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47B1" w14:textId="52DBF3D2" w:rsidR="000D0247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454"/>
        <w:gridCol w:w="2066"/>
        <w:gridCol w:w="2447"/>
        <w:gridCol w:w="1113"/>
        <w:gridCol w:w="1940"/>
        <w:gridCol w:w="1940"/>
        <w:gridCol w:w="1064"/>
      </w:tblGrid>
      <w:tr w:rsidR="00F66AFE" w:rsidRPr="00F66AFE" w14:paraId="699ECD66" w14:textId="77777777" w:rsidTr="00F66AFE">
        <w:trPr>
          <w:trHeight w:val="49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33096570" w14:textId="3BB49D5B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</w:t>
            </w:r>
            <w:r w:rsidR="008A649C" w:rsidRPr="00F66AF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0A8551A8" w14:textId="32A64066" w:rsidR="00F66AFE" w:rsidRPr="00F66AFE" w:rsidRDefault="008A649C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379A56F3" w14:textId="60505E7C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Nombre </w:t>
            </w:r>
            <w:r w:rsidR="008A649C" w:rsidRPr="00F66AF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Razón</w:t>
            </w:r>
            <w:r w:rsidRPr="00F66AF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Socia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370675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Documento Sopor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0DDA80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umero Documento Soport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8EA9DB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1273C8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VALOR INICIAL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8EA9DB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7EE6E4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VALOR PAGADO VIGENCIA 202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8EA9DB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7AD21C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 EJECUCIÓN</w:t>
            </w:r>
          </w:p>
        </w:tc>
      </w:tr>
      <w:tr w:rsidR="00F66AFE" w:rsidRPr="00F66AFE" w14:paraId="3FA6FCB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AC3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92D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291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66AF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MORTEGUI ELSA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19A2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C2EA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A72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8.638.7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FBA3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8.638.7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AF49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48EB9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26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2E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34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C1F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BERNAL NATALIA ADR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064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BEF0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A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09.7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0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09.7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DB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A7338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238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240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77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D0B1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VIVAS NUREID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ED47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F87B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B2E4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180.31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23F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180.31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8789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B7553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BA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90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1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E1A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SARMIENTO DIEGO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9D9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4935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B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7.067.11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2F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7.067.11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A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EF9FE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C2A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D66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92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28F3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ROZO HERN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C68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5883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C5FA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813.6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28A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813.6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817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08C9BD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68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21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31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3FF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EDINA JUAN ESTEB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D86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25AF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77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361.88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33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361.88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7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063F0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4B7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2C7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186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D27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OGAL WILIAM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8D22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9298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FFB5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791.65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E2A7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791.65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341B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71194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45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0F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68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11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NA GONZALEZ ALB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1B4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4085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8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7.641.82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3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7.641.82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E9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508B2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28B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269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107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BF07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TARIN GOMEZ CARIDA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61F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503D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56C1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595.1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5ADA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595.1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9035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7120C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C6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C3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854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134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ANO MONROY CRISTIAN FEDERIC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4FB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CC4A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5E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7.964.2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D5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7.964.2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41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E1CB9E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341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8D8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357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8E96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RECURSOS TECNOLOGICOS S.A. E.S.P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EF48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78A0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BFF7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146.478.274,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822D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146.478.274,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245B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4C9CF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3C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94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678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5FE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PINEDO DALIA COR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1D8A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C0AA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10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595.1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0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595.1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A0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FAEEC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DAF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270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986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F315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ORDA CASAS JAHSON ANDRE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46C3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D72C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E26D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595.1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A255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595.1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A7D0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E44BF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16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77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76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2A4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GARCIA JOSE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873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A223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69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691.82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F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691.8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F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91A0B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3A7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76F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2272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1D30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ELTRAN DIEGO IV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9120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764F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C710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483.0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DBE0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483.0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4A68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1BFBA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F8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2D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10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D7D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GOMEZ GERALD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D70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7C05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0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983.8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D3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983.8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81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73734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217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EF2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4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1E4C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BLANCO JONATHAN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30DD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2615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1830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758.22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B8F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758.22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8C17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D1F85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23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2C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43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1F7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CHAVARRO LAURA DANI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63C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77C3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8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157.58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14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157.58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3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C7A71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0E6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1B9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095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0F98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RODRIGUEZ OSCAR ORL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2BCD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5442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9853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825.6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C5EB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825.6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ECF6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287D3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2F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EF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894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75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EVERRI ALZATE NATA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569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0306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F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909.1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92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909.1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A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E0E77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89B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97C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846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2BF3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FUENTES ALVAR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F472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B95B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F001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7.641.82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7CEA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7.641.82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3DAB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0B9B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63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5A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983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B53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RIÑEZ CINDY YIS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387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CB56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5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758.22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5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758.22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76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ECCDE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E8A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93D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036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D592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TOS BUSTOS LEIDY LIZ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199D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6785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8B9C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909.1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FF4A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909.1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ECB5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3A1C8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3C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B1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36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571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SSI ACUÑA NATALIA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FB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F917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F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014.3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0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014.3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8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4DF94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4A5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D3C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888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38E1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RENO DANA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EC3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B95E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6520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.4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D84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.4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E787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D3371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00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EA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1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C3F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PEDREROS JOHN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2E1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F45E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3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116.40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76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116.40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C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CEB76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5F5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E8E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282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A3D3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RONDON JOSE LU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B567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4144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F106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861A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ABD9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ADD107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E9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63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3005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8D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VALLEJO LUIS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D0C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089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7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794.7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EF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794.7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A7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FA932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DE4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378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7662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4107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MARIA QUINTERO MARTHA YOLIM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9822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B3A8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40F5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2724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A174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885A2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A7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F7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30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EF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GOMEZ SANDR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147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65C6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69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2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A7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2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F9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63E39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63E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90C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72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356C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MAYORGA YODI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5754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10DB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CF9A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791.6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6826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791.6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A566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B34F1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CE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8E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86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599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LOPEZ CRISTI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C2E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0F4D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B2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454.1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C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454.1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C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4C057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E65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BC1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58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7572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ARTINEZ DIANA MARCEL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61D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9102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2481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014.3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9968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014.3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394D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A38E10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7C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70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20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1AD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PINILLA NATHALY STEPHANI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A6A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8EB6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B7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587.5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72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587.5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4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0B36F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DE2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A8B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497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5CF3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VILLOTA DIAN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A866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041E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332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139.2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E9E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139.2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9E0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8FB221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A1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8F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98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902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SGUERRA ADR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CD4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A133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47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B0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CC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71670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7B0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F2B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138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272E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YA OTAVO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016C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561A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7C4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384.0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7E63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384.0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B61C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A1E14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0D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E2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069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671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UAREZ ARGEMI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ECE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8872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F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E0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4352F9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CA1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E79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175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C0A7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O CANIZALES CARMEN JU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B862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E63B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8EBC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F535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0D09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E43A86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3A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0D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439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942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NCE CARDENAS DIEGO ARM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A27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B88F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F7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661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1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661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6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617D4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F4A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AE8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27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363A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UTIERREZ JOSE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419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9D9B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69C7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125.4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1E79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125.4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E02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614A8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F08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25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19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DFB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RIEGA ORTIZ KARINA MARGARIT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F4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A092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D5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631.8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5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631.8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6A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BAE6A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482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135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602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B597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ENNIS MARI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3F45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7153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9B0B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562.7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1FF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562.7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4A84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45727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B0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D7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03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190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HAUX MONICA MARIT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7BA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23AC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7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6A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FD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E41B4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48F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43F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665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9DE6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AMIREZ OLGA V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4EF6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7022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091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2A93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6CF4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F60C8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C0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66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63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D28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VALERO RICHARD ALEX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6F9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69D8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23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3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4E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6F76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B0E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829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FEDE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5A5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A5C9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3846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802.6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EAE3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802.6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1D19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3C7B5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95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22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F8C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BA5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D448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7B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4.9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1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4.9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2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BC929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477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CA0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30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9222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GARCES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11E1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DC61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8E88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125.4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170D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125.4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6856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5A38D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89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B0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7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9A2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BELLO DIAN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24B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23EE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08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170.1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B7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170.1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A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9BB3A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266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09B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600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F7F3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GONZALEZ DIEGO HERN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16DE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0109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E8D9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1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450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1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C668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6C789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EB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0A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04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116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DIEL SALAS JUAN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57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C20E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7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894.6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7C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894.6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E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73581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A55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EEF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05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4F67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EDO ROJAS MARIA NATHAL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F6CE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A091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059F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A25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6DD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A7D10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67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60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67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ADF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MATIZ NATALI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7BB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2D9C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5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089.3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1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089.3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85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EEEDD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A52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A66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279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A7C5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EQUE BOHORQUEZ VANE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0A0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F481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2766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781.2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8803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781.2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0B4F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0154A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C8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28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21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539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SALAMANCA VICTORIA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1B8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59E9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7D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D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D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CF27C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9ED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3B3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26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C38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TOVAR LINA J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5B59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C4E6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D845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221.7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0093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221.7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3705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AC2A8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DF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DD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708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CD6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JESUS ORL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B99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8B78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6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A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09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2BB56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97F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FAE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354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3220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MORENO YURI MARIT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C3FC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769C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53C0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410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07E6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410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324F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FA4F7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F8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70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3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40A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BUSTOS ANYI MARI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F9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42D0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E4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271.2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F3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271.2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A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000FE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7C3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155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519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7A25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MEJURA JOSE GIOVAN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B0E9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BA7D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7E08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37.6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1BC5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37.6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7747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CC5B5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3F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53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36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FCF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EDA MARI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47B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51B8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8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26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3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26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D5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1A6C7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90E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860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54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F6D0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ANGEL JEIMY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7747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BC1D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0AA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939.99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9E3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939.99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4B34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AC7A9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EE6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A5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8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F4A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GUEVARA HAROL LEON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611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F49E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EA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828.7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32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828.7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DD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85958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88F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4A9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05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533C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JULIO CES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16B6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E355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66D4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025.2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0098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025.2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E335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D91AD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2A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44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13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022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LEON KAREN DAY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99C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52AB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F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536.6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3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536.6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50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A45E4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792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E33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55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58F8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PILAR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135B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05B1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84B6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69E3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63E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3C3AF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2B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3E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66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692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9E2E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FC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EB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5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0E382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FA5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28B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48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C92D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MORALES ORL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946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85F5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2A0D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212.0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3E4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212.0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49B7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573F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C1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43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253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4A9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PALOMINO JOHANNA C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8E7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104E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6B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646.53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ED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646.53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2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B7DCB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30C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B89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72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1C08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ANGEL OSCAR GIOVANN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3CBA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A923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CAAB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688.1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C6B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688.1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148E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AE466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1F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4C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983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ED6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AMEZ ADR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388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CC5D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B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A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07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A101A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04A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C52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13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CC8A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ANDON BOTERO CRISTIAN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99EB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BB48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52A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519.2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C1BD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519.2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8613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20856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C9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83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72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254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IXTO AMAYA EDISON ORL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862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7D82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E8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740.0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BA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740.0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E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C2279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A9E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91F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800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936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GUTIERREZ LEIDY MARIT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E9B0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9F46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68EA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072.8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F8C2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072.8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B79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26CC0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7A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39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13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76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MOSQUERA CARLOS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541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E9FB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4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22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E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22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2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D84A7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D84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253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916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458D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ANDOVAL JULIAN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1641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995F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DEA0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22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BA61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22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31DC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5B1A3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9A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46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09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147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HERNANDEZ YEIDI CONSTA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9FA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32C1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4A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5.119.9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D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5.119.9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79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E381A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908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04D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86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51B2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DO ARAGON CARLOS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F2F7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4D88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6B48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609.6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574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609.6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011D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41F8A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99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74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8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F2A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VIDAL DIA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7D6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59D3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5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046.2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F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046.2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2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968D8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C10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1B6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19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28C1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OLDAN DI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5D12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15D4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7AC5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623.1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FD6D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623.17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65C0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B0CDF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08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60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02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2E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A BEJARANO JAIRO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761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A227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0F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299.9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34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299.9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83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1C260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A1D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232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992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65C9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ZO MERCADO JENIRETEE JUVELY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A126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119A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6944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25.7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741E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25.7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351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5845D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91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A7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80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C1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SANCHEZ JENNIF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87A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07CB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E9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298.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D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298.3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C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47EB0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CB2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338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37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A599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BOTERO JU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C9E7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894C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44AC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739.9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87C9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739.9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4843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7D44D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29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687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59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E5E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ZORRO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1FF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E918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DA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395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F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395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43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FDC9F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5CC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235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2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A288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ORTIZ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1551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2A97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951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.52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77B9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.52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1E5D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429F3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C6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17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263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7C7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JEDA CASALLAS JOH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C6F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A658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18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9.386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3E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9.386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E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B765F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349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9FC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43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4C02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BARRERA JOSE JUL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C9D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71BD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7E52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5.435.9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3F25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5.435.9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8072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A9C33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66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AD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4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775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VIEDO POLO RAFAEL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59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0767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E8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994.6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82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994.6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9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BDE45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21A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E6E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08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3BB7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ORTIZ VICTOR HUG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C80F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7BE2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B16F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846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007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846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DD02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DA3F6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EB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0E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320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719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PIRATOVA ALCID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C30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3AFC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6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38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8D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38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5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FDEAD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E93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119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824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9F81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ORTIZ ALEX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E9AC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E4FF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948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6.337.2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BD1F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6.337.2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6FD9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CCAF0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B1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8C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28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678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ECHEVERRY CAM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CA8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4E8B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AF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540.0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A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540.0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0B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26103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2F2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B7F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52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B3FB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TINCO CAMIL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8ED5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15AE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C6A5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CF78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5C1F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5ACD9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FC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EA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02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C79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BARBOSA CLAUDI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BA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4EFC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B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04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7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DE75B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D79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1D8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11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16C4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MUDIO SALAZAR DANI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422C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E638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23B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B7F8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BB5C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193BD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E1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24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3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D5D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FLORIAN DEISY JULI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45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A8A7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4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298.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0B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298.3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3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5B90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AB5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1C1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467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6CEA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ÑEZ AHUMADA DIAN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1F35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905B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1E4D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5.702.9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A3B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5.702.9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FA10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23F1DD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28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A3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08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DC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SADA VIVAS FRED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EFB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9CD7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02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7.953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A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7.953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7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4D55E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7D7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458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18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21C0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IRAN PARADA LUIS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A418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C019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AF83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114.1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4337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114.1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A3E9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56C00E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AB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46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750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9F5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HERNANDEZ NORMA CONSTA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13E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B6B2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4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586.2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09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586.2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1C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5C542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A8F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4EF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62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05C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HERAN SANCHEZ S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98E3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11D4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229F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5.584.0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4BFB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5.584.0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351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542E0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61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0A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066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6DF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OSA TANGARIFE YOL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EB9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F286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88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733.6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F9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733.6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F0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AE3C4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6AD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50F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651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7A69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CHARRY LUDY STEFA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F485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A849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A60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482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BE10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482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9232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CD6BB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99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D6E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632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06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ODAS 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CD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CCB1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5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227.8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AD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227.8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9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84B3C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A2C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7A0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702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8AFD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CRUZ ANA VICTO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FC97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30B0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F78E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32.0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109B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32.0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AB6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63ED0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1E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77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60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1B5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CONTRERAS ANDREA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CE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7400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56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395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8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395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E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5E8AB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8ED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CC3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79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17DA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NIÑO ASTRID JOHAN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E16C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6CC9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7935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846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1821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846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D813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B8744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AD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06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32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FA0D" w14:textId="3B0EBB5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PERDOMO AUR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AB73" w14:textId="062655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1135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81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99.9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B7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99.9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65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DB659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27E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538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508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37229" w14:textId="7F0937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RINCON DIAN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F4DE9" w14:textId="1D2D362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ECBF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85BB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330.7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800C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330.7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7E28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72BFE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FD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EC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2213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208B" w14:textId="5ED465B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HERNANDEZ ELVIRA DEL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6A10" w14:textId="382CF86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B19B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97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1.050.3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DE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1.050.3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3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7E3A9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897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BE9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10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4FC9E" w14:textId="11AAAB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GIRALDO GUILLERM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BECBA" w14:textId="6A8E8C3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355F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614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440.7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AF3B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440.7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8D22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075C8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A9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61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78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F1B3" w14:textId="08ED80E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MARIN LEIDY J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6519" w14:textId="4C35A7B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E960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8D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274.4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91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274.4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4A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70C9E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628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B2F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19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06A64" w14:textId="216CB6A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MORALES LUIS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E4462" w14:textId="57AC683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125D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9752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145.2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4A96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145.2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8251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4D911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1A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E0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747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0526" w14:textId="30109C3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RUALES MARTHA V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6603" w14:textId="0DD6FF3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7447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CF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532.2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1C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532.2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D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FBDFA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2F7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421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37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F74EC" w14:textId="6BB882D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TORRES CINDY NAYI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560AC" w14:textId="772047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6A5F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D61A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142.9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D12B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142.9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784B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F3DA2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C4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D3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87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B108" w14:textId="582761A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SANTOS DIAN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63F0" w14:textId="4162A2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8DB4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47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753.3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CF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753.3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6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D9B67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5F0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2C2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9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CC241" w14:textId="32C0CAF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RO EDNA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506F7" w14:textId="6804BF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F8F2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8BFC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204.3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5956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204.3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5772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D6E02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E6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D6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79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F2AF" w14:textId="4A0F43A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POVEDA JESSICA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E7C2" w14:textId="7A4299B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E3E2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C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484.8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74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484.8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6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267F7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309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9A5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17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0B105" w14:textId="1D1C43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GUZMAN LAURA NATA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3D977" w14:textId="79CB31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0AA3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DE2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055.36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4A98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055.36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D9F8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8D7C3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82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FE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917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682C" w14:textId="33E1C9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MEY MANRIQUE JUAN GUILLERM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5241" w14:textId="1855D0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D13B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72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719.9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C0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719.9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FB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6334E9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313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0FD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17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57924" w14:textId="6E7CCA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GUZMAN LAURA NATA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5217D" w14:textId="1875842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526F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9A0E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202.9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22C5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202.9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F849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B3836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64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C9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691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E0F3" w14:textId="5340312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CLAVIJO MARIA VICTO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B98C" w14:textId="60D542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F0FF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BB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401.3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4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401.3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48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6C12B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45E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0D6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19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FB265" w14:textId="71C8E63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PLAZAS MARISO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B9D17" w14:textId="1244A20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7651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1C97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027.82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EA42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027.82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0DFB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D97430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38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B2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343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256D" w14:textId="400E1A4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ESCUN CASAS NOEL ANTON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C12D" w14:textId="6D792E5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57E1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7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193.2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A6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193.2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68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12A6F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28E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058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239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2108A" w14:textId="6C403F7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ANDRES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14DEF" w14:textId="00CD79F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F78E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2107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337.31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1780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337.31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A474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CFA9B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AB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6F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A93E9" w14:textId="6997E47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ARRA ANDRES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929EA" w14:textId="298BC9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B9A8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D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121.3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60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121.3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8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40A60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E8D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86D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1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0751F" w14:textId="64A1CBD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DAMU ANTENEH MENGISTU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9D4B7" w14:textId="2992C40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D261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0654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2.489.7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E826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2.489.7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277F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AAFB2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31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C9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796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8DA5" w14:textId="4F2FC1F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S DAVIL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DA6B" w14:textId="7304C8E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630E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46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0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3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D4E2CD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123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AA1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47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EAD6A" w14:textId="04B4A8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CLAUDI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F70DC" w14:textId="42D9C5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4967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2713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371B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2A56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85F9E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CC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3F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72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793A" w14:textId="13EA34C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QUE BALLESTEROS CRIST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6084" w14:textId="02253B5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6975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AF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644.8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E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644.8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B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F25E0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155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18B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99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AB0BF" w14:textId="16AC9DF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EY DAVIANYS AL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B561F" w14:textId="3EAAA55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23A8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C83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15B6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F505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240B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D3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BF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75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CA5A" w14:textId="091A3FD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ORDOÑEZ DIANA GAMARL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9A1D" w14:textId="073928A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5825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5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2.635.9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AB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2.635.9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5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7BDD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F52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243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8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5415E" w14:textId="1C5EFB3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NIETO DI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995D4" w14:textId="1770359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65C8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C2D7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431.0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D69C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431.0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D79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A2A6A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C2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26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52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624A" w14:textId="2D9129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IERRA DIAN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9403" w14:textId="763C1A4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DB1C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7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2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0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9A7DD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0F7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827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668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B3DA2" w14:textId="6C695C0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AGUERA RINCON ETNA LU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8541B" w14:textId="2C0B4E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2F6A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894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B80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D39F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A462A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60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BC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971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3AA4" w14:textId="034F672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QUINCHE GIN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6E30" w14:textId="2E19B73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15DB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74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121.3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2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121.3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E3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C608B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9A6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3B3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01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4096C" w14:textId="3BF27C1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NZALEZ GUSTAVO ADOLF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A35F3" w14:textId="6E60E2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046A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6BB0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61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BB8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61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F8CC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7DC9A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66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F0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25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DB79" w14:textId="4104571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TALORA J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B8AF1" w14:textId="3245507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EE45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6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128.2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1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128.2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61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46A10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ED6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6DD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57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EFA52" w14:textId="7ACD32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RO BUSTOS JOSE JAI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5D33D" w14:textId="37E9518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758E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969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84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8002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84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F377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4BC34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4E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F6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63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1179" w14:textId="21CAAAB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PEÑA JUAN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3E13" w14:textId="5F6CAB0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F447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A9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863.5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61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863.5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9E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D3B73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FF0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850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12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D7B4D" w14:textId="1EDEEC7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VALCARCEL JULLY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0374C" w14:textId="03C128B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B668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CA53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748.12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DF8C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748.12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1579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342B1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41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20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78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00EF" w14:textId="344F501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MAYA LEIDY BIB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ACAF" w14:textId="1C91E92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F1A9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9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0.968.1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B6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0.968.1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A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9B352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4EE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A23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30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48609" w14:textId="18B848D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ZA MORENO LI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6D772" w14:textId="04DBD0A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93F1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A59B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702.1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5D16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702.1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47D3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170181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AF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F9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52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CB85" w14:textId="7023C6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OA MAGDA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84C3" w14:textId="5607A7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7FDF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F6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989.1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18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989.1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D2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AE6A3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996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F68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493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CDB12" w14:textId="46F4AAA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URGOS MARI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D0F03" w14:textId="64233D4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15DF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2269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970.9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25DB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970.9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50E0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5051E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AB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E7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5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B7C9" w14:textId="3C16EF1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CRUZ MARIAN ANGEL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979A" w14:textId="318F9DC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C2B2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3E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484.3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CF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484.3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B4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F925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38C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A2D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60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2BF03" w14:textId="4FD7451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ZEA MARI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6C535" w14:textId="52551F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B86A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D9BD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49FE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BE06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056FF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E1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1C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51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D4FD" w14:textId="417BF93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MEDINA MILEID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B804" w14:textId="561BAAD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543D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5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372.7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7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372.7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F6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F8D6D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0E9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CF6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12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1F105" w14:textId="28D15A5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INEDA SANDRA JULI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808C3" w14:textId="1C5F97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24E0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BDE4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641.41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F03B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641.41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9C9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DE306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D1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AC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458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AABF" w14:textId="4DAA42C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PO VICTORIA SANTIAG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4304" w14:textId="688306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C4E4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E4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521.9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8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521.9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51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86B36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2AF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BB4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465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ACF30" w14:textId="1D60990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SERRANO SILVIA JU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B1B49" w14:textId="5D377E2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7297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8B2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2B9C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17D6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5F9E5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45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9F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712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0D89" w14:textId="7A30BE2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OS GRANADOS PAUL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F359" w14:textId="613D0B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1A68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DE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165.91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6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165.91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6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E80F5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A77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0DC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30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DE1AF" w14:textId="282BE1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DO LEAL YEIMAR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7C208" w14:textId="5EBF481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5B5D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0C07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7902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57D0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6638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EC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A2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99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3426" w14:textId="11D28B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YOLANDA ACE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509F" w14:textId="5D3616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25D4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D3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142.9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A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142.9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D5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2A939F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2F6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597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89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06A87" w14:textId="5E679D9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SMAN ORREGO YURI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37CA8" w14:textId="0B53699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321B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4418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142.8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7017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142.8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30F8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A17B5E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26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BD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605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A354" w14:textId="0D11EB5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BLANCO AMPA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A328" w14:textId="2D74AC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C626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8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317.70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C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317.70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4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3109F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9F6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7AE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16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1084A" w14:textId="23A8F2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AVERDE CLAUDIA YA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7B356" w14:textId="3B2C09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77A3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C4E3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0.762.6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FAA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0.762.6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0ADF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37845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F5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DA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2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A58C" w14:textId="6647C76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JAIMES ROXI REINAL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BDFB" w14:textId="77357E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F523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2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316.2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AB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316.2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3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D2967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D76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40F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55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0ACD2" w14:textId="030232D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AVARRO SERGIO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2E01D" w14:textId="6B866AF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EC7A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2BE7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87.7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59A4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87.7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1417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3A872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61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02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75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C579" w14:textId="1BBD7C2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HERNANDEZ YEISON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7AE4" w14:textId="5415250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FB3E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D9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551.9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B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551.9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4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231CB9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06D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5D7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51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87880" w14:textId="4A0C51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IS HERNANDEZ HONOFR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3B924" w14:textId="00255C5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4270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E195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61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4408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61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03AD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88164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D3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C3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400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224B" w14:textId="4BD6122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CERO JAIME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8864" w14:textId="2ABBCD0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8522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39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061.2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10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061.2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1F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EB47A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B63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251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44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59E76" w14:textId="2FA456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TORRES LAURA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CE438" w14:textId="3A650BD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CBF9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0B1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533.3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E70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533.3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083B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4C7B2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52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0C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68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F090" w14:textId="7CE85D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O CARDENAS NANCY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8880" w14:textId="062EAD8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5A55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A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766.6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3F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766.67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B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C6D4D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D3D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9F8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785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BB774" w14:textId="2F4526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CABALLERO ANDRE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9C033" w14:textId="7494ABC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6F1C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B667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416.6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AD6F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416.6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9929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68BF2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29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BA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01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096A" w14:textId="315E0EB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JANO HERNANDEZ DIANA ELIZAB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F3B6" w14:textId="19C6168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135C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08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989.1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5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989.1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A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B140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AB1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230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61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8D8B7" w14:textId="37F532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BATIVA BONILLA HEIDY NATAL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E9CD5" w14:textId="5C276A2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1352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47BC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395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153E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395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1618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67D2B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B9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C0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453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5774" w14:textId="53B9F0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SALVE RONDON MYRIAM E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CED0" w14:textId="12CB39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4FDA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90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626.4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0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626.4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B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47098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BE5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958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66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2F29D" w14:textId="193E88B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ESTUPIÑAN NAD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2445B" w14:textId="7C31648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5530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2ABA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5.897.5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3870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5.897.5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3A5E7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802B4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0A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AD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90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C2E4" w14:textId="015FA6C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MARGO NANCY YADI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66B0" w14:textId="2AB5C56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4361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3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0C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66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4F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29F521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825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42F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291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0569C" w14:textId="688AE6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SANCHEZ NIDIA YASM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767CD" w14:textId="65ED18D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0608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71A5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543.4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810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543.4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0ECB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0791B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24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95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0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1178" w14:textId="2BE0CAE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ELTRAN OSCAR HERI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F0E7" w14:textId="41633A3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008C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E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395.5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B0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395.5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17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BFE17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EB0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1FB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917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637BE" w14:textId="0977A06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ALAVER PEDRO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55CFF" w14:textId="3798A4B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2D8E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D66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DAB1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E6BB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69BEB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A5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D6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20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3650" w14:textId="067584C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VANES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6F70" w14:textId="0D0162C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7EBD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AF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330.7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D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330.7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46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1F567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557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BBD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832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3AA75" w14:textId="2E9E25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AN FLOREZ GABRIEL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F42C4" w14:textId="7336B3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9121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B0FD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84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FCE3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84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B5F2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78F0F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D3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8F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073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51B0" w14:textId="289F089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IRA PENAGOS LAURA YER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9CA8" w14:textId="5B68686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D7E3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2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484.3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8A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484.3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F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0EFF6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0D4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12E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574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D63EE" w14:textId="298D638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TORRE PARADA ANGEL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F84BE" w14:textId="1D082D9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443A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7F53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733.3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B545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733.3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40D3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CB030C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86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01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93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A549" w14:textId="114CAE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RTINEZ ANY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A554" w14:textId="19C7522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7470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F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288.9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1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288.9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EE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7425D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D16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7E5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7833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D7761" w14:textId="5F4C788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GE MORENO CARLOS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9A904" w14:textId="5D6C12D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D5E4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9AD2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852.0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8EAF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852.0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F33C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CCEB5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4E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EF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64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1D7D" w14:textId="13D3F5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BORNOZ JAQUE CLAUDI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01EE" w14:textId="5C731DC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DBF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32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9.761.0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6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9.761.0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BF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10E04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E16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073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46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9FDC4" w14:textId="7EACB2A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CASTILLO FABIO YASSER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91441" w14:textId="5C29BD5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5AE9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BB4A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84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2AD8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84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39A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D62C4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7F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0CA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920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0E57" w14:textId="0FAD7AF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FANADOR GILBERT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C0D39" w14:textId="2F8A65C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743A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A4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9.581.3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A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9.581.3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6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FB055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E97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BFF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545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47FBC" w14:textId="4081D39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ERA ISAI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501BA" w14:textId="3CE43D9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0FF9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E01D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482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E696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482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D75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D7CD4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96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25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51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AD07" w14:textId="1B30A1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ALVIS JHOAN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A4A2" w14:textId="6925A53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96B2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F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259.3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B0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259.3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4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3247A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B21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0AC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934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86588" w14:textId="1E872A2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GUIZAMON TORRES JOHAN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BD0D3" w14:textId="378695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06ED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E129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380.9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FC66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380.9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F99E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5662A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71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2F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2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463E" w14:textId="72BF808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SCENCIO VIVIAN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98CE" w14:textId="05D3AFD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1C00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93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96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A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96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4B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9D817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28A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6FC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70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0E89A" w14:textId="14F126F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SANCHEZ CARLOS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847B1" w14:textId="1719664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8332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5C8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194.6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2204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194.6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1DC8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CE9C9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83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8E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31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135C" w14:textId="0BEE24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TORRES CLAUDI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A10A" w14:textId="04800A2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9ED6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51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84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4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A62BD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A27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38A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687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6231A" w14:textId="611114B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ZCANO RODRIGUEZ DANIEL MATE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D6FEA" w14:textId="413191C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8B4B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028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B0D1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6826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B1A0D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CF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AA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497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83E0" w14:textId="66AAE7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RISTANCHO GIOVANN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0E34" w14:textId="5DB305E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7EB4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3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26.1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5F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26.1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B9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AD779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458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53F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903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473A5" w14:textId="73AA26E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SALAMANCA LUIS ANG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57D9F" w14:textId="2CD4E6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6120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1CD3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DCCF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1780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0D8EA1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18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54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507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7317" w14:textId="5C91C26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ODRIGUEZ NOHORA LIZ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0422" w14:textId="35E85C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7C70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65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949.0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2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949.0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FF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9ED20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9A9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868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22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F9981" w14:textId="62DC2E3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CONTRERAS PABLO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0D889" w14:textId="08BE2E9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4FBE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3FF6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E730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37B1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0C2D2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52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4F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85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F16B" w14:textId="2687A80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BENITEZ CARLOS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9566" w14:textId="16A45D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0C49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F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142.9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3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142.9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87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DD2DD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DE4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4DC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367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DEC55" w14:textId="5CCCDA0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BO BELTRAN ADRIAN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07BB5" w14:textId="42E9302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3687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0959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8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2CB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8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44AE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206B9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00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75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508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8EF9" w14:textId="3A2C087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IBAÑEZ ADRIANA D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C698" w14:textId="509CFE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996A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63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9.472.9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E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9.472.9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97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C5B3D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C4F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E64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670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ECA10" w14:textId="4016AB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BARIZA SERJE ALFONS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AB151" w14:textId="1E565E2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911A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AB37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558.9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6F56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558.9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520C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522DB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02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D4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47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7802" w14:textId="4A6B95A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PALACIOS ALIX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DB0A" w14:textId="2E67E8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B9E1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8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533.3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9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533.3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A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E9F9E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FAF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D3D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86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D10CA" w14:textId="0932827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CAMIL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9FE22" w14:textId="16D0CE6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9735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F785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9.081.1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D9B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9.081.1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096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E4F3C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99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50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58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4AF7" w14:textId="5B54AFC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CUERVO DEISSY V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9996" w14:textId="3B56499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F9B7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09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2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E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2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6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07405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81B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AC5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293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BDDA5" w14:textId="775060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MEJIA JUAN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2D30B" w14:textId="0DCD26F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4707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E9C8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964.94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F11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964.94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31A8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0F862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83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31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507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AC7D" w14:textId="67F7E4B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LEON 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0C87" w14:textId="631DCF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6E7E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49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794.8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B4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794.8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D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BBF237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AF8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716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818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ECF81" w14:textId="385630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ESPITIA MARCO ANTON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B7915" w14:textId="5BB83B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50DF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A335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7.466.6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3883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7.466.6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14F9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FDC53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03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7D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2433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278D" w14:textId="754BA2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BERNAL MARI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1DE4" w14:textId="19B6C58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20B3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29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33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88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CEBAD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3C6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CDF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61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41CAF" w14:textId="75A07A3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NIETO MARI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D0798" w14:textId="4E70BE1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8917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5887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674.6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5559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674.6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66F4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DBC7B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40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B8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297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74DC" w14:textId="1814ED0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VERA PABLO ANTON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1275" w14:textId="4BD929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76F9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E6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849.7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5E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849.7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9E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78115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8F3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038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79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5A8B5" w14:textId="000DD8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TURANA ALEXANDER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5E6D7" w14:textId="6E7966B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D5C4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CF5A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66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C90B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66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B9D6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0E51D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90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54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494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4F59" w14:textId="7F27746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NCE URIBE CIRO YASA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E319" w14:textId="4A98383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7F00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FC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08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BB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08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A2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00F4B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637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7B7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797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7DD4C" w14:textId="33C40C5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ORDUZ ANDRES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194B0" w14:textId="3DBF7F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51E2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799B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83.5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4B48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83.5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3316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C9554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5D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90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358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165F" w14:textId="0559A6E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ARGAS CHRISTI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22D0" w14:textId="51CD565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2859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CE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68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0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05E21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902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EFD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70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07FC1" w14:textId="429B616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LOPEZ DAVID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1B028" w14:textId="746CC1F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0FCC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F26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326.2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E66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326.2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90F4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A4917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59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CD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36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2A8B" w14:textId="173356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CEBALLOS DIEGO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E2DA" w14:textId="2DB6975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97C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4A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938.8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8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938.8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0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4496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D44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6D8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689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D4E6E7" w14:textId="59901DB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GE CARDENAS FREDY GUILLERM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AF918" w14:textId="2D9F9FB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22EB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9E64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458.9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88F6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458.9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56E2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9EBBF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5E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5C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3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5F9A" w14:textId="14BCE54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ODRIGUEZ GERMAN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580E" w14:textId="2E33F2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8A0B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F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166.67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4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166.67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A2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EA547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DA8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58C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80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3118D" w14:textId="3239FDA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OVALLE INGRID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529F0" w14:textId="36ECDE6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A69C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C528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2.149.0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B758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2.149.0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DD7B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1BAC7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B5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49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17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E76F" w14:textId="601DFF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MARIN JENNY K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5C60" w14:textId="44C257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CB9A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E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60.1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2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60.1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48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A3C6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304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2BE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94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F2327" w14:textId="4466391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GUIZA JENNY MARYISET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47718" w14:textId="3ED101C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F9AB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53C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04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9DBE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04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AC00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CA321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06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66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360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40AC" w14:textId="220FF7D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LEAL JESSIC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F408" w14:textId="0B2882B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249F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BE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166.67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A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166.67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19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00F3C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133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EE7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81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4A0C1" w14:textId="3CFADE7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CUELLAR JOHN DAI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7D94A" w14:textId="666DAB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47C9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FD55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59.5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D667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59.5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3E09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80A08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3B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94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821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0D93" w14:textId="02179A0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BUITRAGO JORGE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7DFF" w14:textId="4EC643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05E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7C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825.0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92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825.0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3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30C44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BE7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E9E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47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D62E0" w14:textId="48E33D2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VILLALBA JOSE D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70285" w14:textId="61D34A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7865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D35B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59.5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7D06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59.5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6A68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D484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35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42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12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234B" w14:textId="401A056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VILLATE JOSE LEON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C76A" w14:textId="69CE5B9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671F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C9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194.6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F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194.6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88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A163F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184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17B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122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3F391" w14:textId="39481D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RDENAS LUZ KARIM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3DD51" w14:textId="6236775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7E25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7248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632A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50D2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F16B1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BB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721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92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BD96" w14:textId="6E9DD37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TOVAR MARIA XIM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0F8A" w14:textId="0538CE7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36F8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B9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B7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C2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D0406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6FA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133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86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3CC50" w14:textId="6199A53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MORA NATALIA LU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1C3A9" w14:textId="31ACC7F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DBFB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E03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0CEA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420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AA2C6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FA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B7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61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5653" w14:textId="00500C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TERI ROJAS NIDI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763B" w14:textId="77CF2BF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7BAB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D1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0.098.8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F3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0.098.8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6E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9A11F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6F3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5BA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84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9E025" w14:textId="64FD550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PAEZ SANDR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8AC1A" w14:textId="0E54EA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FF58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EA9F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811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702.1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058A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472C9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0E8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75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22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3D8A" w14:textId="1A00F6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LEAL WILMER EDIS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C93F" w14:textId="3442C4B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2A68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9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59.5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24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59.5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C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093FAF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615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424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40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8AC71" w14:textId="2857F6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O ZAPATA JENNY JOHAN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C4616" w14:textId="5E6E29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39AE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E596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59.5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C377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59.5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BA92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5DE6E6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B3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84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76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34D6" w14:textId="155EB79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ORENO MAICOL EDICS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C338" w14:textId="7C2BD6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020E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49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405.8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0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405.8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A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192CE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D84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C9B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42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A5660" w14:textId="0E9CD7F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GO GARZON IVONNE K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0AE30" w14:textId="1354C38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E765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E14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902.30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0AF0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902.3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B3BA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B8E45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DE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32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95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29D8" w14:textId="1A7613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CIADO BUSTOS MAYRA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1059" w14:textId="40004B1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94E7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53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989.9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53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989.9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7A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56FD4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C3A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331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43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30862" w14:textId="3D5C68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CO CUELLAR SEBASTIAN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55A83" w14:textId="6A54759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7E35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CF79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63DC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18F4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778B5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3D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A8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83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C65A" w14:textId="550FA6F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GOMEZ ANGIE STEFFA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6760" w14:textId="0AE1199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14B1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8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434.2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48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434.2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94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7D82B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911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F2C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5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9DE94" w14:textId="6FC792A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SANTAMARIA DIAN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C8CA2" w14:textId="0BB61F3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CC1D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34A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16.2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74DE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16.2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853C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4ACB4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88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73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47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140F" w14:textId="6860E35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GUIRRE DIEGO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878C" w14:textId="3C32C0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DDE8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98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000.24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A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000.24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A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3E0CF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566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97D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12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D7FAF" w14:textId="6AF796E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DIAZ EDI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81AC3" w14:textId="2FC8DAC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57A1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EAE6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471.3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9A60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471.3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7D5B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DD7B2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36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A6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128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ABF0" w14:textId="4A8D562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UÑOZ JERALD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EF81" w14:textId="3360DF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D8EF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48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100.0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32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100.0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1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2AB7C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9E7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04C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62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45852" w14:textId="26BF367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CORREA JOSE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CF8A4" w14:textId="595E59C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2B5D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B0F0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765.1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13F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765.1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CC2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EE17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02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AD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724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C92B" w14:textId="632619B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ROJAS LUZ ESPERA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4825" w14:textId="6B6FD7C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F07E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ED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294.4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37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294.4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7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1BE9A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D72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336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74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34B14" w14:textId="1454911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PEREZ MAICOL TI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40585" w14:textId="66BC4C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B4B5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A5D4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644.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CFD9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644.3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B0A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D3F65B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BB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E7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85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E80E" w14:textId="2BD6372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DUQUE MARI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93D2D" w14:textId="5E7E083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7CA3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2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980.00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0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980.00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2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39627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CBD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DD3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660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5099D" w14:textId="6544FD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HERNANDEZ WILLIAM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EA008" w14:textId="2E50BE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7E1E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6E6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829.0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CD09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829.0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E53B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575C0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62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43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96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D0BF" w14:textId="220D47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ROSA MEZA AMAURY DE JESU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36EF" w14:textId="399139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7C38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E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37.1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3F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37.1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AC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5AE17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130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CA0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04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2BF81" w14:textId="51FE0A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MENESES AMPA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965CC" w14:textId="59FD32A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7303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6773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978.3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BE1D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978.3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76B0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09A13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8A8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D8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97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411A" w14:textId="1AAE204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EMIN RUIZ ANDRE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4AFA" w14:textId="35662EF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942C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A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B2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F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D3EE9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9F7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03D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3635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70B1C" w14:textId="2B79171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MMONDS GALINDO BIVIAN SAMA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21A5F" w14:textId="325825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4A89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8034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552.0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704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552.0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E9F7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DDFBD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6B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7A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65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3DDE" w14:textId="70690D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FLOREZ CAMILO ALFRE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3A99" w14:textId="2A318D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23EE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1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66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43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3014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278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46E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2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ECCCF" w14:textId="01D077A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CARLOS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412F1" w14:textId="135A7B9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E777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EFC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C6E3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11A6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E7C43C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1D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55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555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6F39" w14:textId="1D8543D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CESAR AUGU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A437" w14:textId="2706A33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CBA8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4E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712.26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D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712.26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6E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16CFA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00D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229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36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7BBA2" w14:textId="1ECBA28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DAL SUAREZ CESAR AUGU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60174" w14:textId="7EF354C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A2A3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68F4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7D4B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C77D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8571E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C3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BE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6D28" w14:textId="2D02CC7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ARRERA DIANA DEL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53C6" w14:textId="407BE1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70AE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0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48.6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EA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48.6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7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E3DF6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FCD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BFA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049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8BE09" w14:textId="582FAA7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A HERNANDEZ DIA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F1093" w14:textId="3451A9B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8B9E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5849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F5BB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2510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83E27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B2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61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344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85C7" w14:textId="55AE0D8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GUTIERREZ DIEGO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FD0F" w14:textId="4DA7594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98F3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C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255.6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D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255.6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CE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AC58A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318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6F9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3123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40362" w14:textId="6964409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ROSADA GI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2BBA5" w14:textId="57F626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2551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BF18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193.92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2B5F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193.9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F824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FEBB4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FB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68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11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DC1B" w14:textId="174123D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CHELSEN NIÑO JAIME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B46C" w14:textId="76B760F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299C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A1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404.0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C2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404.0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53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82A75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47F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25A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755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86B59" w14:textId="41C7DC0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OLAVE JANNETH M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B21E7" w14:textId="0639E73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207C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E5B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883.9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93A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883.9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08B7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27A2D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EA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DE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7556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D8B5" w14:textId="6B3BA2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LOPEZ JULIAN ALFONS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4BC1" w14:textId="3F380F0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6507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2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735.18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FD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735.18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5A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BDDFD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EFB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598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154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8137C" w14:textId="4DDD67D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ONZALEZ LILIANA SOF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06B04" w14:textId="75F42A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2652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3E38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019A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600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55693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66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2C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15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C360" w14:textId="1E1F45B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CASTELBLANCO LUZ MAR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21F3" w14:textId="43A9B5E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DB4C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9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250.6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6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250.6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9A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0C9A5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25C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C9E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253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78D2D" w14:textId="585418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IREZ MAGD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FF215" w14:textId="436FA49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36D7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EFD1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455.1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475A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455.1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9B9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D1133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F9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8F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55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4EBF" w14:textId="6164A05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MARIA ANG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EE19" w14:textId="0488D3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9200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7E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052.8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B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052.8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6F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FA632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B84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3C9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700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12CCE" w14:textId="00722F6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AREDES MARIA XIM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0DF3D" w14:textId="69D8DF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20D9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36F3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633.5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2748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633.5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0954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75A37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78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15D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69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D706" w14:textId="161891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MUÑOZ MARI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A97E" w14:textId="340CA22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CF15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CB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348.6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4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348.6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09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09323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D61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46D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9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3707C" w14:textId="4165387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VILLABONA OCTAV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F2A0D" w14:textId="6CAA26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FD08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4A05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250.6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CDDC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250.6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8735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B1025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53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48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53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E31A" w14:textId="6ADE97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HERNANDEZ OMAR H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444B" w14:textId="11EB768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70E8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A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250.6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8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250.6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B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29F4B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4B9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D25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76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06CE2" w14:textId="478C087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GUZMAN RO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E0F84" w14:textId="1AF25C7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6606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1939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190.05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CD91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190.05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405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08F66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E3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E2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599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B05F" w14:textId="21DD105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VASQUEZ SILVIA ADR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18B5" w14:textId="6653A1C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43BC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52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D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D1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DC57E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1AC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1F6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820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B9F7E" w14:textId="7683661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STAÑO V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28F18" w14:textId="2D1228A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3882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E9DF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102.4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609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102.4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34C0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4506B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9A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84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346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5B83" w14:textId="351AEC6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RZUAGA XENIA MARGARIT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97FE" w14:textId="2B7E6F2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55B8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51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37.1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4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37.1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A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02CD7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E69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C6C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978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1A2E7" w14:textId="06900E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UADRADO YENNY AMPA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32EB1" w14:textId="203A161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C30D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F063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909.3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20C5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909.3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4563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33225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3B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EA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478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8024" w14:textId="4714E43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CARLOS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C97B" w14:textId="5A0DDE2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135C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44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356.0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A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356.04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58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14C7F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A72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999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87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FAFB7" w14:textId="782ACEC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ESCOBAR EDWIN JHOVAN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4B475" w14:textId="65A952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FBB0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9F36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739.8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E966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739.8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0BCF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FCB1B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95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F8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10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CFC76" w14:textId="50C76ED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BATON BARAJAS JAIME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27D0" w14:textId="5118EFF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9A34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EA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578.2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EE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578.2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0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DA7E8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A85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8FA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2372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468B4" w14:textId="4DD48C0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ARIZA MARI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19649" w14:textId="5B33443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2F40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CFB0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801.58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AFAE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801.58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C140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6D3C3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6A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29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4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B39D" w14:textId="4E1411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ALCANTARA MARTHA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6F37" w14:textId="4EF0C20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4A81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05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.818.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F6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.818.6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AE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C6463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BBC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205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18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0107C" w14:textId="24785B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VELASQUEZ MARY LUZ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553A4" w14:textId="71FE917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D698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9E17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323.2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0496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323.2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0304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EA60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87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7E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264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7F2E" w14:textId="4F343FE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OLARTE MICHA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1134" w14:textId="77EEEC0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82DD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AF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6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C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E648C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144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08C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21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02A71" w14:textId="51FD541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GUZMAN OSCAR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912AE" w14:textId="07905BB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2E91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7F72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190.0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EE6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190.0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CC40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86F6C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17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33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81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D93F" w14:textId="3543F6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PARRA SANDRA YAMIL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310A" w14:textId="5BB4DBB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01F6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4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6.754.08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3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6.754.08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7A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C5955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559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9FD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48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E99D4" w14:textId="4F37C6F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PALACIOS WILBER ANTON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FFF55" w14:textId="01EE993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4324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EAFD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AB8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5E03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FB367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DC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80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02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E8E2" w14:textId="490E2E1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US CETINA YIRDLEY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C580" w14:textId="59CE51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7477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E2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04.760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D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04.760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02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EB880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664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69B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814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B4245" w14:textId="70D14C0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LOBOS RIVEROS ANA RAQ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A2AC1" w14:textId="4D74B3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D718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C8B1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250.6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44B1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250.6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62FF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AFB4C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18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5A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32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04F0" w14:textId="4602CE6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PAEZ ANDREA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4660" w14:textId="456833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08AC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C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37.1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0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37.1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9F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FCE6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7F8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D28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071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B3E30" w14:textId="75EFF8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ALAN LINDADO BRENDA JU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D91A7" w14:textId="3A132B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B981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B61A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37.1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31B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37.1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FAF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08BA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A9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41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584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F0F4" w14:textId="40FB7E9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ORAL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BB00" w14:textId="512EF18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86BA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A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50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8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AAAA7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ED1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FF7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65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B27FB" w14:textId="4089CB3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VEDA GALINDO CRISTIAN JUL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9BAD4" w14:textId="77730A3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D114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1903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5.270.5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ABE4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5.270.5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721C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5CA2D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44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03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28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2320" w14:textId="2A93AC3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ORJUELA DAVID ORL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8DC5" w14:textId="1D1EC29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D17D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0D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883.9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91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883.9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8D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12D7A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052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203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97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D7E88" w14:textId="7A8CE5E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PARRO CHAPARRO GERMAN ALONS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BDC4D" w14:textId="79E0609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8F7F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141E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DBE5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955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C433C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22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F8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06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EADF" w14:textId="1437752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ROJAS MANUEL IGNA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3EFB" w14:textId="49C9B1A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2118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B1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37.1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08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37.1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6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97F00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403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62A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429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162E7" w14:textId="711990E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SSA ORTIZ MARIT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C01B9" w14:textId="42E1E55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DB03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2EAB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87F5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DD4B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945AF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27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5C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773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32EA" w14:textId="4B4F4D9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WHITEMAN MARTHA CECI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14C6" w14:textId="5344A16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87BA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6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B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CB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3996F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3A1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F2D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65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9131A" w14:textId="65E97DB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ANTE SIERRA PIEDA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EA52A" w14:textId="28F4A7C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72F2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BFCC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21CF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4D0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81D99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53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36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642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795F" w14:textId="12BDD0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RIT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E330" w14:textId="704E782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2292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33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246.53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7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246.53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F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851B4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673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3F9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28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CE371" w14:textId="075987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JIMENEZ VICTORIA EUGE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E1077" w14:textId="51D8FFF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8A51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6036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084A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26AB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E5633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63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32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643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1CCB" w14:textId="78A0269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RAN CHACON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4E12" w14:textId="0F61655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B9D6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9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23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9F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43B2D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C36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A9B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73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F4796" w14:textId="41E4D32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QUICENO ANDRES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A4193" w14:textId="380EEF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B276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76EF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710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D46C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710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638D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2DAE7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98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FC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018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4203" w14:textId="3DA3F29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ROMERO CRISTHIAN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212A" w14:textId="1B2A24A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BE2B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A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79.8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8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79.8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F7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36330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C07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DFF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470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6C5FF" w14:textId="63D2B0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MEDINA DAVID ALONS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6B75B" w14:textId="40F232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A4F1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CA0F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440.95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C598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440.95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6831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A3179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5D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10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41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0C0B" w14:textId="13D24F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GOMEZ JEFERSON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BDDE" w14:textId="1553B3E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AFA6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B1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034.1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5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034.1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E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91D07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E02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878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0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7D715" w14:textId="6E16D2C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RIVERA JOHANNA ELIZAB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31560" w14:textId="41917B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D7C8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2CC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94.72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0D32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94.72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49FD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9C8FC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13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89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319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17F0" w14:textId="42AE92E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MORALES JUDITH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2D61" w14:textId="4A61677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A997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B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182.52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3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182.52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6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7A761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593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BE7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830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8CE75" w14:textId="3D15AE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LOZA GIRALDO LI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54BAC" w14:textId="35CDC7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F4F8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579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61.78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CE9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61.78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1EA3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A0439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6A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62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0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25E2" w14:textId="4620E2D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DIAN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2D5D" w14:textId="6D232F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270F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06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CC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5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BFD7D0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E20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0C2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51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7D20F" w14:textId="5F72852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AMIREZ DOLLY JOHAN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28A66" w14:textId="789A0B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945C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9EEE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933.25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3AEF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933.25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0D9A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148A6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EE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82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713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E55A" w14:textId="7F4D616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 ESPITIA ESTH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95C6" w14:textId="05A074F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2C8B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3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883.9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D9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883.9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C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F8123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F74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3AA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18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4D419" w14:textId="7627F48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EYES HERNAN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982B2" w14:textId="25EBE38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C7C8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6A38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193.9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0405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193.9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49EC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C94A8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65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75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94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67C2" w14:textId="085BA6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AVENDAÑO JAIR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4542" w14:textId="58A4BA2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61CF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8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801.5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7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801.5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6E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05751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D79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B8B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85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6B129" w14:textId="3E28CC4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TUCHE DIAZ JOHANA MIREY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77086" w14:textId="6BC34D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D49D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9E7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637.3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2E69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637.3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9ED9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18E06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B9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F0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93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2E48" w14:textId="17023FB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ORTES JOHAN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6D1A" w14:textId="55D40EC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216A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A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4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78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8E0A5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36E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3E0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81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2BD95" w14:textId="171F445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GOENAGA ROSS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FAB48" w14:textId="66E0900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DAE5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9647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956.51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3E68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956.51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2C88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3C393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C3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CC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5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A290" w14:textId="6902473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RIETA TALIA NAZAR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4F45" w14:textId="30A8D9B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59E5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4A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553.3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F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553.3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D3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A27458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C12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74D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2422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D53D2" w14:textId="0BED396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BENAVIDES GI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578D5" w14:textId="1DD1DC3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7939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935D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180.0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C37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180.0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9794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F493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99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B2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74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0FAC" w14:textId="101844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MARTINEZ EVA TERE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FE0C" w14:textId="33E3A86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BFCD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87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961.0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A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961.0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8D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5B9F6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83B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D36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26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2B834" w14:textId="63F99C5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DAETA GORDILLO 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17469" w14:textId="4A61FF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1BD1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52A0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699.9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F0FC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699.9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1CFE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E333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3F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73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227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31D7" w14:textId="58248E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GOMEZ CHRISTIAN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DE1F" w14:textId="6126FF8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BE1D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6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200.57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4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200.57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6F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02C3A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B2C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D96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199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5CBBA" w14:textId="44F6967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RTINEZ DIAN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58420" w14:textId="31D08AA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2AA5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FE6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830.6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EBE8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830.6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6F3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9D972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C3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4D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116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EAC9" w14:textId="375B370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LAGUNA DIANA IVON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FB62" w14:textId="7FD7625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C4BA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D4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200.2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3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200.2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3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A95F2A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D48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533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D11C6" w14:textId="61CF1CC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NEIRA GUIOVAN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FB82A" w14:textId="5AE6C65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D8F7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C22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500.8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BB30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500.8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F17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B5FAD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98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45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985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0BC4" w14:textId="2CE884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ROJAS JUAN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1919" w14:textId="4DCE41B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EDA5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D7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932.22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88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932.22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9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ED3A5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471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432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698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190EA" w14:textId="669B43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SIERRA GARCIA KAREN MARGARIT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13994" w14:textId="4B70059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8A8A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F7EE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117.6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7696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117.6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45B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2B7CE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BE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CC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83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5393" w14:textId="7C0FB15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BUEL ORDOÑEZ LADY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0159" w14:textId="088FEA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5090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BD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423.8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02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423.8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5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B8FA5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378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AAE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1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5F0ED" w14:textId="073FBC5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ODRIGUEZ LUIS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86F5D" w14:textId="59A6D6E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B536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D6A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957.6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FBAE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957.6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6481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04ECF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A5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49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488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4AD9" w14:textId="3AE6EC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A JAIMES RODRIGO ALONS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40E6" w14:textId="4288E9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5A77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8D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9.774.8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CF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9.774.8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D5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600C1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359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D96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29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B41FE" w14:textId="1D84D04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S SALAS RODRIGUEZ JOSE LU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F6E17" w14:textId="526A69B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1F20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2AE4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645.3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7FE3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645.3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454B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2612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16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4997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88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6531" w14:textId="1C1F657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RO DUCUARA ORLANDO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BF0C" w14:textId="33044DC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1C1C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19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2.440.33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8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2.440.33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6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ED85A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7E0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B86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085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50B57" w14:textId="0DE69C2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 ZULUAGA ALONSO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0CCB7" w14:textId="31FF70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8A66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8E8E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5.056.6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DDD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5.056.6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4512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9E9C9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18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0B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055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EC9F" w14:textId="63F78F6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ERA CARLOS ERNE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5E5C" w14:textId="049C39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53DE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1D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7.873.0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9D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7.873.0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4A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AEA35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AE1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B0A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07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1789A" w14:textId="524013F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URILLO DORA YADI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C858F" w14:textId="1E634A7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7CA2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62BF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292.4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46EF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292.4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EE0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99E83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28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07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49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1833" w14:textId="53A91F4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GONZALEZ ELBERTH JUL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54A3" w14:textId="24FA70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44D1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E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163.2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D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163.2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64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871A5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EF5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F49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63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EBFA5" w14:textId="7DB7B29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ACEVEDO GABRIEL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B010C" w14:textId="6AF16F7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53F6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28A2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3.411.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FF39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3.411.6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4581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79F0B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76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AE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232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B282" w14:textId="03E72C9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MARIN HERNAN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0177" w14:textId="5E5A9F0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3CFC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A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555.44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5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555.44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4E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3C08A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5C5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3F6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11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E3FA5" w14:textId="4BEAA80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BARRIOS JOHAN ROSSEMBERG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C8731" w14:textId="1717BC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5B2C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B40D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146.28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8869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146.28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53FD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A9FB6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83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91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837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CDEE" w14:textId="5CFD977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RAMOS JORGE IV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0073" w14:textId="3F119B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CFF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A6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5.339.54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7E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5.339.54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B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B369F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FBB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A80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167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C0D8F" w14:textId="19904EE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GOMEZ LAUR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11EC2" w14:textId="076770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25E3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91A1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87.7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F1CA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87.7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F40D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15B14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BC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85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310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6F85" w14:textId="384808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DELO BALANTA SHARON STEFAN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0B45" w14:textId="438A46D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733A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6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110.1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58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110.1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B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FE5AC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EBD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B11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86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9AB9E" w14:textId="17BEE1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VELASQUEZ YURI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9C64F" w14:textId="4E103E0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998C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204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3.386.6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70A3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3.386.6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3BF3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95AC5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59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7E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32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A72F" w14:textId="64E486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ARTINEZ ANGELICA DEL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79BD" w14:textId="58F77E9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A0FB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DD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403.1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1F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403.1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ED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66EA0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108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B40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78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1026E" w14:textId="752AAC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RODRIGUEZ DANIEL ALFRE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71D36" w14:textId="3D4EA75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0885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0958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335.2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8BC6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335.2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5A47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E74F9E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7E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AA5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60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5A29" w14:textId="3305745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HERRERA GELMAN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BCDF" w14:textId="1430F04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F799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1E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085.00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0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085.00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5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2C3FC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3A3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91E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6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EF5E8" w14:textId="0E3F120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NHOR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CA57D" w14:textId="56854A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758E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F987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636.8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E030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636.8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F32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6ECCD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8F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36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2150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4BBD" w14:textId="2CB8A4D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MEDINA SINDY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5339" w14:textId="542B824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F89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6F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006.6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3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006.6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E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9C3D1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455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8A3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01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1896E" w14:textId="0637F8B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RAMIREZ ALVA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20825" w14:textId="4AE442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BF3C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7AF2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87.7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A4E7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87.7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330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797BE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4F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71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851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13C3" w14:textId="0D43F80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VIVEROS AMPA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2045" w14:textId="2AA609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BDB7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2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989.4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4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989.4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A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E0E07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359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83A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126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8E4BD" w14:textId="60A2A83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HURTADO ANDRES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BE779" w14:textId="47A2F0F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2BEB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F149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728.3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AC9A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728.3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AB3A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A2521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34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BB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36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F330" w14:textId="119080D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HERRERA EDWIN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5233" w14:textId="3A857F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E45F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27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46.6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E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46.6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9E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735DF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4B8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DD6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89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B95A2" w14:textId="7BCD5B4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BELTRAN ELSA V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8612A" w14:textId="129304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043E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E767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459.7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85CB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459.7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CDCE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FAA01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C6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83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63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6684" w14:textId="1EE98E3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ANTE TORRES GERMAN ALFONS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97AA" w14:textId="23F82EF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003A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41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422.2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61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422.2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9B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69ACB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B71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7BC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764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39032" w14:textId="440FFA2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IRALDO GERSA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F81B7" w14:textId="64B6679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9022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79D4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.373.2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DB34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.373.24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66F8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4074A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B1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F8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638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FC42" w14:textId="5D4146E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MORENO JA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1E6F" w14:textId="22494DF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6253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0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701.1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F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701.1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E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44BF1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874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FA0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464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CCBFF" w14:textId="43F174C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RODRIGUEZ MARIT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AE055" w14:textId="5122265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BD0F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1797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549.02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0DF6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549.02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B57B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DB306F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25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17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366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C8B0" w14:textId="1F013CB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EUTA MARLEN ZORAI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E12E" w14:textId="653502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F362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6D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712.9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A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712.9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8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990F1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FC3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9B4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17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87C31" w14:textId="707B8CE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ANADOR CASTAÑEDA YENNY HASBLEID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1570A" w14:textId="5C9DBEC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6502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A3F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891.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5C4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891.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1CF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4C51E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C1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B4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306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9FEC" w14:textId="5508AD5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ONZALEZ DIANA SOF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E320" w14:textId="2B2D921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D7F3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0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164.7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5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164.7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E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5975C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E8D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8CE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35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DEA76" w14:textId="4A76A57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EDA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8975F" w14:textId="29702F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53DD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67FD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932.22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754B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932.22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DA8C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A99D3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7E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91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32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6C2B" w14:textId="5DF6B8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GONZALEZ ANDRES RIC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6345" w14:textId="59FEDB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622A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D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806.26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F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806.26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8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D90C3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138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700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639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7E4FD" w14:textId="360C475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VARGAS ANGIE LIZ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8902E" w14:textId="77C947E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801F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44AB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04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7A8D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04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A17A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F1CE0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0A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A6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93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8A99" w14:textId="58A87CB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VARGAS FABIAN MAUB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C169" w14:textId="6D79D29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22AA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D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83.7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E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83.7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4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542F8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9A1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95C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08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3A982" w14:textId="6E557C2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GARCIA GINA KATHER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ABFEA" w14:textId="695E17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B13C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74EC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213.41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492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213.41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5E9A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3B10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6C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7D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543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0A8D" w14:textId="540CB2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CACAUSA ORTIZ GLADY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A84D" w14:textId="5BD3EFE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5A6D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BA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087.19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B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087.19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A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23825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5C9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FB2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074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933AE" w14:textId="6300EA4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URREGO GUSTAVO ALONS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07B19" w14:textId="13A9066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3F1C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B25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446.1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561A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446.1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35C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B1B0B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5B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9E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3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69CC" w14:textId="59C737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PIRAZAN JHOAN MAN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A315" w14:textId="19DC75C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B42C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C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293.3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3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293.3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1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7FE1B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488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C45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0106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1DD40" w14:textId="039CC3C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VILLA JORGE LU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1942D" w14:textId="682A8DA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FE57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6E57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917.3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164F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917.3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F2CB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D0E4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F6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29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04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4F65" w14:textId="0FDAD02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LO JOSE GUILLERM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88DE" w14:textId="477274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7288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7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22.5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40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22.5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1A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B73C1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AAD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CD6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04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1FC2E" w14:textId="224BF49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MARTINEZ JUDYS 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464EE" w14:textId="6DEC84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B0B2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994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587.2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4B69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587.2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07F7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0BC1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13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6A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307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3F12B" w14:textId="49D2C1D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MIRANDA KAREN ELI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F1EF" w14:textId="21AEF8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A94C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22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0.176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4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0.176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DA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22A7E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24F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D17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73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8120E" w14:textId="17E8405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GUARNIZO LIBIA JEANNETT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98E76" w14:textId="73DE42B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BB03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8546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286.59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E48D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286.59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17D3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867D3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B2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60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622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0717" w14:textId="6723084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FANO DIAZ NIDIA ESPERA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D971" w14:textId="0B872D1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6FA6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D5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734.28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5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734.28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9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4EB6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F04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E26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49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EC769" w14:textId="4A74C0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RODRIGUEZ MARIA DEL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4FE0F" w14:textId="6685287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8343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FBC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83.7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80F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83.7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CBCB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A34BC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DC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C6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413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E68F" w14:textId="316D15A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ARION GOMEZ NATA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DFC0" w14:textId="4370046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DCC6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8E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583.3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3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.583.3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6C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A2EF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EB4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E26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43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DCBE1" w14:textId="53076C5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MORA NICOL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35034" w14:textId="73F071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98B0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A803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83.7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9FDD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83.7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06E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4D63A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25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E8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29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74EC" w14:textId="7783AC7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COLOMA SALGADO SANTIAG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3D4D" w14:textId="72179BE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D79C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E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32.6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B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32.6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5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D327F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4E5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D50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959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6D7D3" w14:textId="12ACAD7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ARCINIEGAS BORIS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2A673" w14:textId="3D2132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C859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2707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476.30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49D0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476.3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CB42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57949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B6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0E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3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F185" w14:textId="265AB4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AGUIRRE LUZ ANGI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3D7B" w14:textId="5D64DA6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115A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3B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848.1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5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848.1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3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10114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CA8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30D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97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C6A78" w14:textId="345236A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ROJAS ANDREA SARA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D42FB" w14:textId="54B6564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8F52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5539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32.6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A21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32.6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00AD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E0AFA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D7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32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70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5A81" w14:textId="137961F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OTALVARO EDISSON STEV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BFF5" w14:textId="56E8DB4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4703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C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926.7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6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926.7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D3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BA0503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E5D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513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961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8B30A" w14:textId="52CB00A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AREVALO H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94DE3" w14:textId="09E4595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8DF3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CB0B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806.26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97F3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806.26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6C1C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863AB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9D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F4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174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26C6" w14:textId="70E1B9D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ALBARRACIN JOSE GREGO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4049" w14:textId="1DFED85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9D1F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7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523.29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51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523.29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39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851B8A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71E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337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58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747E3" w14:textId="4F72362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NEGRO TORRES MAYLET ANGEL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D8843" w14:textId="3B8AB54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5140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12A7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29.11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AA50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29.11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E6E7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6A7D9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AC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F3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16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3BEE" w14:textId="38A1173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IZQUIERDO NICOL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110D" w14:textId="224DE19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DBCF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A3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433.06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B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433.06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61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BA16C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091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622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194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DA336" w14:textId="126206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RE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B3052" w14:textId="4A6E51C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D9B4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F220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22.5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CF33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22.5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E628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E23D0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93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33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8185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3F22" w14:textId="302EEA9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RAMIREZ RICHARD FAB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F02B" w14:textId="6C03541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3E5B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5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29.11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E0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29.11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3F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39873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D24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FB5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241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20462" w14:textId="7C36C8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NUÑEZ RODRIG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EF68C" w14:textId="323FDAD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E535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46E9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009.6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EA4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009.6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C49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BBEBB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8A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71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748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BEDE" w14:textId="7FCA87F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OS BERMEO JU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5184" w14:textId="230BE7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D133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14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640.0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C3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640.0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A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59A9DC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E1C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DF8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88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D6BB1" w14:textId="2C04348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ECHEVERRY LUIS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9145B" w14:textId="4CA686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4EC3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284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326.83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94B3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326.83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B7F7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EEF7A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DA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A4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22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B565" w14:textId="39DAA3C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N ROMERO OSCAR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C613" w14:textId="5896499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098D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C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22.5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E6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22.5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8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613C6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07E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913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68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8C470" w14:textId="64DA8F2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QUERO CHAVARRO YENNY ZULEIM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4BBEC" w14:textId="31BA7F3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6A58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D6D0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346.4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138C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346.4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F385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4B19B0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0B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E6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628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AD40" w14:textId="368F196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NA BALAMBA JEFFRY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5CBF" w14:textId="3736F42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51E5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2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115.7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A8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115.7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87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8AB8C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453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048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29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34A94" w14:textId="1D3A2F7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ELENDEZ GISELLE ASTR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0F2F8" w14:textId="71CC2EB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F600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8A1A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115.01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370C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115.01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98C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31934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9B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7B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418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1587" w14:textId="6A73859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SANCHEZ LADY JHO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94FE" w14:textId="3618B30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FC89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9F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603.4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0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603.4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7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619DC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CE7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A4D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82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3C64F" w14:textId="3C5CD96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NTRERAS ANGELA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BAF53" w14:textId="64F14B4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E1C8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E290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D751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66B6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5E231B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C6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13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33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FBED" w14:textId="7388C6C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HERNANDEZ JUAN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988D" w14:textId="51A7C7D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1230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2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34.6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0B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34.6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4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18193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923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880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54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A0A06" w14:textId="39DA69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OSPINA LUZ ANG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F738D" w14:textId="6E82E41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40CD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10DE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93.7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27A6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93.7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DCE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9606B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B9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8D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503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C823" w14:textId="6A7BA4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MURILLO NIDIA YANNETT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B385" w14:textId="7274110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80AF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99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93.7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B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93.7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42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54404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D9B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942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808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67CE8" w14:textId="5CAA0FF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MORALES ANGIE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2AF4B" w14:textId="551EFE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FB90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D08C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18.85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164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18.85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DB7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E266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9F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4E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001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D9F8" w14:textId="3740711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RUIZ CLAUDIA YOLIM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EA9D" w14:textId="4D5CD2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A57B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1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958.6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0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958.6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FD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11BBB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2DC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7FB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32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DF5EE" w14:textId="401C295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HUILA ESTER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069BB" w14:textId="6C18124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E4DC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1D7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775.9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17B3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775.9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4D85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A1764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63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4C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42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3C40" w14:textId="606E5F8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APONTE DAVID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3465" w14:textId="1FACC7C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4CFC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83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085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CD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085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AC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E9FA2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420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014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76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CA664" w14:textId="53C54A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PARELA TOVAR MARIA JO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8097F" w14:textId="467E24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D105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C670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649.2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D900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649.2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EBA3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65694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49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F1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82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3B71" w14:textId="5F80A50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RTEGON DENNY ADR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2C80" w14:textId="6B89819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220B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E3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933.3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D4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933.3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CB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1A45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5A6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F72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84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3D98D" w14:textId="156A4BF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NIETO DIA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D96BD" w14:textId="327D3F7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6CCA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9E59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195.9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DDE7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195.9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16BB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A18EA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D2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B8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417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8BDE" w14:textId="786E36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MEDINA JAIRO ALFONS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831E" w14:textId="06972AF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C4C3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E3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098.8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AF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098.8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A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F2A47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AC3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AE6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43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24F35" w14:textId="61A570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CASTAÑEDA JHONNY STEV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54B71" w14:textId="33B4D9B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CC07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54A7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29.11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AFA9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29.11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F332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2AE679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C70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0D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5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35D6" w14:textId="69B6073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CRIALES LESLY JAIDIV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3F50" w14:textId="1F251E7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EBC1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7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064.3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D5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064.3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D9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ADDC7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929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45A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79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892A5" w14:textId="28D9B55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SANABRIA LUZ ASTR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E831B" w14:textId="58B3EBF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F881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87D5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814.2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2308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814.2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0317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AC30C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B9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5E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260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0F0C" w14:textId="6260AF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LVARADO RIC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2FF9" w14:textId="314D776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7B63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B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7.920.0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CF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7.920.0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6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39F35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D81D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454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05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F880A" w14:textId="0DAAA7F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MARGO YANETH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2D21B" w14:textId="249DCFC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9333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3B9D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066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1A17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066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6B5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2DDD2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BF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C2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63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20D7" w14:textId="72C35A9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EAL AGUDELO ALEXANDR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CDAC" w14:textId="2595B73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3FF2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F9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180.0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B0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180.0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9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03F1F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A95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202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06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BAD8F" w14:textId="382F2CE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ORTIZ CARLOS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DF58E" w14:textId="71ED31A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4221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12C2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319.9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BEEA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319.9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8ED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5633C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8D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37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64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FA00" w14:textId="157CA2B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ALDANA CARLOS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CC5C" w14:textId="2A7E441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65B0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8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637.4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0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637.4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88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2400DD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E86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167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96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6C9A9" w14:textId="2641792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MENDI BARRERA DANIEL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30AD3" w14:textId="6EA7A99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22FD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63B7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376.9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834C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376.9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BF1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81459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BE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EC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4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22B4" w14:textId="1679AB5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LIZARAZO DIEG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31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073B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F5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319.9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0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319.9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6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95283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6EB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F92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80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4779D" w14:textId="5BDAA01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DUARTE DIEGO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CD942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B99F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23B5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191.2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E6E1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191.2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7773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066C9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C8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C6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9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1747" w14:textId="5C7B3B8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TILLA GONZALEZ GIOVANNI HUM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D90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A1EF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4F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22.5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7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22.5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D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FB492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D90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A51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7130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3EF09" w14:textId="0288759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RICANO DUARTE GUSTAVO ADOLF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61DF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3748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D8E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281.1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70DA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281.1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8016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41961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12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1F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736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AFE5" w14:textId="10FBDE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EPES SERNA LUZ AI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AF4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5DC4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C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104.2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9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104.27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59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43BFB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8EF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5D7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96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641B8" w14:textId="4DCE3F2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 ROJAS MARIA CAM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3E91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F1E8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716B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500.01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42DB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500.01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F7AA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894EA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A7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04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54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37352" w14:textId="3A25A4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MOJICA SANTIAG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D48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24FA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9C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5.056.6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2C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5.056.6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5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D98782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B54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1D7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51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31D10" w14:textId="4263FA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IETA PAREDES JENNY ESTEFAN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EBC4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3A35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2A23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080.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8EED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080.3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368B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D99C7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85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9A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55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9BB9" w14:textId="21B94CC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DRIGUEZ JUAN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C8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A424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C6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950.8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9F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950.8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98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E00F4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525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EB4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18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277EB" w14:textId="7444734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NAVARRO LUIS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F780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7D19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D3B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E92F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C767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4034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73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3F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298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621E" w14:textId="73EE02F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MARTINEZ ROSA VICTO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DD2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A733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B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66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3B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D865B1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B20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FEB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06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C9BB3" w14:textId="354CB18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UZO GARCIA DIEGO EDIS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DF83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E76B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19EF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099.4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073D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099.4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C07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8AD58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39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3F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90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7EF3" w14:textId="0DE2C20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DAD MARIN CESAR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FC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9F49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03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814.2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1A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814.2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3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56496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DA9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151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52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9635E" w14:textId="3597F43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CANTOR MIREYA DEL ROS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6104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3B22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A65C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63.7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4DA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63.7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CDDA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FD3DF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41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E4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144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75FE" w14:textId="741C90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ECHAS GARZON CLAUDIA JASM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3BC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155A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4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93.7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B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93.7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BB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F934B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FAC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802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607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04970" w14:textId="31DCE13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BUSHIHAB COLLAZOS HAKIM NAY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E0D6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B404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AE5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93.7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A402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93.7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FD92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D127E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C6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70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754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43F3" w14:textId="09C36A5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EVEZ GUTIERREZ MARTHA LU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74C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DAE1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B5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73.5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0B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73.5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1B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9EE7B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4A1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3E0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7482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848CC" w14:textId="226E265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TINICO PINZON ANA BERTILD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D79B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B390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B057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88.8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A50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88.8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5A69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CC11F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34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E2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22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AB02" w14:textId="1C591AC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DROS PANTOJA CAMIL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4C0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ABD2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B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080.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0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080.3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A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FD0D2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D9047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D59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938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29DD6" w14:textId="222CDEF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HERRERA CARLOS M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E1C1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D7A5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0052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769.7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7C59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769.7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7AAA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DCB360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B2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62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12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3D40" w14:textId="0CA3F5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ZO RAMIREZ CLAUDI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73E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0937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F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734.6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6E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734.6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4E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CE266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3F5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66B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39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74800" w14:textId="2C9CEAC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FRANCO ELIS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1DF7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2602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2CE9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292.4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05FB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927.0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9546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F66AFE" w:rsidRPr="00F66AFE" w14:paraId="3923914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C5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23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8399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A760" w14:textId="65F0A55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BETANCURT EVA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F78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4BAE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9D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A8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F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98163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9A9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4FF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85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27F13" w14:textId="339983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ORTIZ GUSTAMBER DE JESU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1B7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C6BF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A59A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976.3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2BD7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976.3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F394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C9F14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CA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D3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763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5795" w14:textId="7872608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GUEVARA YENNY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D0C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9F96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74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16.1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3D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16.1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7B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A1E276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9E7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9F7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355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B43AD" w14:textId="17D1A5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BAEZ JEANNETTE AURO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0211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B114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769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969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19F6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EF1D0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BF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51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035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B232" w14:textId="66744C9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CENTENARO KAREN VICTO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083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8847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31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734.6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E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734.6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2C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029F6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9C1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007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8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537A3" w14:textId="44EFFBF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DUSSAN LAUR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4758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1DAC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5EAA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11.6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BF84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11.6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5C75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68D2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0B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90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9548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A07C" w14:textId="170B242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IDY JULIETH ALVAREZ RESTREP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682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6D4F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7A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5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59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A84CE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15C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8B9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27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C13B5" w14:textId="4EFF65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NEGAS PACHON LILIANA JAN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CEFB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C59E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68AA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163.2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53A7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163.2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4EC3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FA26C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F6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5E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727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E761" w14:textId="4D9833B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NIÑO LIZBETH YADI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6E4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F62F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B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734.6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83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734.6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29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DFCDF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FAD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9A9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87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3736F" w14:textId="50EE27C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MONTOYA MARIA CAM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06D5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AFCB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5EB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769.4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E691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769.4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634F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33A2A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D4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71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3908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2BDD" w14:textId="3C0916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RDONA MARIA V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8B6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540C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E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734.6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F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734.6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05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8085E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470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E43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97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32AB5" w14:textId="1F00E28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ESA SANDR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A4DE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7A68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017C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40.2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1397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40.2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9663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A9675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7F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CA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54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85B0" w14:textId="0389EB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ROMERO SEBASTIAN RIC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91E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37D9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B9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431.7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2C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431.7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8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AD622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EAB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040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95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F55C4" w14:textId="69D8F3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O QUINTERO VANNIA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A1D4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4184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75E7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769.4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4ACE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769.4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E22B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E9F99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CA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A0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48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708B" w14:textId="245CCE3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YEISON FAB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3CB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B934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63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98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30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B8D0E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863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CE4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6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6C4DB" w14:textId="626AD64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AAVEDRA YUDY KAT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AED7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1585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AC05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296.6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582E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296.6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04E4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2E005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B6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62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008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65C4" w14:textId="1D43CD5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 RACINES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FA3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625D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6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B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D6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D70E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037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16C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0572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9CE99" w14:textId="1D29B2A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UNTA MOLINA ANGIE DANI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7908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60A0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ECBD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18.85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2DCB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18.85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F194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7373E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0D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3C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92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9801F" w14:textId="6CD169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OJAS JAVIER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F0B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7372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9F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01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0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01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1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DB9CA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344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146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92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10D80" w14:textId="2415ABC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ARRUBLA MARI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FB94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3286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54E8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191.8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7B24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191.84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304B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A687A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89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EE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032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D1FA" w14:textId="3D982CC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MURCIA NIDIA SOF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20D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CD9F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B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920.0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D9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920.0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F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CC5EC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E22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C27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51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A2C07" w14:textId="3AEAC1C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LLANOS OMAR ORL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7D3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F414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C2FD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399.9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7620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399.9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BB41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35D62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06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F4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16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4F4B" w14:textId="3D95C5E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CHOA YANDERSON DAL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CE4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1A78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A0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421.7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E9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421.7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41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ED237B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4AD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F5E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3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8B0F1" w14:textId="52001B5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VARGAS DIEGO LEON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8CC0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A888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7E14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DD86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7F61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29EA7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E8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77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709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062E" w14:textId="056CE9D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SANCHEZ LOREN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06D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FEA1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4F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CD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13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D4C60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3AE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8B0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7828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FEDFC" w14:textId="0D671B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RESTREPO GERMAN DE JESU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9B3F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BAC9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DB9B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385.0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DFDC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385.0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25F2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59BF11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F1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98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748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A755" w14:textId="457BEA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LOPEZ CLAUDIA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5F8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D20E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9E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294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4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294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D2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D92F6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DB0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030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908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09CAE" w14:textId="690907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ECHEVERRI ELIZAB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790B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D847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567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292.8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59A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292.8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4F1B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C23E4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39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A3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20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C414" w14:textId="5EA3DF3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ON GOMEZ JOHAN STEV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2F3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FA7B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BA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683.1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5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683.1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1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5EB64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B73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C88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53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29553" w14:textId="26E70C5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LADINO IVAN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767F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7D69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3688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191.8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BFA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191.84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2A07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ED736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83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D7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F690" w14:textId="42FF06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POSTALES NACIONALES S.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C98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D12A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8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5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B9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5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39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CECF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062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551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32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CA608" w14:textId="150B987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GUTIERREZ ANGELA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A371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AFEC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0227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73.5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C527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73.5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79AC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75597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7D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FE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20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F04A" w14:textId="71479E9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MENTEL MORA CESAR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1D5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71D0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6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32.6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4E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32.6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99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E4359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6C3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18E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39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30BE0" w14:textId="5ACEBB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MARTINEZ CRISTI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B359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14AC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282D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32.64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7258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32.64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B391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A0B28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2B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AC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150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D2F1" w14:textId="7A67BD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ANDICA CARVAJAL DORIAN ELIEC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23C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FDFE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5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E2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9E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1FCB9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E2E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A75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96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81C36" w14:textId="7D53BD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GOMEZ MARIA CAM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F32A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675E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9DD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841.5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A4B4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841.5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9C24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FBA93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F5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98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449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73EC" w14:textId="7B8C83C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BAQUERO MARIO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E7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9A67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7D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8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FD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8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F7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61E07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8CE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F0F7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787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19B4D" w14:textId="348C99B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CASTRO WILMER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FCD0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49BA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7327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687.0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CD2A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687.0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E027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9A233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2E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E0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061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A3C2" w14:textId="2CB0A5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ZULUAGA YURLEY XIOMA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1CB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F1B7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E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A2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B2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D1DB7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63D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A60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929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727F1" w14:textId="6D627E6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CUNTAR HEV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401C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A5C0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CD73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68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C29F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68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6312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820FC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F8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48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32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0B69" w14:textId="38B53A3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ESCANDON JENNIFER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B99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D6F9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D7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544.5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7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544.5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1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4FC92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337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EBC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521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0AA26" w14:textId="2E9809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LVAS PADRON ANDRES ARCAD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C3EF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881D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F241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540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0831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75E6C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6E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7B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30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3105" w14:textId="7E6D571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CUESTA DORIS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806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60E0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79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2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0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5C8E4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272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054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76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85ED8" w14:textId="4DFB29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MEJIA MARGARIT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B521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F943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9D7F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39BA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A4F5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D1E13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7E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80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9515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426E" w14:textId="3CD75D6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OCHET BUELVAS MAURICI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5AA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3D0A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88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7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F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7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36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B22F74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8CB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B18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53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FC366" w14:textId="295F508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OURTH ARIAS PAUL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7E4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D2DC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56AE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570.5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6D74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570.5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170B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455ED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C5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DD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468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02D9" w14:textId="43DD903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QUINA MACIAS YULI CONSTA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F35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5BD0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A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019.5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2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019.5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91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44784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574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28E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3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34496" w14:textId="75CF943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VARGAS ANA LUI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B2AC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95BB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38FE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7F34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0606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0FA40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29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3C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69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622A" w14:textId="71D535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ANGELA CONSUE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B2F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0D48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A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558.1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BE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558.1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7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69A4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53C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CC4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892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44EA3" w14:textId="2339E7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EDWIN YOBAN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99C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CC94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6621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88.78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1F8B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88.78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405E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B6E2D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D5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43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23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9D64" w14:textId="3E36D68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DIAZ HERNAN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030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5533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52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099.4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3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099.4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6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70CBD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88D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6E6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338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465DC" w14:textId="476040D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IRACACHA JAVIER LEON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489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8DB0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B9CF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6CBF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B35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24305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BE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EA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53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6385" w14:textId="6AF2AD9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S PACHECO JUAN CARL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B48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2905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6E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099.4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BA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099.4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F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815AC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E9D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248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218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8454A" w14:textId="42E294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RUEDA LI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6FFB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FC4B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E451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782.4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0756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.782.4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76E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EBC4E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3F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2B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58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B54F" w14:textId="24566F8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LUIS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530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89A1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3A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385.00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A0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385.00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8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F9AD9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EE7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142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561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9478F" w14:textId="66F5371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ROJAS LUZ ADR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B0C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B0EB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D84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37.8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EB8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37.8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6BCF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6947C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C1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81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29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ACF2" w14:textId="71ED6E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GUEVARA NELSON RODRIG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B27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50E8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42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099.4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7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099.4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C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C5D14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48F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141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71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88817" w14:textId="0CC0758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BLES VANEGAS SANDR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994C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8E4A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BAA1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279.7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E38B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279.7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75C9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B1572A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60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0B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92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B065" w14:textId="5493ADE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RIETO WILLINGTON ESNEI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D65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A415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3C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15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5E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15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C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5D19C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D53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005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462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4E214" w14:textId="66D7DA9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TOVAR YAMIL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1DD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3209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A20F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88.8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3379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88.8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BB09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FCE66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09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43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009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961A" w14:textId="72C58B3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CALIXTO YOHANNA NATHAL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0AC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7982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C5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385.0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D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385.0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AF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C8F8C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F40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ED5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782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C661E" w14:textId="187CCAC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RAMIREZ YULI V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6671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8E91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77D1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27.0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B576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27.0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887A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F3920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8A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87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47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C7D4" w14:textId="7A74B1C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ARIAS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D99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CF84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16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E8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8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F135B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6ED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35D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76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5D506" w14:textId="3B523C4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TORRES CESAR JOVAN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A399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9064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BD6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11.6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518B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11.6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5917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E60BD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3E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24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13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48AE" w14:textId="7FC79E9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CAMELO E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2AD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D5DF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B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F7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89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1E99E4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013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77B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4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A30C4" w14:textId="74D51C3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SBAL AMAYA MARIA CAM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DC25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2670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C834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93.7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505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293.7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FB18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77B0C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02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60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8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529D" w14:textId="17BA8EC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MACHO NELSON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4F7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BC65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71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950.8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F4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950.8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FB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6E997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663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EDE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069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D18D8" w14:textId="13297A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POSADA PAOLA XIM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EE36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576E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3B68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006.7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2CD9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006.7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97B1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6B8DA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D1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A3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243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4C07" w14:textId="17CBED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ISTERRA LOPEZ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AFC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29AC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CF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958.8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C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958.8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0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54656A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F84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435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562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21A8A" w14:textId="0A30A46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JORDAN ADR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0FC4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ABB3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0378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455B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DDA6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14561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06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76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28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E5C1" w14:textId="4FDEA80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BUITRAGO CESAR AUGU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FDF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F0F4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78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21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2C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AB896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7F4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F3A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71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854DF" w14:textId="03CC29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EYES DEIBYS DEL CARM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CDE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B3BF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C126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E852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B7F7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006E7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46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71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956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505A3" w14:textId="2FC8986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NA MUÑOZ HECTOR JOHAN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FEC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7CEE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0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89.82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0F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89.8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10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629A1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BCD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9D5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788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F335C" w14:textId="2ADF3E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RODAS JULIAN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2374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6047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70B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6A54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2876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C76D5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76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9A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451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BE62" w14:textId="758F2F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SANTACRUZ CARLOS JONNATH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7F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84EE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6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367.3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B6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367.3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76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11843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BD1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BE6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C76E6" w14:textId="1A24C8F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GALLEGO CHRISTI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A346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999E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6A0A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080.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F0E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080.3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3F00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AA1D5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03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7D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04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EF67" w14:textId="3E2027C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PEÑA ERICK JEFFERS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F4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05E5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4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755.5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E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755.5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6A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91B1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399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28F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024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F1046" w14:textId="47BA08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LERO VIZCAINO FRANCY 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02ED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C1A6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41A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8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096C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8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8C83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B40466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94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38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616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54AB" w14:textId="6CBADD9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ARCIA GIOVA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E09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9FCA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6B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73.5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1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73.5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D5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C01DA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A78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622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791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F2B62" w14:textId="4B10D6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VENTO DE LUQUE HAMET JO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04B6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4AAC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C7A5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7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1C70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7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0C4B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9133B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D9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51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605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18EC" w14:textId="5BC8685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VALENCIA JOHAN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F97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C21B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7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1C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7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DDF83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AF1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25B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66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8D50E" w14:textId="119CCA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TE FLOR NANCY LIL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2701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034C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8CF1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595.8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6D3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595.8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8B80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E78DB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04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2D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960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0875" w14:textId="4F4DFDF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CANTOR NUBIA JAN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5A2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1468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2A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11.6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8A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11.6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EB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E4E9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52B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2D5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63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C9700" w14:textId="27EBDE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MUÑOZ RODRIGO ERNE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9BA2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7784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26A2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271.3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4FA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271.3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3F2E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7DDE7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24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4E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3947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B169" w14:textId="0E13B00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AYA MARTELO TATIA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AF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5AC7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F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879.5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9F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879.5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E3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7FCF8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D08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B2E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8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05B9A" w14:textId="6DBB62A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NDIÑO MARTINEZ YENIFER MILADY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6DB9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8315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EF2E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572.57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C969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572.57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8DD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37108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83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93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81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184A" w14:textId="57884CC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DAZA DIANA K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946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7195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2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528.0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28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528.0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F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39AE4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0D2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25D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09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E8CEE" w14:textId="523BF0A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LOPEZ DIAN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15D2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AF81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F7A2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931.4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321C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931.4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7F93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3854B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59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E1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94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E98B" w14:textId="5C867DC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DRON LONDOÑO DIAN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5D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5E8A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E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8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A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D4856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6A0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9C4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170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19D9D" w14:textId="625FD71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CENA VALVERDE GUSTAVO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84F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C615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4536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B15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76F6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72280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88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DF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013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35E2" w14:textId="2E744A7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GORDILLO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FA9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B144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08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44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04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FE214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7AB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ED4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9289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A6B8B" w14:textId="1E9AC7D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DON CARRILLO LEIDY B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C8CD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12CE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951E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072.25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B2FC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072.25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9B68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6CDEA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74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95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00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EEED" w14:textId="003CECA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FLOREZ MARI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D05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EA76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9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89.82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D5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89.8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83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CA004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7B3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AF3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03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D4BD9" w14:textId="5F0167F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GARCIA MARI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39A7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D906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E38B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317.0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7037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317.0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40F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7AF86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E7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24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49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744A" w14:textId="0E8C42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DUFFO MAURICIO ESTEB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193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9947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38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F7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2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38984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921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DA6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644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ADB11" w14:textId="6A51A19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TICH PEREZ VICENTE MAN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2FA5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1A82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1E3F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7042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C518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A3341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57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BB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302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979C" w14:textId="35EB01F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SALGADO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243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437A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3A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66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6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40157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31B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BEA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34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D4B09" w14:textId="074EEC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INFANTE DIANA AZUC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458D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61B9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136B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393.4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17C1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393.4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7338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AB306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F8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8A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61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A62A" w14:textId="58A3E16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AR MUÑOZ GLORIA CONSTA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80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1E81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9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F0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41.3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7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7B12B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C33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572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723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3BD4D" w14:textId="0398E9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BADILLA MORENO GUSTAV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1EF2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E00C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4A5F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269.35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3DEB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269.35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7B4E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58D1C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EB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36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71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9563" w14:textId="700612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JUAN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F18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DD67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56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11.6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08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11.6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B7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84E8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47B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FF3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9163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A9A85" w14:textId="1C8F928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PABON ALBA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6D7C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CFCF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49A1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595.9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B5DE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595.9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4B0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90F65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33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9B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571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29CB" w14:textId="655C332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RUIZ CLAUDI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59D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9A5C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B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31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C4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31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7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1EAE7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7D8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C5F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18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E66ED" w14:textId="1C7FFCD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LAMILLA GERM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F5BC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9FC3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2723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006.7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A2B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006.7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8345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5DACD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51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F9A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60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51FA" w14:textId="720570F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CASTRILLON PAOLA VANNE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AD5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772A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F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879.5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AB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879.5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E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4A6AC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D3C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6A2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785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2F3EE" w14:textId="743B10E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CABALLERO ANDRE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4E84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5088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AD8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712.3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7A6E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712.3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E877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A0A3A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BE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41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754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7D06" w14:textId="6C407AC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VILLAMIL DEISY YESEN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532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1EED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C9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4C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56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4C92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20A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B77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858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083F5" w14:textId="7041B3D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BONILLA MABEL CRIST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32A2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0577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B820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B379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39D2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29CA54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B1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0A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981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E700" w14:textId="6D123DF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VILANES OJEDA MARIA CAM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CBE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8871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6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7E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97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E3D52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C7F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E2A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31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D58C9" w14:textId="25E6D10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GALLEGO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3EE1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119E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5C7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05.07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F938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05.07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F555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EC97E2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88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D5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57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A857" w14:textId="2DEF352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RODRIG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E26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9C75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86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C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55.1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B0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138C5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9D0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21E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7832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1AFDD" w14:textId="5C29E9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BALLOS ZAPATA ELIANA CRIST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4921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6570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90E0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0E2D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E479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12C6F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9A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8F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196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FB07" w14:textId="185BF6D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ANCILLA ELIZAB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FAE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036F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AD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71.7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7E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71.7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2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D55C7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79F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4FD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05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DC894" w14:textId="39CBA9E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AMIREZ HECTOR IV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4AEA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0C4F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4163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53.3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61A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53.3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A040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1D5C2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F4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0F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395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DA23" w14:textId="389C594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LO LAMBERTINO KAREN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554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7A08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2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D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6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D2186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62D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6CF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150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CD7E2" w14:textId="38F549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MORENO PEDRO N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2B11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FFF3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3422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24.91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1D06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24.91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9539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43E7B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2B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88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649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0960" w14:textId="4451B11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NTILLA YUL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65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656B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F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636.1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9F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636.1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AB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D0C3C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C68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0A2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88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356BC" w14:textId="58142A2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RADA LIZETH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333C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9720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C9B7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300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59C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300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19D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507A5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7D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50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06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576AA" w14:textId="1B5C5CE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STANCHO GIL ALBA E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01D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327E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6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174.3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A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174.3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BF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9B11E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24C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864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158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572B2" w14:textId="4A116A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GALINDO JOHAN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E06D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88F0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6EC2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947.9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267C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947.9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8093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6403C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45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A2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458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741E" w14:textId="79B01DB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CAMARGO JULIO CES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975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5FA2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D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477.1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8B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477.1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7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B4FC1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13D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567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79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FC368" w14:textId="3447B3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ARTIN EDWINN HERN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851F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DC1F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0D8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3331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06DF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2FB0C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9C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6F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6252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79D1" w14:textId="5AF0954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BERNAL JENNY JU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41F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4537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F8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008.4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D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008.4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B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E1C92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C85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1F6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866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E375D" w14:textId="1F2113E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MEZ OSCAR YEIS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EE2E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94BB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E7EF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597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D59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BEA936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98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73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208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0004" w14:textId="260D58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PARDO YANETH EMILC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51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2050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4E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18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E7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DFAE88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6C5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AA7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7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9E07A" w14:textId="321A20B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ROZO ANDREA DEL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57A8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09FD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58D3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71.7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ABD9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71.7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CC41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13C0A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7E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9B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907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88B3" w14:textId="4AB5DC7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LEON DANI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2C3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3732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C3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338.0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1C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338.0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F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08962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290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1C9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40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C60C9" w14:textId="07417F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SSA TIBATA DAVID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9A1F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2640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810B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702.0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ACB3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702.0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6634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9D377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2E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0B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A457" w14:textId="3720A7C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ALFONSO EDWIN STEV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A28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84F7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6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087.5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99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087.5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0E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D2E23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671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A0E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43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892B7" w14:textId="344616A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RIKA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1684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1B02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2E64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332.2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C487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332.2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A165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3F8BF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5E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49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7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3B98" w14:textId="6E9B51F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ARCILA JENNY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FDA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0DC0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7A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32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F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2BBED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A03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85E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016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C03CB" w14:textId="419FF1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ANDRADE JESSICA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A6E6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CAD9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054E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316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A134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316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6EC9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6237A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44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E3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04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B6EF" w14:textId="221A10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BARONA JOHN ELBERHT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DBC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D2F2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6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86.5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DA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86.5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E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9430B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EE7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62C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565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6EE32" w14:textId="64CEA95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O ALARCON JULIAN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C9BA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4C24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212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584.0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EE81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584.0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86C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0F15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DE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4D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35D2" w14:textId="16EC60E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MEDINA KAREN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83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9CC5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D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6.848.8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9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6.848.8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4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90B10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E16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3A1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983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5E54A" w14:textId="034817C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DO SANCHEZ KAREN V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A3CB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1759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CD64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235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D7F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235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FBC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8BCA9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45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EF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4177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32D0" w14:textId="2D8B1F9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UALI LID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1BF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66D5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AE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86.5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7C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86.5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E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88833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7F1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3C6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773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86875" w14:textId="31AFB5A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AVO LIDIA MARI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C131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162B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9889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1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DB0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1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977C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EBE42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CE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08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034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1AB8" w14:textId="68580F8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A ABADIA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D82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F99C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A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498.3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0B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1.498.3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53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5B18C3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CA9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EAE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9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76012" w14:textId="2ABC52F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LUIS ALBEI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D7AC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3B7E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638C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71.7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1B2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71.7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C2A7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DE8F3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CE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71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20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CB89" w14:textId="1AC42FD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ILLO ARAUJO MARIA VANES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19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CB5F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F6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8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1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8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09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823F0E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916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8B8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640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E5F06" w14:textId="0A1FBA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EYES MIGUEL ANG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070B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9159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2A0D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71.7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66F8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71.7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4F88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96823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C4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E2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97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CA0E" w14:textId="1E6E4FA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SA REY MIGUEL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763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4E20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B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533.3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90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533.3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7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BD803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F6A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3F1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393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260B6" w14:textId="0777CB9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A MARTINEZ MILTON ALFONS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4ED3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2D8C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60FC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984.9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C650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984.9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1286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5388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70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E8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51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0C0E" w14:textId="57ECAAC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A LOPEZ NATA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187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98E9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D5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91.2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1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91.2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0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94632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DDB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E91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3F678" w14:textId="72F8DB1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ZAMORA NATHALI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31E4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5E5F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813C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7.396.6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089B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7.396.6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45B7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0F735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92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2A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94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A23F" w14:textId="2B9202C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TES PEDRO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1BD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0DB4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B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967.7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FB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967.7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3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8175E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86C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814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6594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E6559" w14:textId="5689F83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WILFRIDO GONZALEZ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2F7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3F60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7006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533.3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B4AC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533.3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3C0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4805B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5E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C7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384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C68A" w14:textId="4968F08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BLANCO GUZMAN YESSIC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41A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EE3D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4A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8.66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64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8.66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76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74395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041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F0C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29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DC20A" w14:textId="5171945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SME LEIDY BIB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A03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9807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6B59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5771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980E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51C82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25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46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36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D2B9" w14:textId="27AB13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AVAS CRISTH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FDA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064E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5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151.0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08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151.0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2F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16E63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867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739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05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726C4" w14:textId="679C4B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CLAVIJO DIAN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6F23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26E6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6A35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859.7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2DE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859.7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3C9B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6653F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FD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5D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433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EE8C" w14:textId="1A3EDA8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DELGADO DIANNY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40E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19F7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2A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233.3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7E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233.3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A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4F1F9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06F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20E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69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BEF3A" w14:textId="5DF03C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UREGUI GONZALEZ JHONNY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547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47EB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300A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666.6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0BBC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666.6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5404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62F7B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D5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7D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383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EC34" w14:textId="5710A02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URIBE MARIA YOL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81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7D5E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8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71.7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60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771.7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6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62D45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6D8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D05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1525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7163D" w14:textId="67FF10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ADO LOPEZ SAMUEL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D188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338C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9E01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926.3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A184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926.3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7292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0B7CF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9F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35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21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4165" w14:textId="771FCE4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CUÑA JAIME HUM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B1C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561E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65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773.15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6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773.15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42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2723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5FB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D58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031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49673" w14:textId="52876B0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NO LARA LEIDY V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C9BC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9137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D30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151.0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C7B3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151.0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917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0D4B7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A3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AB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10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C2C1" w14:textId="2500FAA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US DIAZ MARIA JOSEF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48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27B6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2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32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09.1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1B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E666D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447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099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09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67DE2" w14:textId="5B8E72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MARTHA YA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82F8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3516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99FF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056.7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F63F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056.7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FC37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621050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6D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F8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65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DE91" w14:textId="5DAF69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MACHADO ESTEFANY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430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125C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1A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070.3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7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070.3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6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D964E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9D8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67C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3291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43755" w14:textId="5342855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RODRIGUEZ MIGUEL ANG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B86B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1B84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B800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185.2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F4C6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185.24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7162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03302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0C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F2C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39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A490" w14:textId="6226B5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SLAVIÑA VERGARA OSCAR ARLE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222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97CC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7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868.1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84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868.1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FC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79E34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B70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4D1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26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052A0" w14:textId="47517BE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LOPEZ JUANA IN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EA71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DD8E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B565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0.152.8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0282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0.152.8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B29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1FC77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C8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6F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147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EB69" w14:textId="5C0C98C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CASALLAS ALVA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EFF2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8027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33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359.9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0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359.9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FE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EF85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41A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8BE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953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3CE52" w14:textId="7822419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GARCIA ANGELA MAR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EF4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E7EF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ED48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551.6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0B95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551.6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84AD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8E92A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2E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67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270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906C" w14:textId="3AB47F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SA VERA BRIDYI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7FF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4FDC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0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097.2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D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097.2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D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76FE8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CAA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7BC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997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9E3AA" w14:textId="0973528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MARROQUIN DANIEL RE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FB4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4387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BD50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132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C95C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132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E190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F275B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73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B7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7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C6E4" w14:textId="6F9E37D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QUIMBAYO DAVID ESTEB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13C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41E2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27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580.7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0A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580.7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12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84603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A42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90A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347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21B58" w14:textId="2B9BD02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ONZALEZ GER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FEA1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9550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5127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021.6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5A6E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021.6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4858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110B1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9F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E3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18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B5FE" w14:textId="438536E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ARDILA GUILLERMO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A8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586D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A9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803.7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E4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803.7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E9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FCB93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348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9B3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79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E9A7B" w14:textId="2649E39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ÑO CALDERON GUSTAVO ADOLF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940A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42AD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1059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29.5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37C0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29.51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EDFC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36E5F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DF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C2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3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3D0F" w14:textId="25CF177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SANCHEZ JHON DIEG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54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CBC3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0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329.7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87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329.7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B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02939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055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FA8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946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D838A" w14:textId="4554E61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LEAL JORGE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BEFB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7739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EB2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91.2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3DAE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91.2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CED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A0A54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BD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54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34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ECAA" w14:textId="6E90E28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CANEGRA MORENO JULIAN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2C2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1060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59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412.7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4E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412.7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8B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DF139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190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B94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71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626DD" w14:textId="3E9C21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ORTIZ MARIA JO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DF01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F042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453E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91.2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80F5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91.2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5D5D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554A5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FA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53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1687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BA42" w14:textId="54C602A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IERRA MARILY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425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F86D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0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399.9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AE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399.9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0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343F6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188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B62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15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08F31" w14:textId="3694F2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DUQUE NES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2004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E26E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840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907.17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711C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907.17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13C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25555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5D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75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07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75FE" w14:textId="60D0CB7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VELLA NIEVES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6A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20AA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AF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399.9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8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399.9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E6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03C29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803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6AE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521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F688B" w14:textId="29AF7B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ESPINOSA VICTOR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A632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6AB4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8910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390.9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4687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390.9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C426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B8AD6C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4F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3F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95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C80D" w14:textId="5699B13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LOZANO BRIAN ALI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535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9A23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4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6.602.72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38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6.602.7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7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629AC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DE5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8F0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75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6EAA0" w14:textId="4AFA79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STA DE LEON JUAN GUILLERM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3C84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B62E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234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10.7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810C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10.7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C269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0FB3F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41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56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05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77C3" w14:textId="4A8B018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NITOLA LADY Y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4B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92E2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C3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278.9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9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278.9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F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F096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849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878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23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3F84E" w14:textId="324E349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AVID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9A37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0047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023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11.9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E8E1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11.9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01D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2DC048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31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D9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07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FD4A" w14:textId="6CC5229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NA RUBIO DIAN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D0B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186F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71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59.55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6B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59.55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89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66B679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588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D11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457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11209" w14:textId="14A2085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GONZALEZ ELEANA MARIT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DA2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2190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C3D0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142.4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1B72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142.4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1089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F6E7D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5A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A6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609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19B9" w14:textId="03BC9C6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CRUZ CASTILLO JORGE ARM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A34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59AE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1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7.540.60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6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7.540.6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C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707B6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9E1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196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68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63B30" w14:textId="16E324D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RIVERA ROMMEY EDW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9672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57C8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B17F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22.0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7533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22.0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2EC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AFF00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E2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8D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159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3272" w14:textId="3545D5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HUALPA WILLIAM H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049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0F47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4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405.7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09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405.75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1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714F7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724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1DF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858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9BE1B" w14:textId="2EBD166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TRUJILLO ADR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ECE3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6963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2691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9C66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07DB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DEACB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EE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45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8133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4146" w14:textId="38F91E7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LLIDGE VANEGAS DIAN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0E0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12A0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92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AE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E4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D3A6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428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99F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114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33A35" w14:textId="32AAA70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ON RODRIGUEZ EDWIN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CB6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03F6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19C5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814.3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BD63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814.3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A6DF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9A49C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89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9F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83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63EC" w14:textId="6B47107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ESCOBAR LI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353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EF63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75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933.3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DE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933.3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59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FE674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CD2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15A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04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C44A5" w14:textId="5266D9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MUÑOZ RICARD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22AD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4307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79E7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691.05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A3F4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691.05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DDA4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46FC4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CF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0C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8984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0B30" w14:textId="69FDC87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ABRIA CARDOZO STEFANNY VALENT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1B9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6C19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96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313.3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5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313.3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9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9B70B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8DC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3CB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638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91EC8" w14:textId="65BC45F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MOSQUERA YO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EB1E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7BBD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15C5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3B7C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1CDE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3699C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7F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C6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446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82C2" w14:textId="717AB5A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RUIZ YOL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034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817F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A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4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75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21047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64D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D631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88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41BFC" w14:textId="778BED0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REYES ALEX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253B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632E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EFA7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299.8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FC9E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299.8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65D8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6658B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1B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62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81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2333" w14:textId="7C44CE6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E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F409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1E55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5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964.5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B4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964.5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E3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73D7F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709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542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40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DCCBD" w14:textId="18657C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VIVAS GI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4291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09D5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B21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619.7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505D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619.7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2AD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2E27E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D8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C8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428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72CF" w14:textId="384F9D5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GARCIA JUAN CARL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445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E3BE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8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23.2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C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23.2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B5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E6DDE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CEA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5FB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077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B8D9A" w14:textId="5624DA9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VILLARRUEL NEY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3F1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1C5B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DD0F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691.05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B254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691.05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6A2A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36574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33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17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893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D52E" w14:textId="5EF045B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GONZALEZ OSCAR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516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D9BF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C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069.06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8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069.06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FF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4623D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E33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BDB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945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613EB" w14:textId="749D579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ETE SARMIENTO SONIA LU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6DBA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85D2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BB5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3.7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8BC7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3.7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688F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3B70D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02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1B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54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2D90" w14:textId="0396E2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EREZ ANDRES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F2E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FEA9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25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719.9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7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719.9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36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622EF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4C8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FC7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8171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2D2E2" w14:textId="3DD21C4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DE LA CRUZ KATIA MARGARIT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0F60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4B40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13B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67.9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53BD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67.9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8917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27073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B0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4E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95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5AF4" w14:textId="15B5B3F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ARA LUNA DAY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136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D79C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AB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040.00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9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040.00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0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09D775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BED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5BC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145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8D83E" w14:textId="0308FE5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RAMOS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C9F5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DA68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DF86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91.2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3879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91.2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9B08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D8976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E3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B9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275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5AB2" w14:textId="43E9379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FRACICA ALISON ESTEFAN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42F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15EC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0F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10.7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FA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10.7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1E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2C4F9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552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49A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8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92174" w14:textId="2D09CA3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EÑA ANICETO SOLAN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52D9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F2DA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B5B9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CD1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24F0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9F5F0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71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A2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588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F103" w14:textId="0A29BA1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TRIANA BRYAN STIV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C6F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A911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8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126.36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9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126.36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23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BC007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CC9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79A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096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A8842" w14:textId="0115D49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TANILLA DUQUE CARLOS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9F99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89A0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EE7F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29.5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9D69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29.5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D3E9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80E64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82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DE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300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F6E2" w14:textId="7B30FD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ESES GOMEZ EDUAR GUIOVANN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290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2C8F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2E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366.3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D5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366.3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6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99872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E64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598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4664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ACF71" w14:textId="4CDD92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CATAÑO JU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4D0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52B6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692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BF31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E86C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B749C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08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C5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15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B7AC" w14:textId="64AA6E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VILLARRAGA LUIS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083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8911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CD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132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8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132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C5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CBA76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6E3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3E3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765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C183D" w14:textId="3C7EA8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CERVANTES MARYORIS 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AB40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EA33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B4B1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2A4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3705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896F8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4A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8B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86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E3D5" w14:textId="66F83D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NATHER BISMAR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2E0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5FBA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FF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590.3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F2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590.3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F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857C7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88C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3BB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573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E3BDB" w14:textId="78127E5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RO NIDIA YIS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B062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F86F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DFE6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590.3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9D8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590.3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20C0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E3604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A6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10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246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BFE5" w14:textId="6978322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ACUÑA ROSMERY DE JESU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A5E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D191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AC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6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95.9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A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C9005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25E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146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89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78AE3" w14:textId="3EB1EDE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GALINDO JUAN PAB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7E5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36EF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99F2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366.3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0545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366.3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421F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57B92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B9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27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646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010C" w14:textId="796644E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MARTINEZ NATA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0A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F460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6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719.9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87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719.9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0B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87FA4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697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3B3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283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BE1E4" w14:textId="3A8B0DD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VAS CALDERON SERGIO DANI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5BDB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DB35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A5EE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719.9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CC01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719.9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6A1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B0AA7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19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08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48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45AF" w14:textId="02DB9E0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IN ROJAS JAIR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237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C4D9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A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11.9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C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11.9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3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30943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976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54E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33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99905" w14:textId="4FF1AC8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STRO LUIS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04D2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FCA0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9B50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11.9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59BB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11.9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6F05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A29E89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1B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45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7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4D63" w14:textId="141854B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JAS WILLIAM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91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2A0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2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11.9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58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11.9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4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7968F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D84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809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41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1BB90" w14:textId="505B464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ERAZO HERNAN JUSTIN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5360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B6F6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1590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22.0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57FB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22.0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58E5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59AAD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00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40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98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AF7C" w14:textId="32C1C8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IERRA JEFFERSON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088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7707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6F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10.7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F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10.7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0D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55B95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B75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A80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530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46031" w14:textId="5B04F7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EDA CAÑON LUIS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B1ED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AA7B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5047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29.5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CFD7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29.5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8AC2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4D189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1C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1E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07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38FD" w14:textId="74556B7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O BERMUDEZ NOR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E56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9964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A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29.5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B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29.5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4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53306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4A8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0D7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272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B8AE8" w14:textId="62E2BFC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LOPEZ PEDRO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CB1F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93EF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531A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29.5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3AFD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29.5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2AA0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FA757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1E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D6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70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1821" w14:textId="049CDF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N ROMERO RENE ORL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961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408E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7F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11.9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E0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11.9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0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755E9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84D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73B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78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0936D" w14:textId="165B141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IO SANCHEZ SANDR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477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2D6E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ECDE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019.08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1D07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019.08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AB5F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D07C9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22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B7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7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668A" w14:textId="04EA1C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ARROYO MERLY JU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7A0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D213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9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3.7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5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3.7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B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DAF39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9DB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FA0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403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CFB74" w14:textId="7C7276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TOVAR MIGUEL ARTU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790B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78AF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FB33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270.0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FE9A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270.0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85E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00BE09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86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E7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54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AA7B" w14:textId="55309FF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TA ZIPAQUIRA JESSICA LIS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F89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D887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E2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91.2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3F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891.2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A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C0C69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308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F0A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5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37C18" w14:textId="6F1EF7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MARTINEZ JOHAN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C759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A715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E2DB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691.0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02D4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691.0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E36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41FA3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81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A1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11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4C9F" w14:textId="69C8700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SABOYA MARCEL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2F7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DB37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AC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555.6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4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555.6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F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1FE8B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962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FFE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329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1B6D6" w14:textId="2D97AAB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RACIA RONALD YES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FF2F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F868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DBA1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449.82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C612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449.82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C39B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5DF32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6C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A5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66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8BBC" w14:textId="129D2AF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INO JOAQU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83B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F7C3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10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57.2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9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057.2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9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D2CF2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735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7F0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4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66351" w14:textId="41F95DD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FERNANDEZ ADRIAN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D01A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D62F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454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66.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8AE8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66.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14B7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882BC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DB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DF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1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8B00" w14:textId="498517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UÑOZ ANDRES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6B7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BBC1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07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420.1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F2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420.1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2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78F81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34B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C01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78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18F4D" w14:textId="2C85598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ZUÑIGA ARIAD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3400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7C6E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6C3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871.6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9AE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871.6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FFA5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880F20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99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C7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2095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4BD8" w14:textId="2F56207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AYALA BETTY LIZ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91D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8575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A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66.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F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66.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F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5B01C4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195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676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16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3398A" w14:textId="2EFAFB8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BETANCOURT BLANCA IN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33E8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234B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10F1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797.82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0068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797.82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B959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4AE7D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0C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EC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44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1E91" w14:textId="68AAA7D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BLANCO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822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221E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63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031.0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0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031.07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7C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A41E9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C1A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327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451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72A82" w14:textId="1EDD7E8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GONZALEZ CARL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6C2A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F72D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9F52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632.7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2B36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632.7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36B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86EC4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6FF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6C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2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60F3" w14:textId="320236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SANABRIA CAROL B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A0CB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378C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0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66.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60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66.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5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77AB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2BD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D03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00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A7D95" w14:textId="30CF1F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GUERRA HERNANDEZ CLAUDI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0AD0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3993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E5C9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843.4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6E21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843.4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725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E9113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22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D5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36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8520" w14:textId="5C6AA3F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BARRERA DANI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DF2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140D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7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062.6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95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062.6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82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033EF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5B9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C8D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323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6E819" w14:textId="6705E9D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ZATE SUAREZ DEISY J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2EFC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04B5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F48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843.5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4E08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843.5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A376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A0C8E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5D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33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66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14F8" w14:textId="2E8933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AFAN MONTILLA DIA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2DC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C53A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35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428.2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C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428.2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2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C8B84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862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6B3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64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8543A" w14:textId="117EE1B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UELLAR GABRIEL STEVEN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4201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2F14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39FF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428.2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164C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428.2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84E1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79F0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B0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FC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9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4CBD" w14:textId="54266F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CALDERON GUINETH DAY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BD2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619B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03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95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7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95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6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123F5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8E5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5CF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116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CD743" w14:textId="1E37350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A TORRES HECTOR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B1FB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ABE1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F042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422.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3089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422.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1393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643C3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59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36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35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5188" w14:textId="103414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OROZCO LI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CA6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FD0F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A7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66.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03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166.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FF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36E8C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71D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27C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452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80805" w14:textId="2D899CE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BORDA MARTHA SULA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88BD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29CA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3BA2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923.4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E59F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923.4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232B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0E3D5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46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85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826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0374" w14:textId="29932E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CALLEJAS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6E4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C689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93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750.2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FC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750.2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4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54BCD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34A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051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18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07AB0" w14:textId="257F2C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NEROS PINTO NESTOR LEON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F9E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F823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6A21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666.67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A1A4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666.67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2AE9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7BB80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4A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66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0379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A68F" w14:textId="0AFCC5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ARTINEZ GLADYS CECI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B1D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2547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D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399.9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24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399.9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82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57F93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F82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76E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003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C20DB" w14:textId="7D2CCB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CABEZAS XIM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5221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2A80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A324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958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B3A4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958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3C4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E3199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9E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61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506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618F" w14:textId="7415B68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RIAS ALVARO WILS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76B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1BA3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2E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86.5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BD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86.5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D4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203F8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A0E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736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067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83EBF" w14:textId="7CA537F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BOHORQUEZ ANDRES RIC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BE0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F1D9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44A7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504.9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DF5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504.9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2C21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C0824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D6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21E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80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9194" w14:textId="74FF9D0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MOLINA CARLOS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B3E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AA91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0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542.5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08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542.5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8C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02C0F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323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F79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2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3F509" w14:textId="1782125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DA TRIANA FANNY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C4A2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3501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969E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821.3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5185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821.3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7C2E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0DB98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A6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71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5375" w14:textId="511B63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 FERNANDEZ MIRANDA GONZA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6D3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1DD7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3D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322.3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E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322.3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C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C1E7F4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477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C2B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156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73079" w14:textId="3339EED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GARZON HECTOR MILL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B6EA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D07D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983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15.9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C59E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15.9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565C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BEB67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D5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A4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207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ABE8" w14:textId="61F0D7C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GA CASTELLANOS NELSON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DB3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20AC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5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863.17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80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863.17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B0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244F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AB1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F8D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02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86493" w14:textId="5EAAA1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VANEGAS JAVIER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711B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2FDA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DE10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869.8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2735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869.8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46D3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92095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22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37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535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C10B" w14:textId="2AB0CEA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MATE NOVA ANDRES H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9B0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C292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1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958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F6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958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42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041F25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E35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4DE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05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46BDC" w14:textId="5EE384F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FLOREZ GERMAN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ACDC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9468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860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746.3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2145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746.3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2A6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1772B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37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43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37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E949" w14:textId="7C973BE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CIA HINCAPIE LUZ CAR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4E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1C46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CD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9.203.84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A0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9.203.84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6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6C46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7A5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F38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471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DBED3" w14:textId="1E1255B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ROBLES MARIA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E7AB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97BF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A35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51.1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A79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51.1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B435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1F3C7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0E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09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267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424B" w14:textId="76DBF55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ÍAZ PREZIOSI ABOGADOS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1EA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AA93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13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0.833.3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5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0.833.3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61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46451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E6F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581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4302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8F68F" w14:textId="2F7BA84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RICO CARLOS EUSTORG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79EA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CEF4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808E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103.4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F865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103.4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4D6C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AA436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E1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3F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591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2DF9" w14:textId="2E1A073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YEPEZ MONICA PAU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824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55FE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2A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420.2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41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420.2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57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EC255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9BB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02C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89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9792F" w14:textId="1B0CB8A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MENA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ACBC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2770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053A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958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9916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958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0E5C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E0F21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9E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D5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77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1704" w14:textId="0DC9A5B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PARRA YOL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CD3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9836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5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433.3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0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433.3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F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69DF3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339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321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454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93CD2" w14:textId="27D60FB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DEVIN STEIN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EEED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EDDB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0190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429.6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1BEA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429.65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FE14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87E40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32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99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58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61DF" w14:textId="2021F7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ODRIGUEZ MONICA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AFD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414A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B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333.3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BB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333.3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4E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FA5AB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3AF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146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92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843AB" w14:textId="7DF3F26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SGUEN NARVAEZ JUAN MAN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9021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C2EA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A274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122.4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F6F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122.4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E13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DE788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F8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19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16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476F" w14:textId="3ECBD98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ERO CAMACHO IVAN HUM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4A7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BA62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A2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1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8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1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32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2415D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2F3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A52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485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58BBB" w14:textId="1B019D7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AVITO SERRANO KATY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E3A5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51A2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D21D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1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182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1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C87B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27D3F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3E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2E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4720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7D68" w14:textId="1F5BD5E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ALEGRE MORENO LAU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D3D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AF25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8B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1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A1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1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29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9CC5E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B0F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0EF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19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1CFC8" w14:textId="3EC8DD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DIAZ LI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D26B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3211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DC9D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258.4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A22C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258.4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9935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E7A6C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CB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8F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3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6394" w14:textId="44B90E0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LAROS LIN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0DE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4CB7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25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1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9F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1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7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C8EDA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637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A51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7743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3E1A1" w14:textId="452870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AROCA LIPZ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3951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4B3E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A179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258.4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CA43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258.4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8F4E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44C40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E8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45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63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570E" w14:textId="09FF9E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MENDOZA LUZ ANDREA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622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C0DA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4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818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2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818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8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A457F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21A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379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3660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2C48B" w14:textId="5503529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YEPES MARI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AE3C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306C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BD9C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871.6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5AB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871.6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20F6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297DB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6D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38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22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BDBB" w14:textId="76C8826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GUASCA MARYOR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82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1DEF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07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487.8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87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487.8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34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AB675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787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34D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622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44C07" w14:textId="0133CD9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FANO DIAZ NIDIA ESPERA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5877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DB32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2C66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587.2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60A5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587.2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B263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E70D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6E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0C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67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7E50" w14:textId="4F39D17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AI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7ED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6C6F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6B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487.8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22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487.8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FD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AE16E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ECC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C4A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601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5052D" w14:textId="5D27DC6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TOLE YENY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47D9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C204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4415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980.9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0600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980.9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5833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F0F39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C8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30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15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D788" w14:textId="64DE1B1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PEREZ JU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329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193E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E3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208.9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2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208.9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D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1EA22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F14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451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3927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0FC8E" w14:textId="2678A57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LLANOS LI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5AA3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4F65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267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577.2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3F2D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577.2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CFFC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7AAD3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18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41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012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F4D4" w14:textId="4BA9C4D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HOYOS ZADO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0F7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3DB5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F8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0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C2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0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D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E01D4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384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694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52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ECB9B" w14:textId="4BEEE71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RIAS CARLOS MAN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5CB0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ABB8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CFB7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333.3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035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333.3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CF1E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7B1F1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76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45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56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AD28" w14:textId="5D6AA6E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OSTOS KAREN GERALD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BAE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3A6A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7B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90.2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4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90.2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2E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C6E4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3E9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5A0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296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0C2C3" w14:textId="70B3B65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O ZAPATA LUISA JOHAN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CB7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C717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D166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893.3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61A2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893.3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A62A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E0EF66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43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9D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834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F642" w14:textId="2F2DC2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CIAS PAUL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34B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4147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04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867.2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12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867.2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9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8CEF1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0C3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8F6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12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F7387" w14:textId="755932A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GUZMAN YOLIM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FCFF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9A33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B046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916.8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546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916.8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8FC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E2F35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C8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8E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780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03B4" w14:textId="5FB0AA9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GUIRRE VERON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E27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57B8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FF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577.2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1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577.2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C7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CC2E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EC7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959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6478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4606E" w14:textId="2776F89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PIÑEROS ANDREA DEL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413E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BD85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BB2D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131.6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C3D4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131.6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D73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54546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93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48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40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8963" w14:textId="26767B3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CUESTA HAROLD ERNE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552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4BCB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6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184.5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EA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184.5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A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DE799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79E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591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874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90F32" w14:textId="13210AA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ACHOQUE GRANADOS JULIAN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8B11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6E3A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D207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170.3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8190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170.3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A08A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F012B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32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DB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637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1165" w14:textId="07F3FD6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NUÑEZ MARTHA 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439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E86B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62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184.5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BB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184.5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3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2CB8C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B0F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25E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1229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1B187" w14:textId="53E5740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GARCIA DUVIS RAQ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4375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5B36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3C4F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779.8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C581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779.8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0920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C5FA24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8E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CC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60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A6B3" w14:textId="715D6F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VIJO HERREÑO CAMIL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FB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A546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B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487.8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4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487.8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5F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DB053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2AA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0EB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475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9CF2E" w14:textId="0AF1665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BURGOS CARLOS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DBF5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7296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062A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318.0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A633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318.0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1294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0200F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47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EE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1753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398E" w14:textId="350014B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GRANADOS JOAN LEON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D80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F942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11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122.1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27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122.1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E3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18DD7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B4C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776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91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DDA9E" w14:textId="24F671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PIRAQUIVE KAREN NATA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8D61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69D9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B846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365.7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7C1F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365.7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EF9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D0B29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AA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41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79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53F3" w14:textId="494AE5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LOPEZ JORGE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827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5D07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B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811.92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82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811.9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F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36889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00E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3F8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38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F8337" w14:textId="19D2C92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IMBACHI JOSE MIG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9A6A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9B2E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2C3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080.00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598F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080.0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E6D2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91CD8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E9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1B2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05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0E87" w14:textId="03BDEAF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MADRIÑAN JU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51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706F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8D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996.2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14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996.2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B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AAF87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5EA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662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33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07D90" w14:textId="1BED383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JUAN FRANCISC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DE7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7AE9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52A9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126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4F6B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126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C9E6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16366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D1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7D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457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4FFF" w14:textId="1131035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OSPINA LEIDY JOHAN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C31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E491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08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811.9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B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811.9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6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CB6BCE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27E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77B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545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5272A" w14:textId="0F803F0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GONZALEZ PAOLA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C38D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9E88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F4AB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714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035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714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E9D5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FF3C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35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F7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12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C4C0" w14:textId="4F3A881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EVIS PAULA CAM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BAD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0484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9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758.1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2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758.1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2E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5F2F5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D82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FD9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16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AB3D8" w14:textId="17ADF6A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RAFAEL LEON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23E5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0E2D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E334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805.33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5B1D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805.33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87D7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3217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A4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F7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87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91BD" w14:textId="3981C1A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GONZALEZ VICTOR CARL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C43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2979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59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148.3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81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148.3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3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AF242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C19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9AE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97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19F57" w14:textId="03C8EC3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AGUDELO JESSICA STEFA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AB12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DB42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968C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0.470.0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A258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0.470.0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365D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4B150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3F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9A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13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FF4A" w14:textId="76D829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CABRERA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624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C7C7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1E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333.3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0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333.3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8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97412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25F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191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022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15135" w14:textId="725E59B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CORDOVEZ CESAR AUGU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5243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0C04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1BB2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1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A30E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68.1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69D1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6119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D9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02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24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0B80" w14:textId="5E54CD6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CARDOZO HERMAN STEV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FD2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AB77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A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719.1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BC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0.719.1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3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BEB40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35A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CC3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49581" w14:textId="4CFD80A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85B6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26E9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E78C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33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F849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33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320A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6382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28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A3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CD17" w14:textId="1138E2A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PRIETO 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B9C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60F4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B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649.0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6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649.0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A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E18F5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2D2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DDB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020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B5B61" w14:textId="14FA75B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EVERRI PALACIO AURA 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D863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2378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C527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791.5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C5C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791.5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F6CB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70F81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55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69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80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DA9E" w14:textId="47CB124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GARZON ERIKA JAZM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C45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8497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3E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457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DF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457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7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C01F8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A92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A74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60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244B5" w14:textId="4B274E3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ORREDOR OSWALDO SAU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2A0E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84A7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429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942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606D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942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4E02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247F9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A1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2A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8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7D30" w14:textId="4D94CD3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PERALTA ADRIANA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5B8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FE04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C3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534.1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6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534.1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2D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076C8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060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7B7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6940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B93CB" w14:textId="67D612C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FLOREZ ALVARO MIG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1AE7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FEA4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0A23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761.8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109F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761.8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C797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544F2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86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82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393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4FC9" w14:textId="3F6FC0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ARCIA ANDRY FAL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81A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2F91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08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710.6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14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710.6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3C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8CC5D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C9A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66D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521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E094F" w14:textId="6DD678B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AVO RUIZ ANTHUR KENNIET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80B6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1ADB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54E0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120.0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8BC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120.0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D042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3CC55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92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E5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51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6A1A" w14:textId="0D7CD42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LLOA OBANDO ANYYI LISS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49A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0650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07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751.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751.3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6F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6045B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C50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20E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73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13AEE" w14:textId="539233C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OJEDA DORIS AMPA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EA5F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519E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3EDB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242.6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76CD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242.6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B5D2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607B3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26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71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67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DE99" w14:textId="5056335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ORTEGA EDN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5FA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FDB1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16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897.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9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897.6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B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4ED2E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35B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AF1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892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25E54" w14:textId="2D28740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NOY EMERS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98B6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5645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B965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39.9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6F85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39.9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6BD8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4FA2C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10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F9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3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0D2C" w14:textId="0450868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ASTRO FREDY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29B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A994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BF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39.9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36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39.9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B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275CF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364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78B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41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8AE0C" w14:textId="271168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VARGAS HERI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9DA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AAC4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473C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108.6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D84C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108.6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0007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D77BA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61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08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89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891C" w14:textId="37F654F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JURA CORTES JEFFERSSON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A84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C378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A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627.6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A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627.6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7E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E99BB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08D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1C9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305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B6D4B" w14:textId="73113FF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PALACIOS JUAN JO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CA88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89BA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CD45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41.7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E437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41.71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33F2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1D8E2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B4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3F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80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13D4" w14:textId="27CB7BD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GONZALEZ LADY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96B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80B7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6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666.6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E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666.6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D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B8F933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3B9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402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18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AA2B1" w14:textId="63C642F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GON VANEGAS MARIA JO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0270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9649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974D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265.7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729A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265.7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A1BA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50294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8E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CE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536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CE9E" w14:textId="3CB5762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PONCE NOHEM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6B0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15A7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E6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812.0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5B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812.0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C4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E960C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BCF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8F0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706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60A97" w14:textId="3CC270B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ROJAS FRANCISCO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121F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5FE1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5552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635.9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833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635.9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F8E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4429D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203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52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17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E35D" w14:textId="3EE6B99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CARRASCO RICARD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390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F6CF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1B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546.6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6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546.67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7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0867D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6C4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F10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49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11EDD" w14:textId="146EB6A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ÑO BELTRAN BRAYAN STIV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9CAB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D2C4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D472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39.9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326D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39.9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A7A2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F6C75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51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52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587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F8E9" w14:textId="06E095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AMIREZ DANIEL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EB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34B9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48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937.2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1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937.2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8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00E87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ABE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7C4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84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80182" w14:textId="136066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MPOS MILLER ADOLF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E9E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684A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F04C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666.33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A7F8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666.33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994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D609B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9C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C1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17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6044" w14:textId="68617F0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AMEZ MIRANDA JIREH K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CF4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6C57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C2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984.9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5E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984.9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C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622C5A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0A7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02F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8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CA337" w14:textId="5CF8BBC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ECHEVERRI MARI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E45E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7C8F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9440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984.9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886D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984.9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E52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E9661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2F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2B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0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B79D" w14:textId="123E6D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HENDE PEDRO VICENT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E1B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F127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D3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023.90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F6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023.9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F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BF35E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E0D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C06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77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D1088" w14:textId="0F241B2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NOY VANESS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FFE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A538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6981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758.1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9BB8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758.1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F706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D2FDD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CD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97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102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A895" w14:textId="6ED2A79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CAMARGO VICTOR HUG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202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FC2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A6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196.3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E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196.3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5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A190A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060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392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76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9BE39" w14:textId="64CA13D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VILL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3806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D2A8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A438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242.64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2195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242.64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6E96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7AC38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9F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1C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48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B05C" w14:textId="36EF418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GOMEZ ANGELA OTI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9BA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6A34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F7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453.7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A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453.7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6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6CB54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CEB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396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191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C52C9" w14:textId="20FF73E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VIANA ANNEYIRIS RIYEIN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0E38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158B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8D2F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422.6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6FEC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422.6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C505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C7CC1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55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50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14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BD4D" w14:textId="728830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SUAREZ CARLOS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12F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A20E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7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429.0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C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429.0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7C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8975F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E1E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4BD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31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AA61E" w14:textId="419AEA0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RAMIREZ JUAN JO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391E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F156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8802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92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DB0C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92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8B99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4ABC8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35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65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6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8D7F" w14:textId="212CDF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UERRERO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EAE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104D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BF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412.0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0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412.0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F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49321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EE7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3E1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1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66172" w14:textId="17DB948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ONTRERAS LUIS CARL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527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6A73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B39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706.6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4524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706.6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8696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F1CC4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EF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16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61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C479" w14:textId="1D6CA61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ERNAL MAGDA YA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59A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774E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8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93.8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F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93.8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4F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A9A57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78F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505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640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A8072" w14:textId="218A064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SANCHEZ MARIA CONSUE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E64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BF54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065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984.2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03AF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984.2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6325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342A1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4F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2F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6592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CB18" w14:textId="2A1B7D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OSCAR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10F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BEA4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1A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14.1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A3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14.1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57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D959B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F8C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B89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356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A1D4E" w14:textId="5925C16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ANDO RAMOS RUTH MIREY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2FCB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751D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5BD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265.7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30C6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265.7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41AE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CDD96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49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FE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807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8061" w14:textId="1662F3B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SUAREZ SAIRA ELI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CB0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3591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4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94.1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9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94.1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0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F8B0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AED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675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76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72646" w14:textId="402D90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TABARES YANETH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3F3B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EA8F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557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890.3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76A7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890.3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0FD2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C596D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6D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4B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05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D49D" w14:textId="320859A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NUÑEZ CHRISTIAM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360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B727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B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453.9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65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453.9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FB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A83A94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939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E63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116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35BE8" w14:textId="7FEA1B2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SALVE VARGAS RICARD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9A73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A03A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E3AF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659.9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E0F5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659.9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2611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770EA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AB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D7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9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A333" w14:textId="3B0ECF7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PEDRAZA SANTAIGO HERN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97E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A8FB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A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14.0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16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14.0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92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9ECCC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A8B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AE9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002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E355C" w14:textId="191C90F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STELLANOS WILSON FAB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20F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9F05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9A7A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8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D21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8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BCC3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C722F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B9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71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90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915F" w14:textId="07EC0A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CON PARDO JORGE ELI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EB1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E0A0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7A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148.3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D1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148.3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33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DF19A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5BA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80B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871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9D52B" w14:textId="3F911E3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MANJARRES MARLE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3A44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42AA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98FD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7.262.33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4283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7.262.33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C24B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A6568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C6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5F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B2D4" w14:textId="63C2C79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37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E909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F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0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E1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12892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331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739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326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8A126" w14:textId="6BA30A9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CHAMORRO BELK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B30A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666E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AEE8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663.9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A04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663.9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0E4F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65114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05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A43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240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7129" w14:textId="377CC0E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ALZATE DI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F0E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1DEB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7A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36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D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36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59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6683F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50A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0F5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323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3F8A5" w14:textId="189600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ERRANO LADDI NATA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6ACF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16E7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B2B3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4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FD9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4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A191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3D3A8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4D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F9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823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3040" w14:textId="482FEF5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ETONES GAITAN ORLAND JAS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F93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7697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53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15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E4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15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8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A4982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BA8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DFE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584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073CA" w14:textId="40388B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AVENDAÑO ANGIE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6DBA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559C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6612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47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CF21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47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49CF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2E954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A5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57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256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0AD2" w14:textId="33EFA15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ERIKA K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C38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B2DB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24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34.4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74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34.4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6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5094AC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18B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700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8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89263" w14:textId="371846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PINO JUAN GUILLERM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4C0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25DA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2DEC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666.3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91E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666.3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9B9E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6785C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99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CB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8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3068" w14:textId="50A0C51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JAMARCA KATHERINE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C21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421B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A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905.9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61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905.9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61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BC8A9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525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413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62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F91D1" w14:textId="5A82A4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AVEDRA SANCHEZ ALVARO JOH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9BFD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F073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9CB5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666.3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F43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666.3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CFC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01E88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7F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82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096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8D02" w14:textId="1BC6CF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VOA SANCHEZ CLAUDIA SORAY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921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6478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4C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620.7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F3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620.7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01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6E945D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358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3C9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9958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AE746" w14:textId="0A54905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PIAJE SALCEDO EDER ALFONS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754B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4942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9947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61.6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4B80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61.6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9A20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C920B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36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13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91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7C16" w14:textId="17F9FF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PIRAQUIVE KAREN NATA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25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D75F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4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160.0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9B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160.0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9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DE532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95C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ADD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72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5D0F1" w14:textId="237D4F1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ESPINOSA JEISSON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D8AC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A133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354B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991.3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9D19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991.3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F4AE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02934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E8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38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0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351B" w14:textId="4583D86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EL VILLANUEVA LI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221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5027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37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90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4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B36B2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84E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8AE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60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E1865" w14:textId="255E826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ORREDOR OSWALDO SAU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AB78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9F91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AD3F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106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618A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106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0610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CF386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2F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F9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010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F5DF" w14:textId="5A3AB9F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RA FEIBER HUM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2E2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DD36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A1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196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8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196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3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6A8A6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342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B96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152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8928D" w14:textId="15FBCA9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GIRALDO ADR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B106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3015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A68B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18.6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48F7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18.6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4489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F333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63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07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516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58CE" w14:textId="73820E6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NGULO ASTRID 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B4D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67A7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27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35.4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62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35.4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43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F28BD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BE1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1E2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47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31DE8" w14:textId="3711C8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NEGRETE CARLOS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F0BC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D371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82D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184.4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D7DD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184.47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DA6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F07C7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11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67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175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E2B7" w14:textId="317027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VILLALBA CARLOS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4D7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849C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A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A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E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86076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4E9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829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78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D52F1" w14:textId="220B9CF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ASTILLO CESAR AUGU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3C4E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4604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37A9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67BB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A261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2EAF8E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49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E8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5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94D7" w14:textId="7DF6997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BOSA RODRIGUEZ DIAN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C3A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5616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44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637.6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7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637.6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1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14F9A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A67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597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498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F7AF4" w14:textId="14B897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BE CACERES ESMERAL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C97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69EB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8013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392.6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88CE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392.6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7448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0EBE5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54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49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702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22B7" w14:textId="7E3F888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GONZALEZ ILD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B0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3EC0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E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35.4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87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35.4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2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6E238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870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3FC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5849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1CFBD" w14:textId="3A9798E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MARIO VARGAS MARIA PAU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B83C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FADB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C6B3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586.6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AB7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586.6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523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4CEFE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E2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E1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617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A977" w14:textId="6E24FE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RAMIREZ NOHR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20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0E73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7B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32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A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32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9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22914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B79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18E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05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7ABEA" w14:textId="2F649E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YANO ROMERO PABLO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B1C4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38BB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81E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761.8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FC70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761.8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78EC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1C04A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37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DE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8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8D16" w14:textId="0ADB417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ROVA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5E6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BEA3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C7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049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9C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049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41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9A1FC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B2A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659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168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76A65" w14:textId="0A51ED1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SOTOMONTE JHON TIBAL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9602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9BCD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25C7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793.6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7412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793.6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E89B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028D5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E4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F4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4072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8BD6" w14:textId="56B64F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CARREÑO ADRIAN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60B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8D38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3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891.7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5D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891.7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8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CAD17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64C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926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35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D5719" w14:textId="0FE73D0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VELASQUEZ LEIDY J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31FF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1F18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0786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35.4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649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35.4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25DE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DA4478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11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00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39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15E6" w14:textId="5013723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VALENCIA GLORIA DEL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0FB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1ECB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A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742.2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2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7.742.2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7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6871F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930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B28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02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F9A42" w14:textId="3F2BCF5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GOMEZ JORGE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DC41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49B3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7FBD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0.894.7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888D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0.894.7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A3D6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27C52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1A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C1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31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65FD" w14:textId="0F2761E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AMIREZ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6B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CC2B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17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657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FA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657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5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2695F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285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747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2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7DB85" w14:textId="3A69C8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MON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D692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474C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4A8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594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10C9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594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1FC7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18887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73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89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84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70FC" w14:textId="11FA75B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JARRES FORERO OMAR GENTI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3B1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5640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79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298.2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5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298.2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0B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D21CE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8E1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B02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8663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9C4CB" w14:textId="6E9CBD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N PINILL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FA26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06DA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0030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839.6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408A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839.6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FC6C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36E56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DC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93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7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03A8" w14:textId="6E720F2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DIANA DURLE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F1E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7C71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E1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170.1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E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170.1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E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502DA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B3F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BEC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66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DA1FA" w14:textId="41918E1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PATARROYO DIA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BD0B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1378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CC1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000.0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5820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000.0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D8B2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DB5AF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34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E5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42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816B" w14:textId="67EF2B7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VALERO HAROLD GUSTAV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D7A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0351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D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406.6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A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406.6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16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FAE60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D81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1BE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95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7A580" w14:textId="6D92D43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WOOD ROMERO IVAN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4F28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F8BC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52E9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290.2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68F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290.2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8951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207F0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C3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02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97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0C47" w14:textId="32A6A4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RODRIGUEZ LADY NAYI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E0D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00E1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C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839.6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1F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.839.6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ED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4B412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4F7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6DE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87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B7FE7" w14:textId="10F2B3B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BARREIRO LINA CRIST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6766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B9B4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5CAC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4ABE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B19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986A2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91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64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5935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2CA4" w14:textId="0E1BED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LEDESMA LOURDES YULI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5FC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4430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F4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657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8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657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5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A9392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C6F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8B5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744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88CCD" w14:textId="526BF64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JIMENEZ OLGA LU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E4C9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ED3E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9416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803.20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EE7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803.20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53F9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A97FC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08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F2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16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B3B7" w14:textId="49ECFAE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VASCO PAOL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43E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94E4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AE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809.0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54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809.0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77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4598B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854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FF6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320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1E92A" w14:textId="36D863C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HERNANDEZ ROS MAR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ACB4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45F0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2F4D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466.0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C6B9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466.0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C0D2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069376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F7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B1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81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A31E" w14:textId="0D6205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VARELA CARLOS FAB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79D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F9C8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65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39.9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25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39.9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37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235C7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04E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81D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116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AD047" w14:textId="148B917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ANGEL LUIS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5191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F09D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024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716.7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DEFE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716.7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E715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0C87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75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51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54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E42F" w14:textId="71912CB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SANDOVAL NELSON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E1D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B634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36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39.9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20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39.9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3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03C70A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74E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51E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92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A4A20" w14:textId="31062C9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RINCON SANDRA JULI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A904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4EE2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5C73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BF3A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3D5D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0BD4C7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87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2B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38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E17F" w14:textId="44A822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BRICEÑO VALENT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B08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7350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BB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7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F6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7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6B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ECBE3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AA3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C45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47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AFF40" w14:textId="4E4E749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IMENEZ JAVIER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F0C2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E1D5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D175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240.0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9662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240.0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4FC9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D929CE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1E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52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29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A852" w14:textId="5C75FD2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IBAGUE ROSALV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218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9982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4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808.8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2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808.8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8B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505BB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99D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B82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628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99E20" w14:textId="1F4FA46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HERNANDEZ ELIZAB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4130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EAF8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592F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671.9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7711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671.9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384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B1B9B6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A6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10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835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0BD7" w14:textId="3E9077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OS MALDONADO JESSICA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41C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6811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15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728.0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E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728.0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7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9888D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5F7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469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58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78DBB" w14:textId="2A0A0B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HOYOS MATE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4F69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1570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8C90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852.48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848B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852.48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D871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C0821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5D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22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8187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17CA" w14:textId="00AD17C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OMERO NEVIS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58A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25E8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49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399.9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8B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399.9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F4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2B65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BB1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FB3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4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01527" w14:textId="3DC501B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CAMPOS LUZ H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85F5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1F90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E673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740.3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E61C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.740.3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D0B1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C6145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E9C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0E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235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C552" w14:textId="3B784ED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EAL CAPACHO JORGE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D71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809A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61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872.9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F1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872.9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4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685BB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797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790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636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DA807" w14:textId="60C2795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BARRERA MARIT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41FC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F342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3F67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872.8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2BD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872.8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CC23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3BAD1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7B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20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62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6CE4" w14:textId="23D4DEA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TIAN GALEANO MICHAEL KEVIN STEV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427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78AE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7F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641.9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9B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641.9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8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27D21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B4C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876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390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D22FD" w14:textId="2A1335F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MESA SONI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4057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62CA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F8A4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800.2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A4E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800.2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6844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1E1D8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BD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03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217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A3AE" w14:textId="112480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BURBANO YULDANA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116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6418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75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740.9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F5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740.9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7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900E5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00E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636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8529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6A518" w14:textId="6866791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SME MOSQUERA KAROL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8719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D9BE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7164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556.2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2A2E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556.2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587B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642A0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E7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22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2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8EFA" w14:textId="489521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VELA ALEXANDRA AL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CE7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48AC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6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4B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8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B2C812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D61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8C7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610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B8ED5" w14:textId="4D79472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ASTRO 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3767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8596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D8F3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237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E3D9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9F94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EB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91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87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CDFA" w14:textId="38649E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ARTINEZ DANIEL IGNA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C1D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D837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A2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34.4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E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34.4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72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833BE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7D9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209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95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63067" w14:textId="73D7BB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BUITRAGO DAYAN STEFAN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BB65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1ECF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1299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34.4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A93D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34.4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A888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C131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20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54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30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CABA" w14:textId="4CD51D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MAYA DIAN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09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68BC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7D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FB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57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A242B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53F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4C6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5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0AEA9" w14:textId="3630CCF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DA AGUDELO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97B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45BD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8B6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EFC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57D5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C7DE3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EA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4F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13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26BE" w14:textId="383FA3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FLOREZ JORGE ELIEC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147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1145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43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890.3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6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890.3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A8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177A9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5D7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CAD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2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2D446" w14:textId="0A635D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ODRIGUEZ LUZ ANGEL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649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F035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459A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06D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A488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B9D05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C5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06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91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0A95" w14:textId="34B6472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ARMIENTO MARIA AMPA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C8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163B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39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543.2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F8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543.2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FC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1EADE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A82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613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5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EBD14" w14:textId="7E578DD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ONSALVE MARIA SALOM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876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2B0C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79DE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580D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19A0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286178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54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C7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03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A58E" w14:textId="421E543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BAUTISTA OLGA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EFC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FD3D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2F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9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51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95A1E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17D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7EC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53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60C13" w14:textId="6CD40C6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RUZ OSCAR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A1EB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98A5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0480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CB0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A1BB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0D8638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19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68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503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B312" w14:textId="00B3907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OSADA NICOL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A7C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469E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3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268.5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85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268.5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8C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F2B4A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E4A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B5D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006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8A82D" w14:textId="7075AE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SANTOS VIVIAN ASTR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88A9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AA48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A6A2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8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A3A2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8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9032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D29127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7C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C5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112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C31E" w14:textId="00FC38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NUEVA ALAPE DUVAN ERNE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3FA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0E9B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1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184.4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7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184.47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D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50710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5EF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5F8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2359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6ADB0" w14:textId="13711E3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VAO SOLORZANO ENDER SM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1EA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1DF2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F728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659.9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D165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659.9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423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19B15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3B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C5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436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EF22" w14:textId="414698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VAEZ PUELLO KATHERIN J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BAE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42EC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2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050.8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1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050.8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C1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CFECC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504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EC2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815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1C659" w14:textId="44286C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SALAZAR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2F7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7292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7AA2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376.3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B608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376.3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B00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FC64A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18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80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777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9789" w14:textId="63FD57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MUÑOZ TATIANA MARGARIT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32C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3B6F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F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090.288,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0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090.288,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8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482BC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F5F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8AD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28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754E9" w14:textId="3E7CB4D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SOLANO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13AC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8886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850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624.5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4B30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624.5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A06B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03B83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E9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16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14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8CC6" w14:textId="333DDB8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LINEROS MY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71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07D9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8D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045.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46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045.6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DA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8D6835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E8F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843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77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FC724" w14:textId="2141862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JAS LAURA STEFA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7B65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3B61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29E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34.4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5C2D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34.4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42C0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D1F6E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43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3E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157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27B1" w14:textId="11A300F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SCANO GONZALEZ RUBIO KAREN V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5EA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F142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D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35.4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FA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35.4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A9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8C543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A03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277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53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D7228" w14:textId="6A3551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FONSEC A ANDRE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132E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0BE2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0996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655.96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F235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655.96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269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6B300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13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CA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478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BFD1" w14:textId="6DC67E3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GUA OSORIO ANGEL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9B2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3E11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98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227.7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D6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227.7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88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0C27C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E12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6D3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944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80A54" w14:textId="30F605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GIFO RODRIGUEZ EVELY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134D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0443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74A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788.45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2416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788.45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7C9F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14D3D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24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7F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30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6FBC" w14:textId="168FA5B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DURANGO JONATH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508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F4D4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E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7.344.0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4A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7.344.0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29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01D25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EE5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B9B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42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87DDE" w14:textId="76C02BF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JULIO CES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18B6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4D11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9FB9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25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95D3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25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E2F5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90C53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17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7B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4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36B0" w14:textId="76469CF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OJAS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D09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FCCB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2D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254.82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D7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254.82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C5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D1DFD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ABB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571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506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133FB" w14:textId="79CCBF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MORA JOAN RIC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42B3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AA50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CC99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287F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151.3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B571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15D95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84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92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686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A708" w14:textId="709F6CD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PIÑEROS OSCAR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8E9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16D3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E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936.1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0B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936.1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D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E8297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FD4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52E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64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54CF1" w14:textId="4C9C82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ROJAS JAVIER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5A2A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EE9A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AE7C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136.7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DB25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136.7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4A7E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3E24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CC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EC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40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F513" w14:textId="12B4C92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JAVIER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9D7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0F98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9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61.6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2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61.6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A2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F00D6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051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AA9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60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5AC89" w14:textId="7E68AEE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ALEID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8C98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881E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3DD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546.7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B79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546.7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BC68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36CF3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93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4F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05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345E" w14:textId="167BFD9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PINZON DIANA DEL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AE5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0863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2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515.2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C1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515.2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8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8B10DC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77E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98C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41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9F007" w14:textId="38592C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LEJO BARBOSA LOREN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A188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2CDB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EE78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515.2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9751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515.2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2028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5B19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3C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86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1602" w14:textId="520511B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1C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BBAD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4B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404.2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BC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404.2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7A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F0E7B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A88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6F2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99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4FCEB" w14:textId="3D53E24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ANA VELASQUEZ ROSA AMPA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7A57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D324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1B5A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146.39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61F3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146.39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8EC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37F1E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D3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0A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82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F126" w14:textId="369265F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ISSA OCHOA LUIS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045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CD46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F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747.5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8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747.5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93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AFE9F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7B6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0BE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956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9BEDF" w14:textId="1854464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NEDA MENESES MARTHA LU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C40A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C970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EC02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546.7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3866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546.7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B8CD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DC0DA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3D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CA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14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A074" w14:textId="4D1969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ROBAYO PEDRO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562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9247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D0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952.7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F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952.7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C4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C29858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567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87E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99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940EC" w14:textId="1F9257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ORTIZ CARLOS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C633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7637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3274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956.6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A32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956.6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893E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660B48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FB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9E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471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B6BC" w14:textId="571924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SANTIAGO HECTOR JAI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280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B69D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5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473.3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92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473.3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3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0CF3D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B07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311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AB3EB" w14:textId="6C59AA7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54A7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376A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03B9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43.3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F5F0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43.3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17ED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5563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DC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E3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4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11F2" w14:textId="47D130B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VELO ERAZO DANIEL RIC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388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981F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37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58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E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39CFD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3BF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8B9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4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17EEE" w14:textId="4576E25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VALLECILLA EIDI VANE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F556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5BAA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ABD4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19F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6DC5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A3CC5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33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C1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847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FDDB" w14:textId="66EDD84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NGUA PETRO DI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706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831C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3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43.4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0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43.4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AE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9681E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31C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898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216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6499E" w14:textId="115B16C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GUERRA JAVIER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2F6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AF17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2DFF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BB55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758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B95518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DD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F6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73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55EA" w14:textId="7D54692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MOS PAZ MARI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CF5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52F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40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8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94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4E0C2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487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69C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24064" w14:textId="26CFACE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D3FF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DC39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8B62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515D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76DE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79DFB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12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32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072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4DBC" w14:textId="1E8DA2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TOBON LUZ JEN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F3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38E7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6D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3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0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3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7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67AC5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88B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A8F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99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E75D5" w14:textId="52B0B5E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ASTRO PATRICIA D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B483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6F4E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3319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1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553B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1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C08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BB835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95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46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1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25B8" w14:textId="194E339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AÑON RAUL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C6F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2B5B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79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5A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A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7694B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B6F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2B2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0261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5DABE" w14:textId="474F71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DIAZ TASHAREM TASHUNU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5771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25FB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37EB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256.6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52D6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256.6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2C6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394D6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C5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D4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234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E385" w14:textId="32D9FE7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NTES VASQUEZ GREGO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354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1444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11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983.9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5C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4.983.9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9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FFCC2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AAA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156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5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F0889" w14:textId="4EAA4DD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VALENCIA JHASSER DAN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76B7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F2FC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DC7A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1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6527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1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A16D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B611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3E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AC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694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6C27" w14:textId="4648580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SPEDES GARCIA JOSE URBAN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F83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C1F2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EC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3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00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3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1A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037F9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676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0B3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637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DB6CF" w14:textId="59ECF1E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QUICENO WILMER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ACAB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8E91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65A5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465.9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7F74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465.9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A691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09B6B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B2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27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0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1037" w14:textId="01BA888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EREZ DIAN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D52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1275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9B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57.1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D0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57.1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94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BBB77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365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1CD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9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03BD5" w14:textId="6F17F5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VIVIAN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453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9123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972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501.7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8236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501.7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687E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CA703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42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35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501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FA9B" w14:textId="72D8C1B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JIMENEZ WILLIAM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DBE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FF43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A3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309.8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E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309.8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A6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DA8BF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F64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840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64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72BF5" w14:textId="5971940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OBANDO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E256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AEB5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6716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291.3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DD5E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291.3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8455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BFFCF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DE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DD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291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5560" w14:textId="23E24E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QUERA NARANJO ANDREA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EB0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6D9E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E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E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50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5159F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7E5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9FC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03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D8DA4" w14:textId="4D2AA53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ENAVIDES DANNA KIRSS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FA73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AFC7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76C2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1785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595.5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797A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61BAC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C4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01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42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BD10" w14:textId="59F24D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BETANCOURT DERLY SU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026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DDF3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AD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27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6E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27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27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720D4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7E8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300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052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2ED20" w14:textId="3EC9225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GIRALDO JUAN CARL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FBBF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9BD1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B44C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3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F795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06.3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24EB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41BE9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8C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1B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467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BFD4" w14:textId="0FEA85C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NA POLO ROSIRIS DEL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F14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BDBC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6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43.4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20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43.4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02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5A78E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904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755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995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84001" w14:textId="3C90A4B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MEDINA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C286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A5C5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9DD0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00.1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537C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200.1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CE1D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ADDBD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DC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B0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59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9191" w14:textId="04530E9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MARTINEZ IVAN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4EA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AF3F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D4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43.4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2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43.4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CD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6F780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8B2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C5D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731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A65E4" w14:textId="68D1935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FUR HERRERA WILSON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3BDE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A964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83EF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344.8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78D6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344.8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BFF6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62ADA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46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26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499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0ABB" w14:textId="20CF070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GUEN IBARGUEN YA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6D7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25D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86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291.3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8D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291.3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EE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B377B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D2A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CDE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041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02EBD" w14:textId="2E04186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RAGA CESAR AUGU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DCD8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923E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7011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665.9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6EEF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665.9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E029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A5C4D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FB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1F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97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DF87" w14:textId="35CEB6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BARTOLO EDW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481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2B57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E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7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9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7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E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5CD42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C26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E96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425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76D4D" w14:textId="47B99BE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SALAZAR GLORIA MERCED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8DF9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E67B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234A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139.3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FA7C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139.3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A4A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1615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DC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14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836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7E5D" w14:textId="62D153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STIDAS CHAVEZ LISETH NATAL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7C1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EF80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7C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8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4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8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5D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FB10B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090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258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5A62F" w14:textId="055051F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RODRIGUEZ MARGARIT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540B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8FF4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B264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8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CB6F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8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7985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16A53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3C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37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607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27AE" w14:textId="3D62A50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CALA SERRANO MIGUEL ANG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124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0126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2E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8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C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8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64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C0761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E25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626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700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BBE2A" w14:textId="3117DD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DELGADO NEF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B4A6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A2B9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BABE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43.4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368F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443.4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935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33545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2E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11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227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0E8BC" w14:textId="18EE2AF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SUPELANO OLGA JEAN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3E2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8721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A2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8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F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8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FC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0030F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738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982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788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63D7F" w14:textId="40B909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EBAN DELEON SOFIA TERE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2228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0281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3D9E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8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0322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77.8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44E4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EAC29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3B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2B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076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BB14" w14:textId="0C90654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SANCHEZ ANNY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AE5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35B1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E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36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F6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5167B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813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08D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805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517B2" w14:textId="1E546B5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SANCHEZ MARIA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AD66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F076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05A0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EACC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C1A1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CF734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81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D5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7707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698F" w14:textId="374CAD8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MAÑA MONJE MARIA CRIST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574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C158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79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987.1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5D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987.1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D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8250F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6A1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EEC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660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47726" w14:textId="0291DB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VIVAS MARI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BBCF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1DAA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1AF9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E39A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B157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CAE73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6A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14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182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BEC1" w14:textId="0335DC2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ISTERRA VIAFARA PAOL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D08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F179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0E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F3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4E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AD135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3FC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A68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12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0AA9F" w14:textId="2292349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ROJAS ANGELICA MERCED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E63C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860D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AF84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852.03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6A39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852.03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2F75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ED178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75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21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12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1038" w14:textId="79EE309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ROJAS ANGELICA MERCED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0FC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ED50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12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436.9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CE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436.9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76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6ECFC8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D5E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F16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701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D18FA" w14:textId="215837E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SANDOVAL CARLOS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43A9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3777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DD79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420.8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8F7F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420.8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27FB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A77E2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5A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A9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176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50FD" w14:textId="3727F85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AGREDO JORGE RODRIG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C19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7C9D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75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D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7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68901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EE4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CF5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5835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663D6" w14:textId="328C0AF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LINA JOSE ANG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0F4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54C1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8CA9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517.9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42B0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517.9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6CF1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4C682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5C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2F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5835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F8EB" w14:textId="0E21B1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LINA JOSE ANG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221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0BBA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7A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376.7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76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376.7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8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CE5B3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59C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93B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72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83EDF" w14:textId="5DBA3AC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GARCIA LUIS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0DF2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8DDB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3C9C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072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3F3C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072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043E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33044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E7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A5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342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E4A8" w14:textId="16A5A5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CORTES WILLIAM OSWAL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F16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1CA7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A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81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06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81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1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2464C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894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52B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5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B2ED3" w14:textId="26EA84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RIETA TALIA NAZAR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02D9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81EA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211D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154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6D1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154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84DD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B9E25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F0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0C4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68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8C18" w14:textId="49CC5F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INCON MARC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429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62AA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9F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337.6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B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337.6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F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BCE14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DCB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4AC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63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834B5" w14:textId="1910100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HEEBILCOCK OLMOS OLGA LU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ACC7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119F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2108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980.70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4691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980.7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3AB8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EA84D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08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67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11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3177" w14:textId="14DC1B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VARGAS PILAR DEL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618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E5FD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D3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0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06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1F39D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7EF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033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517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78783" w14:textId="69CB77A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RDUY RAMIREZ XIMENA NURY INDI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6B0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7F73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6CA5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749.35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1F27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749.35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39D7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BB664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7A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C8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610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0710" w14:textId="1FA2B94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ONROY GERMAN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BE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BCEF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B5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399.9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D7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399.9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8C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63169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E80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7E4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172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396BE" w14:textId="673922B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ITE CONSULTORA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AF31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7D24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FBBB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684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5504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684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989F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364A1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A8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C0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616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8034" w14:textId="32CE31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ECHEVERRY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F23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9182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6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75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C9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75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EC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F4E9E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62D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2CD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29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6BFF3" w14:textId="397BDA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CARLOS JUL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EA4C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D4DF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9216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932.8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8518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932.8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1425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817F7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4C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77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24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1AB6" w14:textId="728243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EJO DIAZ CINDY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A88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3C6E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88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75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A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75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04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089CE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2E8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0A1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911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2685C" w14:textId="233AA09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MORA JESSIC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A4CE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B58F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4AB5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420.8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BC9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420.8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E91C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08879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F3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15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161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3570" w14:textId="26A321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GUERRERO NELSON H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FFD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C612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37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91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2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AF82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7AA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0D5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936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813E7" w14:textId="1DB6FC9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BETANCOURT VICKY YU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0814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CD2E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EDC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E912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858E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73397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3A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2F0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6059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04CF" w14:textId="05BFC36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ANO DIAZ AIDA CAT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31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3111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E4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584.5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1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584.5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2F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C9E35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160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485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715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04B17" w14:textId="332BCCB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CELIS JORGE ARM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D7A4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C82C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4F45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028.6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3735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028.6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18CE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97A8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ED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15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785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4D5C" w14:textId="7DC094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OSORIO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890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4DC9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6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30.0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1C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530.0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A0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85424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7D3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A12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23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AE085" w14:textId="2188663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QUINTERO CARLOS ARTU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4233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C7A0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6E4F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100.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C96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100.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69A9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79698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C9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A5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3934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D720" w14:textId="3E566B5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IBARRA DEYSSI DEL CARM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D03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5F0B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2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C0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FC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2755C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224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78A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932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6B8CF" w14:textId="180ABC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LUQUE DIEGO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CB29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8D33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0E3E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326.3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7422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326.3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6921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BF1B1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BF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6C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252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5BA5" w14:textId="2941DA0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GONZALEZ GLORIA MARIA DEL CARM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848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9358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E8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738.3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3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738.3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7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AA08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F88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C62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463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D11EF" w14:textId="4C1459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 OCHOA GREY JU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5FAC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1389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962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0.9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5431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0.9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E956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701D6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40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21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29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D585" w14:textId="16F672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AMIREZ JOHAN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2DA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E12D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36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243.4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15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243.4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7A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F8FD8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596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86D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355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D4274" w14:textId="770988A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HENAO JOSE LU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B19C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19E0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C5B7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685.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0C95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685.6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C70A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503B4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03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14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326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FB4C" w14:textId="16921E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EDONDO BALLESTEROS JU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657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86F5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22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45.4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E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45.4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2A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4F845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E68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2D8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F889D" w14:textId="338F28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8B5B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7F2C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CDC0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67F4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0B0F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AEBA3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7E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DB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082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4D0F" w14:textId="0429E5B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ACEVEDO MARIA CARME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F06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A42D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4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927.0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B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927.0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94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833FC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A5A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AB8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7675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378A7" w14:textId="06BCD45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ARRA NATALI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885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C0AE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05B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69A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EFE7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96924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48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BD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04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92079" w14:textId="1F1F4F4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CABALLERO STEFFANNY JU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9C3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39F2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7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0.9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87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0.9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A0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0F9DD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780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9F6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61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94283" w14:textId="673B8C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MARTINEZ WALTER FAB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9523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53CB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AF8D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613.1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D937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613.1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3108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E29218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17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47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12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89C7" w14:textId="76DAF41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SANTAMARIA LAUR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53A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8349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2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052.4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59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052.4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B5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70130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6FE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0B8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13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A43AD" w14:textId="7BA13A0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NDON HERRERA MELIS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33A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34F3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787F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146.39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C978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146.39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48C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05DFE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E7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87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388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78B4" w14:textId="44A4E5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DE ORTIZ SONIA CRIST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5F9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3BFC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30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DC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F0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AA671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BB97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729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69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F5FAD" w14:textId="36D832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RA NIÑO YENNY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66B1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97BC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37D3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8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1E6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8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E65D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B0ED3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4F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A3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1971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38D9" w14:textId="744E44D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ZANO SILVA ANA MERCED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CBC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3E51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7A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0.9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0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0.9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33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AD49F2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98D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959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376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BE045" w14:textId="67F2C4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AVILA CAROLINA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7849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577B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1CC4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619.5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BCEE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619.5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4FB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CD418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95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E1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9984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6F7D" w14:textId="23E0B36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VALDERRAMA NUM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D7F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4EC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4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C8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B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A5B02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8D4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F66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90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60A8B" w14:textId="2290043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BRIL VALDES SERGIA STEFFA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F68C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A2DA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AEF6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3D1F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9C1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5E5917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272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83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9565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7C9A" w14:textId="670CA51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MURCIA YESSICA CANDEL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01A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5038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F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8.9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9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8.9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A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451C8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A64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CE1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02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C74C2" w14:textId="4CFCA4D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QUINTERO YIRLE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82EA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72FC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417B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800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83.1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AADF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27976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6B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EC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733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44B8" w14:textId="14160E4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EZAS ARBELAEZ ANA MITZ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37E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A2C3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3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0.9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F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0.9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3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BE36A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75C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8E3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054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A367E" w14:textId="73210E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ÑIGA AYARZA LILIANA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96D6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768B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D505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9.0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859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9.0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C2BC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1A6C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81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0D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20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66B9" w14:textId="40A11A7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ZA CASTILLO MARTHA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8BF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435F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A0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007.7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7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007.7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36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BFA141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D97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75F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537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46815" w14:textId="3546CE8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MIENTA SUAREZ TAM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9A26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5738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1702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BCCC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6BF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5FD9F0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80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34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7E26" w14:textId="0D1A53D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5E3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1AE2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6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5D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AF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B8807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B2B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946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248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0233B" w14:textId="79E796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COUTURE NOGUERA BEATRIZ MARTH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45A1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A1CF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A3EC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4BE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299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E57EB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39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AA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044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C0A9" w14:textId="4580CA7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SOLARTE DIEGO ARM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D90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33CB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6E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58.8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27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58.8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A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C233EE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A99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39D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2163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C7CA6" w14:textId="6A0F22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VALLEJO 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6E2C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D659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3F53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920.12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119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920.1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2A5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BF008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6F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A2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049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2D63" w14:textId="5448FE9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RODRIGUEZ JANETH YANEY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102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124B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15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B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D3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EE04B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4D3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2AA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058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E1650" w14:textId="52E745B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GOMEZ YURA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AF79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B957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66C4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94C9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10FE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4FC34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E1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EF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377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EE40" w14:textId="20CA47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SIERRA SANDR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EE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C1A2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35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9.0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5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9.0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AA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328CC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49B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B87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228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3F298" w14:textId="00C28AD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OMERO WILLIAM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E983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1379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67B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068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5438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068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0740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FFD95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2A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D9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498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8A33" w14:textId="34BFC6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SALAZAR LIZETH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9C7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4A8E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5A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8.9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99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8.9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C6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477BD0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137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07D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936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77E54" w14:textId="7342C0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AYALA MARCELA AM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659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6B96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7B0A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9.0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44CB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9.0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49A6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B974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52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3E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5940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B65E" w14:textId="0E76531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VIJO OTALVARO PILAR DANI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027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B3C8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E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356.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A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356.6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6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589D4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C5E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560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6715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0CBAB" w14:textId="587F6C1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URAZAN SALLY C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2601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EC83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81AE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1C7C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D340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AA105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8B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1D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057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6686" w14:textId="795E2D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STAÑO TANIA ELOI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0AC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FD73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9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8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D2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3BE93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25E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346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576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C59A9" w14:textId="5EE1EE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PACHON LAURA STEFA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85BF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6C2B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CFBB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298.8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668F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298.8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EE0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6A89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5B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84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795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570D6" w14:textId="631545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ADO TORRES LUZ H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A7F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E5BF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5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5E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16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75BA5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A23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85F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388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571D9" w14:textId="6DEF668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ZQUITA GARCIA MINI Y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D6EB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5E51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7708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159.4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8E6E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159.4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452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E05AA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BD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AB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2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D833" w14:textId="01AAB7C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LOPEZ MIRIAM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F9E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385F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D3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9.0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4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9.0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CD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BF7D7A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1BE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004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62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49FEE" w14:textId="12248FC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VILLAMIL RAUL YES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84B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16C0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D279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487.2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95C2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487.2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5167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25CAE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96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F0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4619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65D6" w14:textId="11C217F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US SUATERNA RICHARD EISSEMB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987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76B8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BE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579.9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77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579.9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1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9383F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4BA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B88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89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41D10" w14:textId="2A4FA59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NTOJA LOPEZ SANDR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BD39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E12D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99C7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755C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6923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32C4D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E7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CA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0559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EBF0" w14:textId="33CC26A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MONTES SNAYER STAIN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13B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02BF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12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85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7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85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53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BA1F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6AE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2F2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24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C913F" w14:textId="36C4991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ALVAREZ ALBA YAZMIT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D046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9E36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9947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14.9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5934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714.9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3AFA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AFED3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BE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5A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631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F353" w14:textId="2EA63B9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CORONEL ANGIE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C0F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CCDF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84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8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6C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8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C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CB7BA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A36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863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2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FB976" w14:textId="458070E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MONROY CESAR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AC0D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F554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CA80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AC80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D057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EB12E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25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F7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88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95C5" w14:textId="0CC2498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NOGUERA DANIEL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725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537F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3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17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D2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B12D6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00C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748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5799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C8046" w14:textId="5B0007F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DIAZ MENDOZA DIAN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1CC5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B896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771F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ED9A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49DD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627E33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D7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59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528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933E" w14:textId="099F350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ROMERO DIANA JA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8C1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69FF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C4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602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E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602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EA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39308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595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E7A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47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12C17" w14:textId="486CF6A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ONJE LONDOÑO JU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56D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AB78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285C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26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0C2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26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158F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5F31E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EB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11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341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7BFA" w14:textId="5646BE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UZY AMORTEGUI JUAN MAN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2AD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137D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E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061.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00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061.6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55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D2813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996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A04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73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94D14" w14:textId="7366CE2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IVELSO CRISTIANO FABIO NELS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EAC9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BF1F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F54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924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ED03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924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B4A9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D5328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33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FB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290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CE12" w14:textId="45403A0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DIEZ JUAN CARL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282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C379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2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1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9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473FD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F3B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534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35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E6C68" w14:textId="7F6AF1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DIAZ LEIPZIG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1A8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7769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0C61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216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E5AD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BD18A6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0C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57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961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18B4" w14:textId="0EB8AED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GARCIA LI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B2F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E1A3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87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81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E8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9CDED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7A5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26F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525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CF432" w14:textId="056A860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CORREA LUIS GABRI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0E27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CC50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2B19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7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8F1A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7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F791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F8DEA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7F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D1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82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FFFE" w14:textId="7EDAB4D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TREPO NOHAVA LUIS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9B3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07CA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4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591.4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F5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591.4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A7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1B8D8E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1C0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071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898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E6A93" w14:textId="705F435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GUTIERREZ WILLYAM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B830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EDDC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2E80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28.1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F3DB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28.1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50A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7FEAC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3E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49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432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4B6F" w14:textId="5FE8B81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PORACION QUALITY SUPPORT MANAG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A9A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996A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8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220.2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3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220.2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25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AE152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ECB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66D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1671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0DD25" w14:textId="617C8BE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LER BEDOY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0C0F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B691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FD8A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01.9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AAE5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01.9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38CA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4C8487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14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91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137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2940" w14:textId="20D79D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VELASQUEZ AYDA MARIV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706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3074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F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015.0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9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015.0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22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C2B6F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096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54E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340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4CDD1" w14:textId="3B3D72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OSORIO NADINA LLUV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8B0F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4A4F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E9CA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855.7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178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855.7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3F70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F89BB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3E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C8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41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6E95" w14:textId="0BEF8E5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ENDALES ALFRE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25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EE30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8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720.5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F3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720.5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7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A98DC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B0E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FEA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71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56B48" w14:textId="506705C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OSA DIAZ LUZDAR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17E6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1BEA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F46E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432.5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49E6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432.51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1188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9E039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39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69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05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8D35" w14:textId="2F11FB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OMEZ ANDRES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DA2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CF26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8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48.9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9E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48.9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2F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6571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D98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666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72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ABCAA" w14:textId="6BBC98A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LOAIZA ANTONIO LU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4AA4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768F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75F7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525.6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9FAE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.525.6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F977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A5978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44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13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8130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98BC" w14:textId="59A651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ORTES DAYA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525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3DB3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BB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001.94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A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001.94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4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976FA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276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034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43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16AC7" w14:textId="13D08C4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FAJARDO DIA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A01E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78AC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77D4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01.9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0FDA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01.9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434A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935DC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4E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EB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473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6DB16" w14:textId="09AED8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IMES BARAJAS GLADYS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CAC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F35B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FB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01.9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7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01.9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22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11C6B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1AE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8A8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637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F3939" w14:textId="0FB823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GELVES JOSE ALFRE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2FF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0DED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6C17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48.9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C6A5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48.9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D2EE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83A58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D2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A9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78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7ADB" w14:textId="1C6EDD7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ADENA JULIAN ALFRE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06E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DA13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58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886.6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8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886.6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0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8B90A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2FA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D3A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06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731E5" w14:textId="6953952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BAYO LINA CECI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20FD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E733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ADBC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812.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20F4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812.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468C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044D1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72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CB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574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F52B" w14:textId="4EAA6E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ORZO LUIS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2FC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2A2E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47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127.4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EC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127.4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E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2E671C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DE4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827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20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19E11" w14:textId="002310D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GUEVARA LUISA CAM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9D0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357F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77DA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722.59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F4A2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722.59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84A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B541F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3C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56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592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7AEA" w14:textId="74C1B8F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ACOSTA CIRA DOLO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07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EB1F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F4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725.8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52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725.8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17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00C360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11A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CB0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920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0EDBF" w14:textId="5D2A665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ARIN OSCAR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D81F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3FC8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076C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8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CC6A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8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776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ECBBD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8E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7D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42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E0C6" w14:textId="530CD6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ASTILLO PAOLA STEPHANI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D7D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EAE0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75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48.9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5A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48.9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AC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E0AFB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FCB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397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470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1D720" w14:textId="29104AC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O PARDO SANDR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6C4D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991F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5682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8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B21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8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781C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BBF88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0C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DD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622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478B" w14:textId="75EF208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AUN ANGELIC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4A5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C35B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0C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5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7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0A1CD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0DE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534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59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D49A8" w14:textId="7493842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HUEÑO HERMINSUL YES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F7C5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D2B6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AE62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0954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0E13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165F14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81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A4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6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1385" w14:textId="218AC3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RUIZ KAREN JA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B22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9B5E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6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F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0D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CBBC92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6A9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AE8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629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D7471" w14:textId="7203AF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IBARRA NERY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8D7F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F2BC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3978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CC93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42B8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BD437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FF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62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674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F80F" w14:textId="28EE6F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TAMOZA ROBLES YIRA DEL CARM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215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E671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7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6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20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BAF92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117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22D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976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60106" w14:textId="7D48C13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 GUZMAN ADRIANA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2348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A6B1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02E8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9D14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260C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39EEB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EE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0B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742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5BFE" w14:textId="071DFB9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DUARTE FRANK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110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C796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0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015.0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5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015.0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59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D4629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8E3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F8A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694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39B18" w14:textId="149E865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JARANO PARDO SANDR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1A6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BEEA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3841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186.6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4783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186.6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8935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E43BE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A8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63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648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7D22" w14:textId="100F8B1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ZAYAS DANNE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32B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D9FE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6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349.3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1E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349.3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2D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5C6A1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A6C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604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01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8BB6A" w14:textId="48E9FDE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VALENCIA DHAIAN MIG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AA2E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0775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380D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61.5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5BB5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636.1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4BF0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F66AFE" w:rsidRPr="00F66AFE" w14:paraId="48F4369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02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32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192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9064" w14:textId="6BF4782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MONTOYA JOHN M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17E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6BE9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C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B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EC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CBBAF5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F15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93C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618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47FE1" w14:textId="7F29FC5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NGUEZ OLIVA NADY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ABD5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7EB4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D7FE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4315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A381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092C0C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B7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77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980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1609" w14:textId="1EF0AE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NTRERAS NASLY M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492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7787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8E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88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2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88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8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E61F6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9EF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3FD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62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64F01" w14:textId="1C15F9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RUIZ PABLO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1D30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4A4C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970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000.0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0381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000.0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9713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D08E78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C9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00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96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D834" w14:textId="76B2EA0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MONCADA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2B1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CEEA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75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526.6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74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526.6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D7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8184F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727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2AF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565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5A422" w14:textId="38B39D1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NIAGUA REYES DORIAN ANDRE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6A50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7722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6A61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428.7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EA0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428.7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F23F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1E0ED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15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09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643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88C3" w14:textId="4DADAE2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PAZ AURA NEY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4C7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2DA6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1E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631.8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43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631.8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6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6688E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B43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A2A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35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EE299" w14:textId="621A3EA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BENITEZ DAMAR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7BA4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D341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815B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A978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8EA5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B7B0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DB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CF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783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6729" w14:textId="5A0049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LEJAS DIAZ GLORI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4D7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0173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C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EF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074.8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4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D6676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BF8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278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9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E3A09" w14:textId="630BDA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ESTRELLA MARCEL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5232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82EF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2826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952.9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8C5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952.9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CD2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AB5F3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CD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08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738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91C9" w14:textId="2DEADBA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MONTEMIRANDA SANDR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6FC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4557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D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219.1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26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219.1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2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D1CB3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10B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7F9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228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D99C0" w14:textId="4A06C7A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GUERRERO YOLIMA PIEDA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041D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3B1F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3989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4CAE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9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CCE7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DBBD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B6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A6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415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219B" w14:textId="26813D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DRAGON CARABALI YESS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70A8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DCBB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AB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8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AF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226.8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90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F5ED3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E87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19E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82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872E6" w14:textId="4F084E6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UMAÑA OMAIRA JU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C9AC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EB7B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F251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533.3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3684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533.3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80F9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B7CF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E1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E2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55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5CE4" w14:textId="121BE7C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AR SANCHEZ GIOVANNA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5A3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84C8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B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68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9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68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8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187F6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14D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8B1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3301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6CBAB" w14:textId="4CC368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EÑALOZA ADRI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021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26D0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07C4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5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138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5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A319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FA56B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87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A2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0326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993A" w14:textId="2B1E06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LLANOS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021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E6F2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F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695.9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32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695.9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6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5EF52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C8C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F7B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1892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2D92A" w14:textId="4D5E2D8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TIRADO ALIX DUNIEK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1E20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09AC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2298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5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4515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5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437E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A790D7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D3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94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773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010C" w14:textId="680DE32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CHACIN ANDRES GUILLERM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E66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13BE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1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515.3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95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515.3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6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FE1DB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58B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608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250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44A3E" w14:textId="3F69276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ALORA DUEÑAS ANGIE C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0E03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C6D1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7AA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68C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ADB4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6D3BC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28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94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655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55D2" w14:textId="4666C4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CORRALES CARMEN E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1A1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D935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7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14.4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F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14.4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6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0B801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C22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2F1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534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2F3B5" w14:textId="31A725B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STRO CAROL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C1D1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B456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5B6C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4CBE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336D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C3F92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0D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3F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5394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63FF" w14:textId="6046D34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GONZALEZ CLAUDI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03C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995B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04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E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A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A8949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AB0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67C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03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7053F" w14:textId="3CA137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TETA ALBA CRISTIAN JUL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131E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2459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C13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44.5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A6D2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44.5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DCCC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DA0CB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EB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34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8141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E880" w14:textId="32CAF0E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REY D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71D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2ED1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1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CF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4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57BF5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715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B8E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894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9F2D7" w14:textId="66ADD7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LA PACHECO DIA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61F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E4A7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F341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8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2BDB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8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8D99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16BD1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52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C0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8233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A467" w14:textId="71D1BB7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IN ESTEFA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E3B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7733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92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0F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D9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0C555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FD0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0C9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728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3CD8D" w14:textId="6FE27AB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LMA JULLIET SANCHEZ BAHAM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13EC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1297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4865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515.3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5E3F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515.3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C058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BA6DE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AF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5E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083B" w14:textId="24D4D0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9A7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8AE2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31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4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9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B6B1F9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6D0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B42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69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572E5" w14:textId="36C041C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PEREZ JACKS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5A19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B60F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8AF5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476.0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0406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476.0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8968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8C495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80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31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150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4F66" w14:textId="55C69B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PABON JAUBER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C99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0619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8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05.7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F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05.7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19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C0376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6E2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39C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076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34A99" w14:textId="06652C0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ZAPATA JOHN HARR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1BF8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4D5F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F54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695.9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3656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695.9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A241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7BA00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C1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AB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666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3FC7" w14:textId="2D14E9B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GARIN MORENO JORGE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AE8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2546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8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05.7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0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05.7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F7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574C0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6A9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4D0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530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259FC" w14:textId="221DDCF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PALACIO JULIO CES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2EF0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8837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C456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158.9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836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158.91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8C2A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C3728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1C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0A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674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DB802" w14:textId="6A4552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ADO ALVAREZ LEIDY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E80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8999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8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F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0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B42D3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E85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A50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204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A649E" w14:textId="1F739E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DRIGUEZ LUIS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2D10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AA96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5977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24.3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4F90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24.3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C6C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CF1DC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EC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1E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981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0949" w14:textId="26A5D7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CENCIO ASCENCIO LYDI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F8C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2AD5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07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44.5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1B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44.5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2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95E90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725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7CB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4449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1CB2A" w14:textId="1D4886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BONILLA MARIA ANGEL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BC0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0641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81A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44.5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F848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44.5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1506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EB95A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96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D9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777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8D3A" w14:textId="3895EBB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OVIEDO MILENA MERCED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BFF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493A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77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7C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8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ED51A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9B1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759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264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4FEC0" w14:textId="1099458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OSORIO OLGA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DE0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FBCC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F319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14.56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22D0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14.56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F16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A17FDF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58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2C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056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7309" w14:textId="1146D22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VEDO ZAPATA RAUL IGNA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18E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0940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9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95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E8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4B0086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7DA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D24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0720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07E99" w14:textId="318C044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S VEGA ROSMAR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5A7C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B30C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F1CC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2E0F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27A9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D0557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11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A0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385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7B1B" w14:textId="4CD4E6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GOYENECHE SANDR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8F8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ADFE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B0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44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2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2E498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B10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C30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1783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CC6E1" w14:textId="6043A52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VANEGAS YU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6833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45FC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E540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22.51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F393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22.51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6985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6B2DE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AC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84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28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DFA8" w14:textId="57767DC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FINO YULY J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105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67B6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2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00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C0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28B79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DBE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379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79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C615A" w14:textId="607E9D7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MORALES YURAN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FA7C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B3DD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636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B5BC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B06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A330C3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6A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EF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626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62DF" w14:textId="5B7738C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GUES BAQUERO AN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C8F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B3C8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AF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5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6A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5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4C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217C7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89E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0C7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504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278A8" w14:textId="1981528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ARDUSS ARUACHAN ANGELIC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B81D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5234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BDD9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454F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0CE7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C63FD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E0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4C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15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F8B9" w14:textId="7714150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URIZO GENES GENNY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B3E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ACED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4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A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C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0097F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BC8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0C5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284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49462" w14:textId="3088B5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GLORIA ESPERA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D590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5CD5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7F3F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BE39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A4D1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BCE0D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3E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A2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348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7D94" w14:textId="2DEDC4C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CHEZ LEIDY LIS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51E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C631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E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13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C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0BF930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B4F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4C4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428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4513B" w14:textId="53FC66B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REVALO MARI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D0BB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0655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FE6A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59D0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A78C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12B10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B6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BE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83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4C0D" w14:textId="5F7D0D8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QUINTERO NOREL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632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2837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14.56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37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14.56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09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5656D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F33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B8E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4926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0658B" w14:textId="5A35F3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ARAUJO NORMA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460C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E0D5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69C1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A3C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6.6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51B9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BBC44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7A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3E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90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C18F" w14:textId="1F777D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AENZ RIC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6EE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CD79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A8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029.9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029.9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70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2241B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4BE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548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033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69D8A" w14:textId="5BAF7F6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SCOS MANTILLA WALDR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6927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2DEF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4B7B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14.5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C1DC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14.5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35AC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6BCB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63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D5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79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4D2E" w14:textId="5E51DF8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CUESTA YANELL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C7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3252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C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3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E0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CA1B0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AA5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3FE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939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FB5D5" w14:textId="639CF19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YS PEREA ENNYS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F7B5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AAA6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CF17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F05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0592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5BD9E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45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44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216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B09C" w14:textId="1928849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ESCUDERO INGRID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06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6192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56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F7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D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82125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395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5E2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3877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BDB40" w14:textId="3FFFF5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MORENO JULI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6E00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BCFB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0490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311D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3C90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726B9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8F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A5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977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05DB" w14:textId="0E7B19A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DIAZ LI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5AA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79A0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4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E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53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5A2F1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728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C4E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892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36FC0" w14:textId="71B65E3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QUE RAMON LUDIM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30B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1CF0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4F4F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A8D5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0657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E31D4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6D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D4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644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67F7" w14:textId="3156F4E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VASQUEZ MARIA YOL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293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1150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6B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1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A3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93AEC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6FD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8D5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399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460E6" w14:textId="267B548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REY MARIO ESTEB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654F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8724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801F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200.0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57BE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200.0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3A81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F6F4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FA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C0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1000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C8C3" w14:textId="526DC07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MOLINA ESMERAL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9C6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5636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B5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22.51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D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22.51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B9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0950D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F17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D61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353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F2527" w14:textId="788405A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O CASTRO MART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10F1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7C37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757C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64.4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724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64.4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7E9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54C2D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4A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46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925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6C8E" w14:textId="6DA8E9D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QUENZA NEILA HOSMAR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4DD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C50B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57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CC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6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2204F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426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0EA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18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F988A" w14:textId="736F186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JICA CASTILLO DIANA ISAM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BB93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6DD0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EE2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6951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D80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1DEF3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89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F8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43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CE5D" w14:textId="39698D2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ALFONSO 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C6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28CC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50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4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6C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4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A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9D20E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F317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9F2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375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604BB" w14:textId="7D02D0A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GARCIA SANDR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030D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5F20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7CC0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E98F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4553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BC797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4E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60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852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3628" w14:textId="240D539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ORTIZ SANDRA CRIST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96D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6294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B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4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B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4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72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605ED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BCA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38F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9334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F7685" w14:textId="76F9969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AMES CASTILLO ADRIA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2B31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DE67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4219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3ED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4998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BBD93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B3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7A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48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4B0A" w14:textId="02FBAC2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HAN PEREZ ANGELICA J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92B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06D5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F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382.6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9E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382.6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1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EBD4F7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970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103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84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6A216" w14:textId="017A56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SANCHEZ DONAL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51F2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08EA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0872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554.2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501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554.2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3D7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FB9F1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17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FE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390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45CC" w14:textId="22B2067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BECERRA DONNY EDISON ROL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7C5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3848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BF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2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E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5FBB8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459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988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82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0B32D" w14:textId="1712A3F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O ALMEIDA ELIANA JIM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6AC5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2FAF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69A6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3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1C44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3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8F5F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5E18A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C9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F1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69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CB1C" w14:textId="583650B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O URIBE JU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B58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B08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2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A0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E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0E90F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3DF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9C4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061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7C35F" w14:textId="08E8A5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MONTOYA MARIA ESPERA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F10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FE4A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0EC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0891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C82A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0AC00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64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12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508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1EA7" w14:textId="12B551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ANILLO NATALIA DE JESU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A92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AF6D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3D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4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DC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41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E4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47045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5CE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BCA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727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C4B4D" w14:textId="7809C8E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E DE LAS SALAS YANELIS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1C1A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6022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063D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4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246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41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4940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3CCED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1C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A8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38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99C2" w14:textId="3796252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AIME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80A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8FF3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29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8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E6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54A39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7B7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1B3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277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95C2F" w14:textId="530FD78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MITH MENESES MARGARIT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260F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2E17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355B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113.4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F8AB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113.4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DA8C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C9D8E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B0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94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107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3052" w14:textId="2C95D97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LONGA DIANA JISEL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B4A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A100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D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EF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E7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525D7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26E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ED5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768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EBE79" w14:textId="6731B3C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ARISMENDI JU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DFD3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1868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456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3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2F88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3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8988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6B16E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95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463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121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1B6D" w14:textId="3E901E7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PRECIADO LADY YUDI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DF3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EF36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86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F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B1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4F813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AB8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732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1697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E9732" w14:textId="7549E8C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LIO GOMEZ MARIA BERNAR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B15E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C531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FDD8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5773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07EE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853AD6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97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55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3A46" w14:textId="2EE298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8C1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5BF1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C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3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0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3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9F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D2AFB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FF2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661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553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2C1CB" w14:textId="5A92048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SALES ESCOBAR YEN PRISC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176B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9523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7AF7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3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6B9F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3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C273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1E0E6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72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21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3645" w14:textId="6DF69D4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B40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4E7A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CA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4.881.9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0D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14.881.9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C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2E1F66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A45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73F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A62FC" w14:textId="79F3F01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43D2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8AF8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72FA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9.961.78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F7A8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9.961.78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F58C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CD732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57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2B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AF03" w14:textId="679A61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DB5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1132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5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1.337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ED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1.337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17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FFBF9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6C3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24C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F425A" w14:textId="2AC4FF5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1270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72F1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97C6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022.082,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9446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.022.082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4EFA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0D120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C7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CB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84B7" w14:textId="63083EF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21B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F357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35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405.1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6C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405.1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CC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5DFEC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8D6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33B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49490" w14:textId="1196B48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4266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C188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90C7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685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487E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685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2ADC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8342C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C5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46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48B2" w14:textId="22753DE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931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214B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69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7.143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1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7.143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CF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9003D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4DD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712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E344D" w14:textId="1E06E1C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96B6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EA2A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7EB8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4.372.4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8BC6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4.372.4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54DC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68FE4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1A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9C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2A20" w14:textId="59FF1C9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F68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E057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8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4.990.4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B1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4.990.4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00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B0C225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092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02B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751ED" w14:textId="1AEA085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E9C4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3D5B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E961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9.999.999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4B83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9.999.999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26D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E4A91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A3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60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80AF" w14:textId="31A82EF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92A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E85C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6A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3.492.291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A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3.492.291,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4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E2C6A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70C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639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784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6F01C" w14:textId="059BBB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LIL BARNEY GI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642A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98E5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9FB2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896.9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8FA1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896.9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3B6D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70796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6B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13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485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85A5" w14:textId="6A5D5BA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ARES LOPEZ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E70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5DDA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E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505.2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9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505.2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B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A1F8C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F44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B57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456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4A459" w14:textId="1F44CD0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BOTERO MARIA JANNET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197F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3FA9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803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6B98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16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D5AE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C127C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AF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E1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975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11DB" w14:textId="218B9DD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TIZABAL TORO JUAN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D81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B613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B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3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4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3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A6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75661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109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F73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61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E091C" w14:textId="5C3861F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GONZALEZ JULLY PAUL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046B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A6E3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71B4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625.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1B3C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625.6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FB65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0FE39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C8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B3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EC34" w14:textId="657D275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2C4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A592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3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2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E9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06.2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E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D99B1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BFE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AFB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698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2078C" w14:textId="012DA20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HENAO MARTHA H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87B3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5B18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365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685.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07C0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685.6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68D5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FD69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CF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8B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73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2F8B" w14:textId="0E1022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CARDONA ANGEL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955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567D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09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899.9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B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899.9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34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42A91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A56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72B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500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B033F" w14:textId="77AFD6E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OURT VARGAS ERIKA JHO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85D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7EB5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FB43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098.0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6589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098.0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507F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A5409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DE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28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911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7001" w14:textId="6A9503C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BOCANEGRA LUIS ARI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8BC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1A8B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2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481.3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0A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481.3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7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69326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CB2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F65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11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43363" w14:textId="4105C7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DE COLOMB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40F0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C0F3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3E06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922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2E1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922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F335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2EF7E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30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90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877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6556" w14:textId="4A3349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EVOLLO JORGE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46D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31B1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D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89.82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5F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89.8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F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7739B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836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042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9D9E1" w14:textId="00EA4AA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85DA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CE08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20EE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454.1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62DD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454.1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DD6B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F17E1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D6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23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FF00" w14:textId="554118F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6CC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C8F1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C8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045.3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98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045.3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2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6036C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E48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436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B96E6" w14:textId="6EE149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903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C82C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67E9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52.2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76CE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52.2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E500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51520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EF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2E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8297" w14:textId="089F839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BD2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24B3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4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477.929.320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A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477.929.320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42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BF87D8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3BF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5F1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D8D57" w14:textId="245A36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4019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2F01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4F7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400.626.884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A8B1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400.626.884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A437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94025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F4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EC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5EAD" w14:textId="5153DF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F13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E565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24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899.491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27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899.491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D4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FB3FE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A2E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E6F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DFAFC" w14:textId="79E43F9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253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1C4B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8527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577.17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55A4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577.17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84E9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63396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5E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35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EFFB" w14:textId="7027A6B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40A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2E4A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65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227.4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34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227.4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E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8789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E0F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C7E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5CDE0" w14:textId="1742B8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7E0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7C69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E223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161.3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86DF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161.3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459C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A097526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4B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FD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36A2" w14:textId="4DBB02C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BA6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B385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5F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8.27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61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8.27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40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BA756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FF8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F8A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870BA" w14:textId="0CAFF3A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96C7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138D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28CA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499.066,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FA2A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499.066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4F1A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C2F6F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E2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A8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5727" w14:textId="30BDAF8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14E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1618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AD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6.1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4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6.14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DB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116F7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7F9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52D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28C1C" w14:textId="5393B1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5DE9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185D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B6D0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315.95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56A2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315.95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98CD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71C5B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DD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DD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5EC3" w14:textId="450BE1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624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8295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4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243.4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B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243.4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0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D3A16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9AD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599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D4B4F" w14:textId="67105A4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EE9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CC9D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BF97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12.307.431,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1808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12.307.431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1168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A87D1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00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1D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B718" w14:textId="7EA19C1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B88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1534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A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988.862.948,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87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988.862.948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FB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CF5FD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48C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D7D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C1B01" w14:textId="4213F24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4EC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691D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991E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737.1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2B76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737.1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65CF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1B71E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C0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4E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3DAF" w14:textId="36640B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499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8069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EA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414.582,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C7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414.582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8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2717DD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DD6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DCA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221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EB3CC" w14:textId="50023C8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GARCIA BEATRIZ EUGE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480C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FE6E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CFBA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06.1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327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06.1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87F9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5A10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65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D2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05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C7DF" w14:textId="086948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SALGUERO XENIA RO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981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0FA1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1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89.82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D1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89.8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00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A298D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8E1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BA9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07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226CE" w14:textId="280F77E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IL CAMILO RO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76BB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5B9B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591B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922.83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703B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922.83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BA00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97536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87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70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071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4803" w14:textId="110848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CARVAJAL EDI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440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3294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F7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641.8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F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641.8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B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EEA92C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8AE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020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404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DF420" w14:textId="17AA1AD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GOMEZ DORIS YOL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B2A7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C821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B7D7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71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D5EF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71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40BE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B3518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75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2C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449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EA09" w14:textId="580E1C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OS ROBLES LIND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5A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D004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15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37.6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89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37.6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5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88D22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B44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336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852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11DC3" w14:textId="3E860EE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SOTO MALENA ESMERAL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F879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01D6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9063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37.6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13F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37.6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03F2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7068A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72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5D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42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BED2" w14:textId="29DFDE9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ZA MEDINA FRANCY D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39A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10D0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C2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758.1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39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758.1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1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768DB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AF4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6AB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450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AB176" w14:textId="176A482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DUL ORDOSGOITIA VIVIANA MARGARIT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6DF4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C141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08EB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641.88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31A9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641.88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4D1D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2C09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8D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2C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296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F86C" w14:textId="662CBED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ESPITIA EBERFRANCK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429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238D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0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494.999,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7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494.999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2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CEBA6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5BD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531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2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832ED" w14:textId="4908BED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ZANO OBANDO MARIA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676E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2D51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9193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749.9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645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749.9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5BE0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6CD4A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EB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1C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66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E56C" w14:textId="563762A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ILLA PEREZ ORLANDO JO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4FF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2E16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D4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89.7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1B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489.7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5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7DE2E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694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FAB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793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48628" w14:textId="6D60A87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NIETO LLEHENIZ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B68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BF4F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50CD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239.61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EE53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239.61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00EC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25EE5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DA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B3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83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9BC4" w14:textId="2515E9C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CONTO HASSEN DAVE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AD0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AFDF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2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817.1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A9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817.1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B5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C9CD1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550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F2B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704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3B865" w14:textId="7CC4733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QUINTIN OSCAR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5C2B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5B15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6261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259.8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A12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259.84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A42F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C568B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F4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A8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CCFA" w14:textId="04E89FE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821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E77C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F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9.459.0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C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9.459.0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F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8B652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EA0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06E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36CE4" w14:textId="23E25B2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52B2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95B6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96DB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528.0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702C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528.0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7174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AD9AA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DC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63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40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17FD" w14:textId="5A5683B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COLORADO ADRIA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33B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6459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3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8E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38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B0AC0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214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A7F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698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AC2D8" w14:textId="72795AE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QUINTERO ANDREA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1B4C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712E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0286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266.0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E6C5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266.0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406D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71F8F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67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59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73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7932" w14:textId="44C3A48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PALACIOS GERM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630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3A0B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3B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014.3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E9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014.3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A4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ADDE9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A25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B67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06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F5FB2" w14:textId="3F47158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ALEJO PAULA VIV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6ECA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A1BD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E900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033.3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B95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033.3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5212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0B81E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8A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88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00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9ECC" w14:textId="196BBCF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OJAS FRED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BC5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E74E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AB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014.2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F2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014.2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0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8AE04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3CC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8D9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838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F3058" w14:textId="000132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SANCHEZ HOVER RODOLF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E814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333E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260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014.3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3BA8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014.3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CC2A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E08D6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2C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98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35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CB64" w14:textId="4ACAB56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SIERRA MARIA DEL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964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1982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9E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033.5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0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033.5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02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EEFF7AD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DCB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ED0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C536F" w14:textId="7779D47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9ADC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ED81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067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363.6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D8B8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363.6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1FE0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B2BEB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8D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CDA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86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9954" w14:textId="1E556E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IAS GARCIA JANNETH CRIST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331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99B6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21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081.6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0A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081.6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2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355B2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BA1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D24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87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FE70D" w14:textId="5EAA053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CARRILLO FLOR NOHE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FAF9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812E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E924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276.9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2B1B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276.9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DDCE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D5A53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B5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C9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035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3C37" w14:textId="2AAD4C9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FERNANDEZ GLORIA 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DBF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30EE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08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273.3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D9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273.3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5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09B22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117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0BE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0FAB9" w14:textId="27393F6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F647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5D50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D570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1.988.2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3D13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6.665.0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16FD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F66AFE" w:rsidRPr="00F66AFE" w14:paraId="5AE371D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A1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D2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F2C2" w14:textId="16DC4B6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F4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769F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A9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33.529.6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93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1.674.2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3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F66AFE" w:rsidRPr="00F66AFE" w14:paraId="7444E61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41B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288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25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2CEDB" w14:textId="3CB2889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ELLO VILLA LUZ BRISEI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670D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F3B4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590A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945.2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E635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945.2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AA10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24733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A9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08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531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8055" w14:textId="4529FC6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OYOLA GUSTAVO ADOLF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419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D698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4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838.0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0B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838.0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6A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71430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45B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5F2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910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B6F7F" w14:textId="6A2A18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LOPEZ AN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152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785A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289E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036.0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A73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036.0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0867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884A3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50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6F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32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3501" w14:textId="2E1DE8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J V U 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57A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A192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A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765.404.00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E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765.404.00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C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A0484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457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15D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115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92085" w14:textId="4AA6F71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SSIO MONCADA MYRIAN JAN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1895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BEFF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4BD9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EA01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562A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74946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69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70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8424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4AB1" w14:textId="0A49E65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 ZULUAGA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254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7C8E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B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360.9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6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360.9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FC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8B004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F15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406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671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4C048" w14:textId="78F3B8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RENA PLATA EDILMA ESPERA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168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7837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DF8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068.0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5BD4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068.0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E6B3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5CE9C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85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F3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544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7769" w14:textId="28368D8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SOLARTE ESTEBAN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D56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64BD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6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C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407.3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F3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F66AFE" w:rsidRPr="00F66AFE" w14:paraId="310B89F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179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0F0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524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8C8FA" w14:textId="12E0FE9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ONADO TOVAR INGRID C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31F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36B9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C59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322.1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7D12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322.1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40C6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B14DB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B4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14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10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4FE1A" w14:textId="10D74F6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Z MEJIA INGRID VANES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4ED2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DAFC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67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7C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9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5906C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F2A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3A2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655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0A470" w14:textId="5A1A00C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A LEON IVAN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1103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08CC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A5A9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801.4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6DAC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801.4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843E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F94B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7C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23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810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44B7" w14:textId="1851898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ITEZ DIAZ JOHN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D58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448C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88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1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B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1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57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D7FCD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298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959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66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80070" w14:textId="3813746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JOYA JUAN CARL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5D4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6910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A702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903.5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1F91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903.5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209A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49338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41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2F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19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FD6A" w14:textId="1D69E6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QUINTO MOIS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953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C514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6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A2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283.5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B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F66AFE" w:rsidRPr="00F66AFE" w14:paraId="36E1060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A1C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CFA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946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8DADD" w14:textId="4625AFA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NGUEZ YELA MYRIAM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12EE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01D7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598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E685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8CBA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AB71D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72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87D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853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629B" w14:textId="7D73489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RQCO CONSTRUCTORES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CA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OB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6268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47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E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AF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8B57B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B44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95B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130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6EA53" w14:textId="4CADA4C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URUETA RAFA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83B8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CFBD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A1BD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474.2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A3A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474.2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E475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E481B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B2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30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3252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63A5" w14:textId="155E1DA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SINQUE BENAVIDES ANA BRICEI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871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0C12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7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644.9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7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644.9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DA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01829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24E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F2E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2446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AD02F" w14:textId="0E8181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DONA JOHAN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194E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8A6F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2B9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173.8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31A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173.8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2622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16B71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7E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B8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981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DEA0" w14:textId="429AF16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HIGUERA STEFANY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AC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7092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46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405.38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2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405.38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88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E39AB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AA7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5D1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97B7D" w14:textId="14239ED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359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9438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358F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5.129.4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794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5.129.4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71B2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A3A10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0B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C7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EF24" w14:textId="0A81CC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409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1105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F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5.694.8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2F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5.694.87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3B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25ED96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4DE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E7E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4451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7E730" w14:textId="179932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RUIZ MARYOR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CE42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2932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8D3C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46B1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2458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66128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1F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D2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618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5401" w14:textId="4774F0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RUEDA MIGUEL ANG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724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A78F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1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600.0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0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600.0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17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3AE27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0CC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EA1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127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53F73" w14:textId="6E3E33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A ROJAS ADRIA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FDC7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D8C7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71E0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859.1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ACBA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859.1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7986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F2B7B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75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19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5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BF98" w14:textId="0FD11BB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TOBON JUAN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D77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E532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B2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370.66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AA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370.66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53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CF52C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FA9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328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4944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8D630" w14:textId="078645F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ORJA LEIDYS SAU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DC53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8441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CFAA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859.1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CDB7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859.1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F3C4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0D482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D7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1F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897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C8FF" w14:textId="0BFD638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S RIVERA LETICIA ESTH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A2A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1C77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18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64.6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FA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64.6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F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0F376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6BF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264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57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1820F" w14:textId="0AE058D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ADILLA ACERO LI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749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D5FF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CA0B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750.32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35E2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750.32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373C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71F42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F6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0F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58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95A3" w14:textId="1EAF447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BERNAL LUIS DANI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7F6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9A8A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83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87.4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5D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87.4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F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7A990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004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188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416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6C313" w14:textId="207FD7E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BUSTOS LUIS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68DA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7488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B77B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841.7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04A6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841.7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81F4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CD5F3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E3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3B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6268" w14:textId="7EC9FA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EF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4F38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A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8.761.31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0C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8.761.31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29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7B77E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B32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396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51ACA" w14:textId="13AC6EF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17B7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0B6E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A9B3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6.348.1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51BE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6.348.1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15D4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7A3E7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DA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CA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72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DFE8" w14:textId="5053FAE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GARAY JULIAN LEON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73A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6E22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DD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370.66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E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5.370.66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A9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9FF1C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C56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FF1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486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561A4" w14:textId="3C6EB1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LAS PEDRAZA SERGIO ARGEMI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F943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D6C2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FCEA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950.23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B36B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950.23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3677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A5425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6E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3B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49273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8590" w14:textId="205A478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ANGULO OSCAR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A63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9CD7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AF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481.42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FB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481.42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32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683E1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F97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80F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31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6FC69" w14:textId="7F9B85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APU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E255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7BEC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28E4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840.3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DEDE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840.3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104D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E70307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E0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20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458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28D1" w14:textId="0FA6095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SERO OBREGON K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7E1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1814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3C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017.3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8D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017.3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91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FBE4B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F67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DC3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8259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37B73" w14:textId="3CF4A54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OTERO MONIC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396F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6421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72AB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2AB7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30D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A48121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49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FB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FFF0" w14:textId="2330E8C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6FD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BB09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A7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075.7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C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075.75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0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3F932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AB3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28D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31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EC054" w14:textId="50F7859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QUEDA ARIAS CAROLINA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52D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242A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7253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002.48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A1C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002.48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0210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1D8FD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2A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DB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183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424B" w14:textId="6C55403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QUICA GIRALDO EDGAR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2CE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52BA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A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907.64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7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907.64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52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38310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3C0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6BF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246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4B061" w14:textId="3714A01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GARZON EDW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F4BD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3C24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506C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324.9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532E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324.9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250B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E982E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DB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63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740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0A53" w14:textId="1CBD3EA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ECHAS OROZCO OSCAR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E90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C246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D1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922.4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BF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922.4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4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5736C5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F6E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CA6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30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B6B09" w14:textId="21FCA9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A MARTINEZ ARNOLD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61B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586A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03AB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402.7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DA1B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7.402.7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52ED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0660D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35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23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937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6D20" w14:textId="298D771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EÑO CASARRUBIA LISY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54A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BD06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C2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384.05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1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384.05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84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DF21C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E42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9B7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87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3D659" w14:textId="2718DB0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BIDOR SILVA DEISY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2CF4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6794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C99E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209.00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D12E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209.00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1D8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80E04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97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47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369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C87E" w14:textId="0B15D00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VEROS PALVA LUZ MAR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439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1BE6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0C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860.8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0F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860.8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92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6A4FC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9D0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83D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881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F0087" w14:textId="0188B66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ÑIGA BARCO ESTEBAN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4314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D362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090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865.9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2F0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865.9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1F22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56B69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2C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A3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7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CC02" w14:textId="19E71B9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STRO YONI OLME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4F1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CD90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F1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505.22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2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505.22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7C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F1B62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8B2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930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3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4F8DC" w14:textId="551CC84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TIQUE MEYER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BC9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C147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EB1F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231.9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25DC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231.9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366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E8FFF4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29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34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24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FC3A" w14:textId="12A5D4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OSQUERA WILGEN RODOLF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FD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2DE6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4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232.0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B0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232.0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2E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5DE83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20E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71D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9626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E7AD0" w14:textId="69827BE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FORERO LAURA PIEDA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A72C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510C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6831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153.7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4CC2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153.7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D32C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95C5C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39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AE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08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4869" w14:textId="203BA68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GARCES JAI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B37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E5D0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DB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5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E5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23DCB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05C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F16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43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E6625" w14:textId="0D04FE0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AVIA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15D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A767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4B81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641.2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C1B1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641.2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CA5B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8FE61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35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40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299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04C0" w14:textId="6077281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SSA SANCHEZ ANDERSSO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39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F158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EE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798.2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5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798.2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1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3F8A2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A1C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D89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903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2A131" w14:textId="733FE2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SANTA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EACC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INTERVENTOR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96BE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1668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140.2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EEF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140.2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2FD6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64EBF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92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19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8865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F283" w14:textId="46EF231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GUZMAN STEFFANY GISS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531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BBBE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F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957.9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44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957.9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AB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1FF9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D41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736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91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63249" w14:textId="315566B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CARDENAS CINDY DAY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427D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E906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A73F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289.71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44F0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289.71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CA68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27092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D5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42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9388" w14:textId="6149976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C84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905A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3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2F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C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198A0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7A1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5D2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477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FA445" w14:textId="69772E7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CERES BALLESTEROS NADIA EDIT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D9CB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130F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3DB9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0767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187A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61861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50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27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21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F0CA" w14:textId="4C21013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PEGUI CARDONA STEFA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42C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08E4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2B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4E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44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4D2F6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32E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82D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63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8ABC6" w14:textId="16A474D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ALPE ARANGO ANGELY CONSTAN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2A1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24F0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27D0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86D3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6686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33E0B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31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E2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940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E8D7" w14:textId="71E322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ELENDEZ JOHN FRED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563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ABB1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7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369.2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3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369.2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A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A7446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0E9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D76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502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8A3BA" w14:textId="61F86EA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RTUZ MONICA JU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E002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B862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ADB1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19.6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79C0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19.6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07F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57DDF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26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11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017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78D6" w14:textId="1F72AE4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NAVARRO LILI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792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862E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5F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67.6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A9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67.6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BE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293C6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A9C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EEF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8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AE120" w14:textId="32D800E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MORRO RAMIREZ ADRI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B568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8435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03F2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825B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EF9B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4899E0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CC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B4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637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AC4C" w14:textId="4AE62D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ITTO BORNACHERA ALEXANDR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C03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CDF6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9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19.7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E5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19.7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B1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B2D99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122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0AB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321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3176C" w14:textId="7125CD2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O VALENCIA GLADIS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6768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BD1E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51E7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3A19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FE9B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12349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E4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6B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860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8EA5" w14:textId="6EB43F2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DRIGAL BARRERA DEIB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F6E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9FE7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35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7A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775.8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12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DEB40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97A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9B9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ED207" w14:textId="218F0E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C25F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6963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165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089.62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011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8.089.62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80B6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8360D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C3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2B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004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2C97" w14:textId="432C0E2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D COLOMBIANA DE INSTITUCIONES DE EDUCACION SUPERI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82A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FB47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57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1.808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BD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1.808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6F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3FE6C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658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7EB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004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D19E6" w14:textId="4BBDA7A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D COLOMBIANA DE INSTITUCIONES DE EDUCACION SUPERI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72F8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07E1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0BB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758.192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2ACF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758.192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5C97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5841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61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72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794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6836" w14:textId="37D2679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GUERA SANCHEZ CRISTHI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A30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3815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DD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29.9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96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29.9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E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23A71D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566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935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794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F3F44" w14:textId="4A71049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GUERA SANCHEZ CRISTHI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B08F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63CF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BF1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70.07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EA8B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670.07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F363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E31FA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26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88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A7C5" w14:textId="7B82F1A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155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66B6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4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D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9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4C1D5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122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6BE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929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F1E4F" w14:textId="0128A15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AREVALO MANUELA BEATRIZ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AC6D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9C0A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476C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20F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A95C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4BA0A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49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66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572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6E47" w14:textId="613777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ENAVIDES MARI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5F2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EB22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4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86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8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AB642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FC8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113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8217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4BEE8" w14:textId="4E868D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TILLA PORTILLA MIRIAN DEL CARM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C9BB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7F19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FEF8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930.4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E91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930.4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708B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D5554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2D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8D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887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7A6E" w14:textId="0ECE80C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CIAS NOHORA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D47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9968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C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CD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0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699C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504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BDA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874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3C825" w14:textId="4EBD97D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NZA JIMENEZ SANDRA MARIT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22FD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4179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D3D2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C2B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8CF3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99CE4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DB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E2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326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6F3E" w14:textId="4127CD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NIÑO SORAYA 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9B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F609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C1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A4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15.5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62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580C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BDF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80E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0002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5A90D" w14:textId="5A900D7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EVISION REGIONAL DEL ORIENTE LIMITADA. CANAL T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31F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CE12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B405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59.999.998,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50A1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59.999.998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51C0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EA9A5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0D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23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0002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4C75" w14:textId="01EC23F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EVISION REGIONAL DEL ORIENTE LIMITADA. CANAL T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10D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5047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62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0.238.7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55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0.238.7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8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72484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0C4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216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81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7EE04" w14:textId="076B936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BOTERO JESICA VANES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2FD3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8951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91E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850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EAB8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850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A1BA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E341B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3D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C3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1779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398D" w14:textId="2CBC1F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RASO BUCHELLI LEIDY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C29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E327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C4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11.4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E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11.4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47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8FAE7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C9F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166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54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EB68D" w14:textId="7680FA2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BORJA MANUEL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E15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0B91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E9AB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103.2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5310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103.2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A8DF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C0E09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C8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6D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544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02B7" w14:textId="2DEA2E6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NIETO MAURICIO HARLE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0B5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92A8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25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620.6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2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620.6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B3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5C87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535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714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5588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E386C" w14:textId="73678CA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VALOYES SUSSY MILL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76FE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3D0D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4DB2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11.4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B801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11.4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0FC7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BE97C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91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BF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3581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9558" w14:textId="26F7613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EZ LONDOÑO YULIET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291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2DFB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78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207.1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4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207.1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1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B67DD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222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208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349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FB341" w14:textId="15FEF7F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ADO VIZCAINO BEATRIZ 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CC4D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3757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2B41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255.2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9C5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255.2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6D64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00092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53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71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960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FAD5" w14:textId="4A18627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CORONADO JAIME ADR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7C8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E6BF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E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63.9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7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63.9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CC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B71C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C15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A64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85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98E9F" w14:textId="3BE2BC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ELTRAN ANA ZULA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111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B3C9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4AB9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293.7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C683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293.7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A42F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6E948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D7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7C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11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A81C" w14:textId="21911E3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BURGOS XAVIERE ANDRE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32A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1733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A7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518.71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A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518.71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F0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76650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46B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504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20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F059F" w14:textId="78EDB28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ETA HORTUA JHON PE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7909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A28C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F7EB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8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1435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8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4F68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EE74E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DFA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EA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6573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4F6C" w14:textId="474845C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DELGADO MIGUEL ANG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C23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52AB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29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103.2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0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103.2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7B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E7EA6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862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1DB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117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4AFCB" w14:textId="7ADDB9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ERRO CRUZ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8F10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32DA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E231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103.2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7EC8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103.2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3BD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15D50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39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6D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58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5B19" w14:textId="26B808B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RAS RIAÑO MARIA CAM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CF2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9016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3F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20.08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7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20.08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E9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162B7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A99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FBE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992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D4AFC" w14:textId="23BD792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AZA YES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28EB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DB10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0674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466.66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A44A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466.66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BB9A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1A0F0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C8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A6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5168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2DFB" w14:textId="46416E5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MEDO MARTINEZ ANDRES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E14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036A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72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468.4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0A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468.4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C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450AE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FDC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574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5168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81DB3" w14:textId="01C236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MEDO MARTINEZ ANDRES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82CF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0146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0285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413.6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BC7C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413.6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F84A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9AA75D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47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70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1FC8" w14:textId="6A98F6B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3D2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832D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79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8.322.0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96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8.322.0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2C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A909EE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39F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FE5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98B9D" w14:textId="22E700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DC10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121B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AF48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2.666.4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887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2.666.44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098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124083A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A5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1E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8F5F" w14:textId="6EE08D2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31A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570D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F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9.657.4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1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9.657.4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3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5A07935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C91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730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9E96B" w14:textId="4DF18F7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C9FF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1278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B75D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1.408.2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7FFD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1.408.2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BF7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B5A915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A8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13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8E7D" w14:textId="2A409A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1B9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A542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E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A4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6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D71962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450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704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8589E" w14:textId="7B78165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C5B4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D656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D0F1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C3FE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05E9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B1AA84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BB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35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16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62D4" w14:textId="0187FB4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BETANCOURT BLANCA IN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494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3B7E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75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233.9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C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233.9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4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BDA42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5E7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03A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66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D4DC6" w14:textId="66138BB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AFAN MONTILLA DIA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D5BE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AC79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B946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29.3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CE67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29.3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63DA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EFDB3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B7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81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47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BDC0" w14:textId="452AF8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IMENEZ JAVIER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29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3C30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B6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29.3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39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29.3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3D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F732E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925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5F6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32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E7642" w14:textId="39948B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ESCANDON JENNIFER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B70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199D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CF0A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291.4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DAE8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291.4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1523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D985D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DF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F6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85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7DFA" w14:textId="1C80401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TUCHE DIAZ JOHANA MIREY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855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16F4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5F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747.6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36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747.6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A9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13EBD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06D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45C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19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54AEA" w14:textId="1B87A0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DIAZ LIN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7F7E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5F48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652F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29.3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DBC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29.3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BA38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AAAD4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78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D9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7743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307F" w14:textId="19F20D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AROCA LIPZ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439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4CCE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1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29.3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E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29.3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A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03A088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75C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933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82C60" w14:textId="3D7818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B30A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B524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3783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127.111.37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B779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127.111.37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461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B025F4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31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59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E55A" w14:textId="2FD7C9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6AA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F1B6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DC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1.868.87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B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1.868.87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79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271EF4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CC0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A9D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A047C" w14:textId="3B02D8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AC49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55A4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902C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6.615.5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FF70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6.615.5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7CFD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8D41FA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62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F2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56DD" w14:textId="4F23AE5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357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A75C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2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481.492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78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481.492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C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3779E1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8CC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037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39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77054" w14:textId="0141BE7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TATO INTERNAZIONALE PER LO SVILUPPO DEI POPOLI CIS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D2D7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C61E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7D86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6.045.1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1C8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6.045.1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D38F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1A819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7C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1F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69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FC46" w14:textId="5FDED5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JA DE COMPENSACION FAMILIAR COMPENS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F04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4DC9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8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4.020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17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4.020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FF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55D9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AE4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AA5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57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31BA5" w14:textId="124CD8B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MORALES ANDREA DEL PIL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8401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DF80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4640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29.3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2667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229.3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5094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43640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4F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DF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4031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F28D" w14:textId="0DC4DB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DE ESTADOS IBEROAMERICANOS OE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FB5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8E22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0F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507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41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507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9D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E43F1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154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A85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4031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EED71" w14:textId="50198C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DE ESTADOS IBEROAMERICANOS OE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7E6B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F9B1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10B5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981.492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1ED2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981.492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6C4D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B180A0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61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0B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4031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7BCE" w14:textId="6DFF4E7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DE ESTADOS IBEROAMERICANOS OE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7F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DF20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5F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678.116.6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2E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678.116.6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D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EFC1C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6AF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D0C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4031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0A395" w14:textId="4F7F43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DE ESTADOS IBEROAMERICANOS OE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0436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8689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5D9C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87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4CA5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87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656C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221AA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0E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17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399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5BA7" w14:textId="7854BE0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ABA JHONATAN ANDRE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E46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46B3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C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722.0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A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722.0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6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F45C8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683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9C8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5084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B7582" w14:textId="6AD6BB4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OLARTE MARI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7C23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225E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8190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317.4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5AC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317.4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BF8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F3A8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ED6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FB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81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DCB1" w14:textId="0CBBE4A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O PACHON WILSON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48F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AD18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89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161.8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AF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161.8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9E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CEE61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3E4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233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80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D527F" w14:textId="518AEA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CARDONA ANGIE LAU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2B37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7BDA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7C83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476.5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C33B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476.5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D86C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569171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03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BA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286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7437" w14:textId="0AA148B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PASAJE YERALD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3DB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4A95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E6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164.35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4B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164.35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B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C1C19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743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9C6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484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90483" w14:textId="18A2920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VIA CASTRO AN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F11F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0145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C16F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EC46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4EDE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70DD4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3B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79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18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D0C6" w14:textId="5590947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ADO PEREZ ANDRES MAURI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077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74F0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14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090.0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9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090.0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8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C0A7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4DA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1BD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26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BF9AD" w14:textId="6856D12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OPEZ DIA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632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B97B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BD57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244.0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C917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244.0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8DEC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C5D90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1E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C8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8269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DB4D" w14:textId="5900AC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TRUJILLO 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074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5BA3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E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61.95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1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61.95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E6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27F71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3A8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CB0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34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B080C" w14:textId="1CB0FA3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ARON DIFILIPPO BENJAMIN ELI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0890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2559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D9DE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164.35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2E7F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164.35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EE9D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292D8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39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DE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20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07B3" w14:textId="6D35AB4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MORA INGRID ADR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32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C59B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E0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377.0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F3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377.0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4C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12F74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DD1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EEE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436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EFE69" w14:textId="01AF7ED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LOJIN RAVELO KARINA YOBEL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2B7F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B782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35C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670.2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C9B5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670.2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57A2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5AC86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39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15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393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F928" w14:textId="7F508F9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EREZ MAGALY SOF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2E0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A57D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7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670.2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0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670.2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92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6D9C8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76B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150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05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9DC19" w14:textId="6EA940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CRISTANCHO ROSALBA C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D7B4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4E54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FCCA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314.2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E8CA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314.2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9C40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8FED9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EF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C5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B0EC" w14:textId="270D2B8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52B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70B9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47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4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B8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4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7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BF467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9F1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19D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D6858" w14:textId="4C3CAA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8E71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F61F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1874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2F70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ED1E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88263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24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BA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6500" w14:textId="148EDA2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BB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A717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F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30.966.7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8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30.966.7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AC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9DE0E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F6F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86D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D3A58" w14:textId="6FD654A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40C5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FB80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7DFF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342.729.5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CFF4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342.729.5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F1FD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41C22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4F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30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FF68" w14:textId="000A259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068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FB64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F6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910.231.4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60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910.231.4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9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B87D7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19A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C55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6F458" w14:textId="7B834BD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87EA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30A1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A5AA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354.876.9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7E49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354.876.9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C752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D70006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10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6F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1CC7" w14:textId="1C5121D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B3B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2C60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52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C1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3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BBF5E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8D8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467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FBA06" w14:textId="6FDD75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06FB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19A8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5C50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5.420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8717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5.420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A728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9BAB7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45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93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2553" w14:textId="0245EB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BDE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778E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06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9.999.9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8A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9.999.9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F9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B7D49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D3A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6F8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1D7DA" w14:textId="5420520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2B38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2DA9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C844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2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F722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2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EA0B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8DA7B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3B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B8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D299" w14:textId="64A0D08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0F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D691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B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420.137.8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D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420.137.8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AE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3C30F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80E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3F5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45CF5" w14:textId="27FB97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F127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5576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BA14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65.412.14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BF76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65.412.14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2EC4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6E84E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25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C9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73D7" w14:textId="33EA2BC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DF8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D182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F3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5.311.8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1A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5.311.8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D2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65206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CC5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B82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5B31A" w14:textId="19256BB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4F3E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9E41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108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2.832.52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F3EE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2.832.52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17A6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C7020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73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05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4107" w14:textId="0267EC1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6C2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BE00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4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0.005.77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3D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60.005.77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A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518558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5C9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AFA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A1603" w14:textId="2FFF1A8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B4C6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FFDB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965D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67.096.5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8FE6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67.096.5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8310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12902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9C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B1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F844" w14:textId="353334E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0BC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E27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8C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601.2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2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601.2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F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A2357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028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C8F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DE34D" w14:textId="7878BA8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5EA0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9FB4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EE1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8.444.6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09A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8.444.6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206A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7B327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3E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EF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C21E" w14:textId="5D9A5A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DE8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84BA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7D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5.629.7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0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5.629.7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4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B9553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CDC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D19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173B3" w14:textId="117423E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0868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B59D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596A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20.550.28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68F1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20.550.28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02B3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82615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9F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62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76B4" w14:textId="0A6E008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9A7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101D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84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4.703.1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8C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4.703.1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13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A6D70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E14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4C1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E6645" w14:textId="37BC32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6523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7DBA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ED0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7.133.5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8F4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7.133.5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25F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29C283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97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F4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5918" w14:textId="74DA2AD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C46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74D0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6F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3.357.11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0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3.357.11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4D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1B664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F7E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525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1777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57CC2" w14:textId="2BBD0E5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MUÑOZ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FE1B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81F4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8066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794.5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8BF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794.5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188E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00941E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69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8C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007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306D" w14:textId="4D952B1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Y VIGILANCIA INDUSTRIAL COMERCIAL Y BANCARIA SEVIN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74A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DA07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3C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268.561.38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5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268.561.38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29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BC79DE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F01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C1E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007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AFB4E" w14:textId="0E5911B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Y VIGILANCIA INDUSTRIAL COMERCIAL Y BANCARIA SEVIN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79AE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3E79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BF0E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8.165.5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9D2F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8.165.5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C8A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C35C7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1D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E2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2012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EB95" w14:textId="01109E5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PARTAMENTO DE SANT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8B7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FF5A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0D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399.97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8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399.97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59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96B9C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F49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EC3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16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6B870" w14:textId="17F7545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DELGADO DANIEL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E704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C590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2C0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88.4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D2C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88.4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CF66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3B227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DA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59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98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C107" w14:textId="3351A5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USTOS LUZ YEIM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E37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1F0F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9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74.6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66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74.6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C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4EE59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68B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7C8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41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67218" w14:textId="140EF0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ÁNDEZ MONCADA MARÍ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3A92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1D44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396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88.4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4623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88.4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CD12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295B9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08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FE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40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5EED" w14:textId="381153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PIDO GIGANTE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9FF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2E6F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7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0.595.0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F3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0.595.0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1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988A3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B0E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FF8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40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6D1B6" w14:textId="174051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PIDO GIGANTE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7FE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3CBE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CB3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5.297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6DDC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5.297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9C2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66CC38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0D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F1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311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2972" w14:textId="5C03EF4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QUINTERO DIA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BA5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5E00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2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665.29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C2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665.29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A9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673A9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6DD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EEE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33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A8341" w14:textId="0EBE5C2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AIZA ORTIZ JU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A33E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F6C0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3EDB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33.3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89A2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33.3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3251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893FC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9C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18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07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629F" w14:textId="4DE9B09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RONDON CAMILO ERNE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320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ECD5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6D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891.7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2F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891.7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B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02D28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040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745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85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0BCED" w14:textId="601EFDE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ORTIZ GUSTAMBER DE JESU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C89A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9945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0FEE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88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4CD2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88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54C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E8005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D5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08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57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1921" w14:textId="2EC07EF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RINCON ANDRES BERN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E73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064B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C0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933.3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0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933.3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A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ED55D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10A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C75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981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11663" w14:textId="16B2603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PEÑA SANDRA IMEL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4944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3855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390C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42.9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B39B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42.9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5B9E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310F9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44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ED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07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6A06" w14:textId="5924323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VALENCIA CARLOS ALFRE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1AD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E32F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BE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225.7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3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225.7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9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A6681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EF9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7DC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627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10961" w14:textId="3CD0BA1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QUIROGA NIDI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1AC6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D091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6846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277.9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B4F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277.9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0F5E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AA6EB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3B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50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2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6947" w14:textId="217275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BAYONA MARIA PAU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9A0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AE61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6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453.71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F1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453.7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3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1CAE1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738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7D4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490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1818E" w14:textId="53E0C22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LLA FLOREZ ELCY MELIS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4131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3DC9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6AF3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350.5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03D3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350.55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DD12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3B8DB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9B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1E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65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7F2E" w14:textId="630446A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MORA MARTHA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BB1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3C12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B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926.1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F3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926.1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03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FD0FD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967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6EE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4B7EB" w14:textId="2F6F1CC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0655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EBE8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3FD4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2.062.5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59A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2.062.5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03AC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0E183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F8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7C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7DDE" w14:textId="659C41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91D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8546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2B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E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F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A48E9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2AB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3B5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668F5" w14:textId="3DB8662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5245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FF22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E6DC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933.3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A8E5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933.3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884A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23F8B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C0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98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7B9F" w14:textId="69402B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66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4461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7B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997.6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24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997.6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B6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8A0F0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886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C15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8F19A" w14:textId="59A0D7C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96C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E05B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3EE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961.4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8882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961.4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06E4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2A88B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38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95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3BA7" w14:textId="487C920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459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FB90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5A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241.0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FE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241.0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9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831C1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B57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AA7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DF7DF" w14:textId="4B6F591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AE86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7268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19E9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999.0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167B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999.0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8893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13BEB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34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03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A5CF" w14:textId="48DBBEC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B15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DA56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AF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84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8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84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3F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34258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799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2CB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B51CF" w14:textId="74A49C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E360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5AD3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6A06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8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66C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8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C3F2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2F601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A1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10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296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386D" w14:textId="41C33C0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GUA DILSA NOALB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94D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6A2E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9E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75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8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1B56F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65D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096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EC014" w14:textId="011FE4A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B9E3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F0E9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1D2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196.3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05E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196.3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7F13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1D128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F5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5D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90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A3DF" w14:textId="0AC3AB4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AENZ RIC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89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9ED4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3D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019.8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24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019.8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31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6BE3F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D1E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898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90D89" w14:textId="57477D8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9306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231E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63BB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441.258,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149F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441.258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353C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B3E2A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54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091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BD0C" w14:textId="57545B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68E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DE1C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03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193.034,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E9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193.034,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C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54DD7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ACF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449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0036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B5FE4" w14:textId="2FA788D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OMA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A6B7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5AAD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BCA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774.8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4AAD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774.8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F68B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90DDA7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FD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18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BADA" w14:textId="5F63FED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325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75D6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8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290.5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2A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290.5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46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A9F54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413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378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886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B446B" w14:textId="17F34F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ROMERO ASOCIADOS Y CIA S EN 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C8EE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A3A3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BA3B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13.077,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7BC8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13.077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B714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4E3FE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6F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DE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23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121E" w14:textId="78EE3ED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LOPEZ OSCAR GARR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C1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05F7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74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F7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1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C3D61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726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AB5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FC75C" w14:textId="6C8FC26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0053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655A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476E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23.17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550C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723.17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C15A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8A6B5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FA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66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C90C" w14:textId="58E73F7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88A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6A70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F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58.285.79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FE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58.285.79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3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8F1A6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529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390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9A6B4" w14:textId="295753C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CFD6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12AF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E0B7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4.448.7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EF47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4.448.7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87EC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31CEE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1F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51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02EC9" w14:textId="7D21752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BEB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C564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4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F0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EE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356C1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BDC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107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7FA20" w14:textId="047C922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3824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88CF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87A4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6.154.40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BC10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6.154.40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BF2D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5284D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BC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B8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3E13" w14:textId="41A927A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3C0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3B1D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93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7.351.2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90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7.351.2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8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BDC0E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FD9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699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B933A" w14:textId="2762D3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BD5B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9379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B9FA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013.19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DC30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013.19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4D3A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0D9F1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BD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F1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DBD8" w14:textId="68415F3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E29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E344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D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7.964.5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E1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7.964.5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09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FAD64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CE7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387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7574D" w14:textId="1EE50FA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CEBB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AB44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64B4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5CD1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EF7F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FB969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ED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55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7628" w14:textId="17503DB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D5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7655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4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255.175.3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E8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255.175.3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99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C8F52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C08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0D4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18723" w14:textId="701912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9ED1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9919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EA5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5.360.4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8E17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5.360.4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292D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4B0244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77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71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3237" w14:textId="01BC742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5A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A71B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2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500.934.0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E8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500.934.0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F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4F0DD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C09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951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6442C" w14:textId="3736F7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2228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B367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83D3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7.351.2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55C7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7.351.2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D4E4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4845D2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D1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31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9754" w14:textId="4F56218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49A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5A96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62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1.066.72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97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1.066.72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D7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93E81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7B0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D96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ED11E" w14:textId="46D5B4E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949A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8AAE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5959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610.9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CE8A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610.9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B108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73EE5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6F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18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32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998E" w14:textId="29528DD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REYES FERNANDO ALEX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C31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FB0F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28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610.973,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6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.610.973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5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1880C6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BAF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CE7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49FA6" w14:textId="27ED63E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D540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DCAD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EA09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304.0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C96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304.0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637F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2083F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FB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D9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447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8218" w14:textId="5F7A4B8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TO CARDOZO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957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1C63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5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9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D4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9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7A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5514C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39C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091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972C6" w14:textId="0CE089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ROSALES INVESTMENT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4E90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CC75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D305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82A0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489A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DF202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F4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D8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DD75" w14:textId="08025ED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C6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9F11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A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12.5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4E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12.5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59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D0483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0BC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D4A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C3693" w14:textId="7E48A96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6611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18B3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9F00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025.8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DB1E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025.8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0EB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A0150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33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02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08E8" w14:textId="2C6F3F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890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C93F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F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465.6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4A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465.6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16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2D5403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497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D16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6481B" w14:textId="6259705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9404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9493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F050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1.299.8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4342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1.299.8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1AC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54BB5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C0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29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3990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A63B" w14:textId="44F3CC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DEL VALL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12D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CE30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E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D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33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43776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31E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787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9CEE7" w14:textId="2AD530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330F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7B0E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F3FE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6B02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4FAA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7C47C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55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E1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EBF8" w14:textId="6E8EB8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85F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0780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2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041.8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CA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041.8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AF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8EB51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B17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1CF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1D9EE" w14:textId="7F169E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2727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2E85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BB5E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0.367.709,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23D0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0.367.709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F42D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30744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31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44A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E628" w14:textId="6400FDF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797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3E1B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A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701.8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37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701.8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0C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87A18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A76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866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709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0F4C6" w14:textId="6E515C7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MAJUSA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B133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6D03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1F48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614.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BA7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614.6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271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5240B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3D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13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5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102B" w14:textId="7136F99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SANTAMARIA DIAN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46C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F5C4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2F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667.83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53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667.83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31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92447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A8A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948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6DDDC" w14:textId="04B68ED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PRIETO 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A0AC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0D38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C6C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25E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56B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82E92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34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8B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29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5804" w14:textId="6B7FD89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ELENDEZ GISELLE ASTR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684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56F3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E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63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6D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5A241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86C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31A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388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19EAE" w14:textId="0E04AD2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ZQUITA GARCIA MINI Y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14D4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AE95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A481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08E3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028F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09808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52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0D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31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8452" w14:textId="3642A9A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QUINTANILLA ANDREY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FCC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933B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E2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2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51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72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32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44D181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56F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9FA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78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E1D0F" w14:textId="732C48E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UDIO BUSTOS KATER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D841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6156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46E9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66F5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E89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A6E16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ED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6B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393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5BF5" w14:textId="7D6C5D5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ARCIA ANDRY FAL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A1F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966F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1A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314.2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E0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653.5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4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F66AFE" w:rsidRPr="00F66AFE" w14:paraId="2FF127C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308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E25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7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D4792" w14:textId="049CA5D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NTIVA SANCHEZ D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F8FE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8109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4634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382.1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679C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382.1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DEDD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72E42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7F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1B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96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17D6" w14:textId="2DD35D4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 ROJAS MARIA CAMI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533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3E5D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E0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F6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E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1BEE2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6D6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F1A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D93F7" w14:textId="353201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23F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F56E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AFB4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8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AC95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8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F30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52241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50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A0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74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A12F" w14:textId="08D278F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MARTINEZ EVA TERE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618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A1C0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1E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828.9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64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828.9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2F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BDE7E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FF7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2EA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78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8B57D" w14:textId="5266850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GOMEZ SANDR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765C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E7AC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C424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17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B8C4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17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639E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472BC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D4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D3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3091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E9D4" w14:textId="239E4FD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TICS E.I.C.E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40A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4A5F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9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749.427.875,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39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749.427.875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0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C3340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807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5E3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250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9E0E9" w14:textId="769808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GONZALEZ INGR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62C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B7AD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88EF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475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48C6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475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BCB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6D39E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BB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F6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54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9487" w14:textId="2C2DA8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PE MARIA FERN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C38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68EC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CD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341.74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E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341.74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9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CF0C7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2EA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332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455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3062E" w14:textId="749AFFC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PARRA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0D5E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5B39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C04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922.5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D118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922.5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9CBB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AB9FA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9F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DD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2321" w14:textId="03008F4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4F9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B6A9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DC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96.612.642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E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9.501.437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CD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F66AFE" w:rsidRPr="00F66AFE" w14:paraId="30A424D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954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9D3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86E58" w14:textId="7CD338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E1AD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B92B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A8B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2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970BD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157.446.969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AE23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F66AFE" w:rsidRPr="00F66AFE" w14:paraId="392DC20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2B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E3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5A9F" w14:textId="7AC160D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7C5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D337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04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21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F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0C818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8FC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BAD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23391" w14:textId="1E1938E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10F3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F1FD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3C5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384.7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DA83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384.7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03E8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ACD380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DE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63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3B99" w14:textId="1469FB4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C3D2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6353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3D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999.998,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D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999.998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E8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18237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B72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6EC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E20F0" w14:textId="6FB3E8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25BB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168F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9CFD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6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B8AE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539.136.523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1A4D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F66AFE" w:rsidRPr="00F66AFE" w14:paraId="0C525AB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44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4B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53B5" w14:textId="0305C5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EFB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B80D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B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539.1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5A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8E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F66AFE" w:rsidRPr="00F66AFE" w14:paraId="174CDEB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F52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858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53FD5" w14:textId="78CCA9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EB8E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4941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5BF6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7.959.2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00F5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DE68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F66AFE" w:rsidRPr="00F66AFE" w14:paraId="7DABDA1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56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60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890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84A8" w14:textId="3FF7EDA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NIETO DEIVIS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E7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57CF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2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348.0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16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348.0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FF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E695E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BD0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BAD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87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E97D2" w14:textId="08E20AB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SUAREZ LILIANA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3274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36E6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3F15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870.3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175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870.3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A2CE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567EB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94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CA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0115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4A27" w14:textId="5FF8810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ROMERO ANDRES JUL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8DB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9B6D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7D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057.2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5E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057.2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47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7F678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80F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632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A22AA" w14:textId="3335DE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0B1B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BEB1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E8E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321.9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E062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321.9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38DC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512A2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94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C8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387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6887" w14:textId="7711CEA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ESALAS DEIR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DE8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62D8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ED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827.4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00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827.4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3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22616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BBD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9E6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401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31E1C" w14:textId="0D30839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DRIGUEZ MARIA ANGEL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6F17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CB0F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24E2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357.45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251C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357.45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B934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CBB8AB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D9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3A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69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37BA" w14:textId="13C6913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GIRALDO PAOL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B0D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75F8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D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474.5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BF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474.5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5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B8983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4EF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4F4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1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F9C1C" w14:textId="4668AE1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 CARRILLO ZULY BO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4B6E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B8FE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009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827.4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5778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827.4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BB1F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DB5F4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2E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110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0958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8F58" w14:textId="574C05B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DRIGUEZ JORGE HERN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FB0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9365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F1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16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1E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616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F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9FA46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393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E1B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22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05FC5" w14:textId="321B90A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SERNA LIZETH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6DC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99EC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6C3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180.6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8AFD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180.6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3A82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E88A8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D6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FB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4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5E18" w14:textId="115C9AF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OLGA LU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820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B93E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67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415.0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A1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415.0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2A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A60F2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82F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B80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521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52D36" w14:textId="28C232C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ANOTAS ERIK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44F6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26F3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5DB0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84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49C5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84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21B1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F8174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FE7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F8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14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9A20" w14:textId="1A9DED0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PINILLA DIANA CONSUE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AB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9D1F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5B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484.0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7E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484.0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0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74E17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22B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D00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4031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1347C" w14:textId="65F88A4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DE ESTADOS IBEROAMERICANOS OE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7683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86DB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71A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737.733.68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17B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737.733.68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2813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F2051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7C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8A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320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4192" w14:textId="00B860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PIRATOVA ALCID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390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53F0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6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244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A3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244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6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32CF1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9B3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CAF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218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49331" w14:textId="4E298CE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RT VISION UARIV 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CF6FE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03FA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B191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8.246.503,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26E3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8.246.503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F9C6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40885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26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71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218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7668" w14:textId="688ADF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RT VISION UARIV 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1D7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9A51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A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1.753.4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85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1.753.4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4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188F0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C29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F46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3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F8D7E" w14:textId="6C68198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BUSTOS ANYI MARI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3ED9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BDC8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CFA3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956.25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BD37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956.25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0DF9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E17B4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3D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09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07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F513" w14:textId="7224218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IL CAMILO RO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A8C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E0A4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F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0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B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14164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433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68F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37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0BF2C" w14:textId="71690A3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TORRES CINDY NAYI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2D0D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A31B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5681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142.9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ACA0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142.9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A85D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62B82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78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F2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47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11D6" w14:textId="4702CA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CLAUDI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328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C771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D8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E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23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03843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F4E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3E7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02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4F542" w14:textId="58B8032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BARBOSA CLAUDI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1BCA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1ECD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B8AD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D727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EC8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D020B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B6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BC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82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15CD" w14:textId="58B25FE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CION LA MALOK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4ED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B846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4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1.081.8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B6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1.081.81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23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63FC33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483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EF9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687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FF98A" w14:textId="6751662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ZCANO RODRIGUEZ DANIEL MATE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5053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F5DF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9B81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BE2A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7B8F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DDC73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9D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12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508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B2C9" w14:textId="369E2B0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RINCON DIAN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8E8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C7A6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BF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330.7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2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330.7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5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FF0E9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11D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BA2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54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D2D99" w14:textId="11A3DCC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ANGEL JEIMY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B1C1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50E8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F0C0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031D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8DAB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8CA67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B5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47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2539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C1E5" w14:textId="70F5F5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RODRIGUEZ JELITZA NATA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4F0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B880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7A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06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52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22E7B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BFF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11D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12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3B9A2" w14:textId="168F68E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VALCARCEL JULLY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5744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EA04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045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38.18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5D02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138.18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40B9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93837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75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6C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83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3E41" w14:textId="1358EFE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ESCOBAR LI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261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384D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2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8D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10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C0840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7BB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4C8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30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C5E1D" w14:textId="3E2892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ZA MORENO LI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356E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D8AF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C38A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702.1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A2B1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702.1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7D58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ADA43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A2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B9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60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AB1F" w14:textId="6775B8B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ZEA MARI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BE5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B525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9E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C3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E8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CB960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19E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B60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925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6CCC3" w14:textId="0CC3D6D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QUENZA NEILA HOSMAR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A519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991E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3B4A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27D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B0C6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9E969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C1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0D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62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8AF9" w14:textId="063DE69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RUIZ PABLO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39B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7FF1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B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6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89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AD28A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315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75E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55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9425D" w14:textId="03AA96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PILAR LI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39F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AC60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961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1FED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DBF0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4909B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D9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12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2150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8448" w14:textId="550E7FD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MEDINA SINDY LOR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A78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B5E8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6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5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24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DAA02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670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B09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20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FBDD6" w14:textId="7505064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VANES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29AC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897F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DC8B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330.7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EB8B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330.7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D62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57ADD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E7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69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6F59" w14:textId="09012B4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A50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2F46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DC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31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C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396AD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420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695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066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ECCA3" w14:textId="73555F7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OSA TANGARIFE YOL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D6D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4BCF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5918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733.6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20A1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733.6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244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69E55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6D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A4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E70C" w14:textId="0F3092A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4651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760F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3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802.6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2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802.6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D9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C1A384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F8B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DF7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B6694" w14:textId="6B1BA05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B0E8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0A79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D610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4.9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514C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464.9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F33A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BFC0B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85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49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602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A1C8" w14:textId="1E09DC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ENNIS MARI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3E8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BAEA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F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262.7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3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262.7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2C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1204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158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63B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85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CECDC" w14:textId="297AE0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ARCIA CINDY JUL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774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AF2F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C75B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67.2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0933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67.2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F8C7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43D55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9B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F7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871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5513" w14:textId="4CF9A83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TUNDUAGA MERA DIANA GUIOMA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94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B7F0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4E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205.7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6F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205.7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B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4C351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C62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137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60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1DFEB" w14:textId="544000D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BINA TORRES JOSE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82A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34C6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B98C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053.34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72D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053.34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693C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05583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8F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CA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8158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8A4A" w14:textId="73559C2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A GUZMAN YESS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087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E546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2A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850.5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35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850.5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C5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D598BC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716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616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948E1" w14:textId="5244879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D929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DE77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A26E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217.66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692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217.66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9DE4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628F6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F7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3C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E3D6" w14:textId="40EB5DE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521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055C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F4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811.1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3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811.1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8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A0172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4E7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F7A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B4383" w14:textId="4770491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9F6F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4558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61D5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703.363,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572A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703.363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0DE8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51D766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40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04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D8D1" w14:textId="5A78676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964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16FF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1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3.31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9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3.31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6F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8217E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30A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7CC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D492C" w14:textId="51C03F5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D0D7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99E7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4A0A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143.917.854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8282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2.586.618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6C7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F66AFE" w:rsidRPr="00F66AFE" w14:paraId="4E39907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F5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92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DCBF" w14:textId="5062A3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8A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D7F3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3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33.9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4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33.9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0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CED82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73A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8D9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CCC5C" w14:textId="34C8C12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8C3E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A076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01D4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611.241.550,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49BC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18.496.186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D372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F66AFE" w:rsidRPr="00F66AFE" w14:paraId="5435624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FF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43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7FEE" w14:textId="5BAE70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C60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1D91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38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925.5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5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925.5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1D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1C64C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8F1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25C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DA9E3" w14:textId="2E43A5F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B1DF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5A59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4FD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796.437.052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2077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9.999.611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87AD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F66AFE" w:rsidRPr="00F66AFE" w14:paraId="75DC437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2D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61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E128" w14:textId="514C584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BD0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21CA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C7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461.8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9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461.8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4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82CFC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4E0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B13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E77F6" w14:textId="79D468C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D075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7F48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0B7E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6.691.724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06B7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C69D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F66AFE" w:rsidRPr="00F66AFE" w14:paraId="72749D2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4A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4C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42F3" w14:textId="4F9F46C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25F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6957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F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123.2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D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123.2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60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23DD3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F03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E76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528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9399A" w14:textId="215B189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CQUIN SANCHEZ LILIA MAR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38FD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E196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65E7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381.4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7177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381.4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22A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B5E9C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53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80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0348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1239" w14:textId="29D4117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CASTRO JIM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E3E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7D14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8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271.6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C7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271.6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CC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C0A76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6CE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0DF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17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EB617" w14:textId="08885C2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GUZMAN YENNIF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C43A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CD54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283C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19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9F56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019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C0B3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DD438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37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1F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937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39A8" w14:textId="424188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ALDANA JORGE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7BC9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ABEA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D4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297.0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40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297.0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2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B4E27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429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BA1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50A15" w14:textId="4C27A21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TAVENTO MAST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0A39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FFC6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7481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9.041.900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86E8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9.041.900,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96F7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AA63B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51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1D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8703" w14:textId="3BEDDD5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TAVENTO MAST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6A1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FCB7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6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8.759.688,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B4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8.759.688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1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B9EF4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FA3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E4D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91C2D" w14:textId="68D822A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TAVENTO MAST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ADEF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7768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01B1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3.356.007,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0468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3.356.007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3A2C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4FF008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71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29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D3E4" w14:textId="4206B7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TAVENTO MAST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C28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A949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BD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7.680.498,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B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7.680.498,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99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B156A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54B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CBB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A511E" w14:textId="0E6D1E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TAVENTO MAST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6CC7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4F69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9691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2.021.4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55F2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2.021.4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4680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30769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55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CD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1C2F" w14:textId="091F3BC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TAVENTO MAST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245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1931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B8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7.007.38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64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7.007.38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92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B8C6D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30E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EFC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D1562" w14:textId="64DC3DE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TAVENTO MAST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A12F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A74B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CE0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1.769.8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3514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1.769.8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6542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A268B6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14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EE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F14F" w14:textId="71CE2D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TAVENTO MAST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3E7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9D27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6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81.12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1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3.381.1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A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9D17C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80C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534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147C1" w14:textId="7F7D88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TAVENTO MAST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A783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B31C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6C00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504.397.45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5D4D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431.212.58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7132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F66AFE" w:rsidRPr="00F66AFE" w14:paraId="33C5108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BD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74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9498" w14:textId="006A66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TAVENTO MAST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66E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3F9E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4F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07.424.8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1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E1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F66AFE" w:rsidRPr="00F66AFE" w14:paraId="0EA5C9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8DA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5FB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979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66BCE" w14:textId="2F21CC5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TRIANA LUZ MARIT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28CE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53AC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FCC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395.8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533C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395.8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4F98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4320A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51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BC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5905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DD57" w14:textId="09A2451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ANTOLINEZ LUZ KARIM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17B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32A6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08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230.11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6D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230.11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18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05039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753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773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1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581B7" w14:textId="224240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PEDREROS JOHN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DE107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2973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2F95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585.54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9309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585.54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D121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B0016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D4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72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192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8FE9" w14:textId="175073E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ARO PEREZ FRED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8D6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BE6A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2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433.3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9F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433.3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31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42A89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1DC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6DF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44F08" w14:textId="7F55A4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8A90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79DB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DCC8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868.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F324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868.3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D63F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E3890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A3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5F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FE6A" w14:textId="1355489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02A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1761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1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648.00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10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648.0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5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A5D14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C93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B49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3546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1C15F" w14:textId="3E54B66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EDA PATIÑO ELKIN LEON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43B7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C947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C4FC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792.3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2062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792.3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664D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ECB46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1C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87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37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4264" w14:textId="791D6A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AGUILAR JEISSON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F25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7AAF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D4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246.6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BD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246.6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5D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7250B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2CF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1FA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038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BAAAC" w14:textId="1DD68B7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DUQUE MELISSA ROSS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F4E8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54FD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9FD4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67.5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9709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67.5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51B3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2931F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6C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AD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985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D70C" w14:textId="75AF27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BERMUDEZ DANIEL ALEJAND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4A15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4EEA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19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296.7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B3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296.7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2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D2B4F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F54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CAF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419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CCD6B" w14:textId="55EC70F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SANCHEZ GUSTAVO JOS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17C8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2339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65E5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641.50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12B8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641.50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32D2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65CF9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9D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91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7085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8692" w14:textId="7126BEF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PORRAS SONI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5B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5727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09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939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8C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939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3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AF79B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97B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DAE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4148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26141" w14:textId="45B44CF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BRAVO ANGEL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9E79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8536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957A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177.9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78E5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177.9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BF4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66D23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2E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7A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55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C83A" w14:textId="5099372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PASTRAN KAREN LIS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4D4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A7B8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4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092.23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49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092.23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93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2E251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A36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A8C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1222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3DA1B" w14:textId="5217FD7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OSALVA SOTO BARBARA LIZE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309B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A865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8BC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569.6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A61C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569.6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1EC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8A05D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9A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B4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421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BD6E" w14:textId="00A2C5D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LARGACHA DIGNA MALV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E04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6BE4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9B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569.6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DB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569.6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7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EB6D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FFB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F4B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534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C0D87" w14:textId="711501D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GALVIS SIRLEY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FBF2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6497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0F38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415.3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EEDA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883.3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4CD0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F66AFE" w:rsidRPr="00F66AFE" w14:paraId="1ADBA7F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95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F2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106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BC87" w14:textId="497023E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GIRALDO D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4FC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B12D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9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87.9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01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887.9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8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CCE6C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7A9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B61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6847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0391D" w14:textId="208E4B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VIA SUAREZ GERMAN CAMI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BD03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EFE7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9147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677.4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5EF1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677.4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6FDF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BC891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B0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0F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24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E846" w14:textId="371472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ARCINIEGAS JOHN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7FA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AE2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D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348.5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0A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348.5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3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C4E8D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4B8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FDB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2931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ADAA8" w14:textId="54557B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CHIQUILLO GIS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326F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8A93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4CFB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995.8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49AF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995.8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DE64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6D6F0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61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38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4589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26FE" w14:textId="1F98AD7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SILBA PAOLA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9BF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B932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FD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995.8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AF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995.8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F6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6566E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959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83F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3628D" w14:textId="329BF0C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889F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E1EB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192E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330.4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2406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330.4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1FC2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03CE5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E2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EF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20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A8A8" w14:textId="5F23FE2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UNIDAD V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1E2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00B8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3E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3.073.70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7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3.073.70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B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2DF92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0CB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2C2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63935" w14:textId="5D9637C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D90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8EAD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9AE9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650.8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EDF9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650.8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0D4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A6696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ED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13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55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4BC6" w14:textId="4B811E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HOS HERRERA JHONN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AB2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8D77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05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489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6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489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7E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6BB6BC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59A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B18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23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5BD77" w14:textId="5CC37B0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STITUTO COLOMBIANO DE NORMAS TECNICAS Y CERTIFICACION ICONTE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236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0916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270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9.655.5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8BB8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9.655.55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3208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8DFC8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26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A0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723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584B" w14:textId="48ADD45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U COLORADO YEICIN YOLIM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0DF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2172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E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978.2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4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978.2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A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498D24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EBF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4C1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0E01C" w14:textId="687FB01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2479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B17F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98B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818.1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E46D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818.1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3DB4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F0354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89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85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422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3B78" w14:textId="1F22AC9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GITAL WARE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6B3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F525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7E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28.1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2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928.15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9F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A82421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9B7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1F1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17182" w14:textId="33859A8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C65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00D2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9A0E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617.350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3726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617.350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E1D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8F85D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09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6C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56FC" w14:textId="4BFC337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BB6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2BD9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81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339.214,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E3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339.214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B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8DFD9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F77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3F1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D48E2" w14:textId="7B9DC12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1D78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A700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2FA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176.786,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DACC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176.786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E7E0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A5957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A5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03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3D6A" w14:textId="17DD18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F08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0CA5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F6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0.273,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EC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0.273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5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F3253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394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61A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9D959" w14:textId="7E9622A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40B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570F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ECE8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967.020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A797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967.020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71DB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4DAAC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B7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FA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8EEB" w14:textId="1918A81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91C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1B79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67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038.468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5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038.468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F0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9530C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C90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A5E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4C336" w14:textId="1DE21A5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1A5B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6E3E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464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811.140,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9F2F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811.140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F9AE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318A1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43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B7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5C05" w14:textId="30AEA88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E89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E281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88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7.632,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8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7.632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D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1B85DB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A3C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0F6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F48C6" w14:textId="59FD1BD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7A64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32BD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9010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231.875.158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D534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231.875.158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3F4E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ECC94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01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AD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8189" w14:textId="761B955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465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94CB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B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80.650.591,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6D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80.650.591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7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CA1C6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1A5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1F0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700AF" w14:textId="2AB07AB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205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6472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91C5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402.207.091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3F67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402.207.091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7CBF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8C868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BC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1B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E1F0" w14:textId="753168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665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0FF8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1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983.347,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6E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983.347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11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5D931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0C1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966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269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02A00" w14:textId="2BFCE34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VEDA MOLINA JUAN EDGAR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8214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B2AF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D55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295.6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CD9D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295.6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3F4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D53FC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A5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6E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454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0D66" w14:textId="13AF85C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DEVIN STEIN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E60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11C0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B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036.7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A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036.7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8A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DBF10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BA6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6C6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00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B6052" w14:textId="38C12C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RENTERIA EDITH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AE88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5677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4586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440.7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3AC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440.7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0780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890F7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5A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0C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67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4212" w14:textId="0A5053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ANO SUAVITA JUAN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65B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91C1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3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676.5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B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676.5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1D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EAE10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404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357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6055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26C5F" w14:textId="346B541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CARRILLO DEISY MARC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45B3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EB49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6076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361.3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41F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361.3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105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7154F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99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0A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11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19E9" w14:textId="0106343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ITIVA COMPAÑIA DE SEGUROS S. 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C0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9906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D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6.351.15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07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6.351.15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B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941E3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511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D59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11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340BC" w14:textId="31CA2E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ITIVA COMPAÑIA DE SEGUROS S. 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72BE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2C6B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AAF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316.8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A04B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0.316.8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7633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19F07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7B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5BA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695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8B66" w14:textId="1FA6670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Z ERASO ALEXANDRA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A4B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2CDA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2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402.8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34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402.8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5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7DD65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A6D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6CB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695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3C9B6" w14:textId="215658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Z ERASO ALEXANDRA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DFD5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6C01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72A2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413.6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C0A1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413.6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F203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4FFF95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A2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7C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579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DF76" w14:textId="5C2FF3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UEDA IVONNE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50D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D216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7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83.3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97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483.3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C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B70FB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E09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ACC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023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63BA9" w14:textId="045519E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ZAFRA MARIA LONI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B75A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7D1E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F77E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175.00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B4D0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175.00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A9BC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F82A0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7A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A2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8707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5C47" w14:textId="40222F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RO DE ARCO KARL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E52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9745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5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573.7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F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573.7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3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65D32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01E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054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07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807BE" w14:textId="049AA54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VALENCIA CARLOS ALFRE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E061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0CD3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1B07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745.1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0275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745.1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73E0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B7FF7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F6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FD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399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53A9" w14:textId="5B48B48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ROTA GARCIA EDUWIN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4D5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FEDF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EE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3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D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3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85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1BA387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FFE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15E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455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788F9" w14:textId="6E6D01E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PARRA SEBAST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E8D6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1467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AA3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606.3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519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606.34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7FA3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206F2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47A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B9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301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8D5E" w14:textId="60AA3F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PEÑA BERTIL GUILLERM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F90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5796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CA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684.4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2E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684.4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4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11F22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616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898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865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13F05" w14:textId="36E92B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ANJUANELO JHON JAI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B878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7AD7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BB6F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615.9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9E38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615.9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D12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1C374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62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74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33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B2CA" w14:textId="5E6DDBF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ODRIGUEZ CENE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DA7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CB83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2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197.5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C0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197.5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04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A2D28D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0A2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0A2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63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2DEC7" w14:textId="6388471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MENDOZA LUZ ANDREA CATA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922D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EAE5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7822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484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D2B6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484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A947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19506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3B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2D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368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A9F9" w14:textId="45FE0A1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NTES ZUÑIGA MAYR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A8B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F79C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24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335.0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0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335.0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C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95E80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F32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4B4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5168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3D52B" w14:textId="78AC155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MEDO MARTINEZ ANDRES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584E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3840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1BAD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D81E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1A35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A2E43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33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13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173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5233" w14:textId="6D7F98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YALA TOSCANO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473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65F1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90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878.8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2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878.8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56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041B6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9D7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DBA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228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48D8F" w14:textId="00F485D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AZA MARTINEZ ISABEL CRIST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76AC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977D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A631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096.0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CA74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096.0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D142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51865B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C5E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53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386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8DCF" w14:textId="19E2234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REBOLLEDO TRACEY VANES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13B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FE50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D1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206.2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58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206.2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29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E24376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1F8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E0E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854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64270" w14:textId="6A682A9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ZAMBRANO JUAN MAN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FADF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D27A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57E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917.40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C1A1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917.40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57D8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D66F7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BC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53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96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0460" w14:textId="2362603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DITH ZULIM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B2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1F8B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17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676.9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3B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676.9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F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0835D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EBD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354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966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92944" w14:textId="290D32D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DITH ZULIM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10C0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F6C8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46E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647.6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F44E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647.65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6830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03843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7D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2F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539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B829" w14:textId="591327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STINICO MONCALEANO LAU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F90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6240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4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853.58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A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853.58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1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88D5C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387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C2D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91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E9038" w14:textId="4621AE7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PEÑA LIZETH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F5F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50E2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0FAC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99.2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4F84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99.2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97B1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8F28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09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42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6776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8B34" w14:textId="1BAD3B2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GARCIA GINNA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1F1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0456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4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969.7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99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969.7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E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D6B03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1EB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4EF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502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55D91" w14:textId="0421E51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POLO BEATRIZ BIB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3498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C7E5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AEFC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230.12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189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230.12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9323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B772D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00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3A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429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5F6C" w14:textId="518C95C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NTRAL DE INVERSIONES S.A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937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2C19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81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0.700.21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EB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0.700.21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1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92913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D83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B17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174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24ED6" w14:textId="5DA751C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MERO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75BC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99D5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A1D1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71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F292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71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A3F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C1B32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35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F4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77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C83F" w14:textId="488EB5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BAYO PACHON OSCAR HERN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CAB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15A0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1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132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FC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132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0F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764FC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309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0C7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22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B035D" w14:textId="2A8573D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AGRACE DARLING TATI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CC3A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C9BD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84F6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860.8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FD60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860.8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627D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0F43F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48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DA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42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9477" w14:textId="665C0D2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TANDER JUAN PAB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5E0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FE8F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4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428.2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81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428.2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17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C1915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EF9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A5C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31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B158E" w14:textId="69358D4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QUEDA ARIAS CAROLINA ISAB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6C2E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4EE0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0728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761.65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B510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761.65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57F0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9158E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2C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29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6273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0CC16" w14:textId="6E2B6C3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HAWKINS JOS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454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C894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85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507.1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56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507.15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73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1D27E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C0D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161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81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30DF4" w14:textId="1538AB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DAZA DIANA K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B197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2BC8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BECA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058.26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5C09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058.26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F207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DC8343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16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06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418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1AEF" w14:textId="7839A74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SANCHEZ LADY JHO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00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1428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78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391.3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6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391.3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7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DA38B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700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88A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95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38F95" w14:textId="1BEAE5B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ARA LUNA DAY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81E6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03E0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BB77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879.0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DCF9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879.0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6146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A51C2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E3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8F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73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6685" w14:textId="02EAFA9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GUARNIZO LIBIA JEANNETT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B39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EB69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8A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050.67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C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050.67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8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DD9AC2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66A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1B1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0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562DC" w14:textId="65CC6F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CABILDOS INDIGENAS DEL TRAPECIO AMAZONIC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E4EF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F91B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44A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4.425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EC20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7.212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A263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F66AFE" w:rsidRPr="00F66AFE" w14:paraId="065B01C1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C1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2C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3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22E9" w14:textId="0CB16DF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AUTORIDADES INDIGENAS DE LA ZONA DE PUERTO AR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1E5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638C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34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044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3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044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47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1BF081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EFC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17F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4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3B305" w14:textId="39E1636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ZONAL DE CABILDOS Y AUTORIDADES TRADICIONALES DE LA CHORRE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7A17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EABD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6C45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9.68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B611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84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BB50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F66AFE" w:rsidRPr="00F66AFE" w14:paraId="651297BB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7A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81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3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D7BF" w14:textId="6DBF6C2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CABILDO INDIGENA MAYOR DE TARAPACA RESGUARDO COTHUE PUTUMAY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A03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7C32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EE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2.44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91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2.44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3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5667F5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3BA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B4F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1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38C8E" w14:textId="0C48843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INDIGENA MURUY DEL AMAZONAS "OIMA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3F10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53C5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D0C0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8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75A5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8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523F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A70A3E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7E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05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163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6B3A" w14:textId="562C0E6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DO PARA EL FINANCIAMIENTO DEL SECTOR AGROPECUARIO FINAG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50A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E52C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54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5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0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5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1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671CC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0BC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A01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815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0DFFC" w14:textId="2CF111B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SUAREZ DANIEL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D877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7192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15D4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434.9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7362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434.9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83EE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D6E3A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2E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F3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898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4002" w14:textId="13460CD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L CONSTRUCIVIL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72B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INTERVENTOR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5545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03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161.8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F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864.058,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5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F66AFE" w:rsidRPr="00F66AFE" w14:paraId="10A709C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88F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DC6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898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475F1" w14:textId="191730D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L CONSTRUCIVIL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D793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INTERVENTOR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B004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AC74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623.9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F507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337F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F66AFE" w:rsidRPr="00F66AFE" w14:paraId="36EA92C7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23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9A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46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7B3E" w14:textId="298A536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GURADORA SOLIDARIA DE COLOMBIA ENTIDAD COOPERATIV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F3A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2250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70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9.617.4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0B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9.617.4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E0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FAEBF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DBE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438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551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276AB" w14:textId="238B98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MP INVERSIONES S.A. 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F52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OB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30F4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0D61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6.498.0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6003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0.721.7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7E51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F66AFE" w:rsidRPr="00F66AFE" w14:paraId="29B9747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B3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4B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551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87B5" w14:textId="61A59ED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MP INVERSIONES S.A. 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D7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OB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EB1B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6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001.9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37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5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F66AFE" w:rsidRPr="00F66AFE" w14:paraId="3895AD3C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6FD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288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5021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63EBC" w14:textId="355D78F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TELECOMUNICACIONES DE POPAYAN S.A. EMTEL E.S.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1A22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2706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EE7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661.409.343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66B5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661.409.343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6BC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1E80A21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A9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3B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5021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DE5B" w14:textId="771CF42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TELECOMUNICACIONES DE POPAYAN S.A. EMTEL E.S.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F35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1855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8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3.986.2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9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3.986.2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DE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E8172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94F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9C4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65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16244" w14:textId="5BF833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UTOS MONGUI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3B5B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BE7C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BD15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00C8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2238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24F97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57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91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508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EEEA" w14:textId="5C1C935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PEÑUELA LUIS MIG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605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BD17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E7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641.2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76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641.2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B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EAD8F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3EC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4DE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32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FA289" w14:textId="696EE10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REYES FERNANDO ALEX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B0E5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D26F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0AB0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601.828,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1E0B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601.828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9F9A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62748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3D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37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B3A4" w14:textId="25D940C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A0B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6DD2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29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240.210,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5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240.210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3A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DB6E3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C77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F54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C69EA" w14:textId="1C912B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8277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6E57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2CD6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8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4029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8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730D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6B2CC7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94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3B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42EE" w14:textId="015BB4E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ABD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91D3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ED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881.7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C0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881.7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37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694173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18E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A9D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C06BF" w14:textId="3AB1432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B8F6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9916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0F22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216.6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F2F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216.6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E4A3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1A19FD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0CB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FD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6C31" w14:textId="1C96E5C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6CD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9E5F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9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717.34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D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717.34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D6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E5FD8C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D4D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0C4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5F317" w14:textId="68732C4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B8E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92BF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BA90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061.28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3DDE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061.28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8794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F4AB5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8C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63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709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E451" w14:textId="25D8522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MAJUSA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F6E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4EE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4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94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21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94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6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A88B5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EC8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82B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B0B9F" w14:textId="61B1A6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9BF7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A3C1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3E0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373.50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2947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373.5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AC7F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12080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6D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D4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3A42" w14:textId="055ECB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B1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D9AA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6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719.17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F1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719.17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B4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F2A52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A25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5DA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7D9F0" w14:textId="04E6B6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09B1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EA7F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1AAF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699.39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C534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699.39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6DD7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25F1F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58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56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0857" w14:textId="1C2EF94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F0B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7F45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7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14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0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14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DB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97D07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F8D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852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447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233F1" w14:textId="5739112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TO CARDOZO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F7A7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BB1A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FD1B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65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0489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65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8FB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9039E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97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53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886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C01E" w14:textId="6EFBCF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ROMERO ASOCIADOS Y CIA S EN 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0C0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2E32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0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218.846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1C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218.846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7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E6C41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968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8B2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296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731A9" w14:textId="65C852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GUA DILSA NOALB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8D82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C8BC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ED1D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7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9A72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7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7F4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92FB0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B1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C0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C009" w14:textId="7F34EDB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07D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8687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D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410.9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A3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410.9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5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C9DC3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470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6DE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EEF09" w14:textId="30B8654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4E90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ACE4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B487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5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B6AB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5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DD24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87538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41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56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2EFE" w14:textId="2A10170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ROSALES INVESTMENT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95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A59D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8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46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DD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68493E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BBB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61C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8DC9C" w14:textId="6B2EA54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44B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F801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528A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454.5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9322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454.5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A40B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1FC23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CA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8D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2D33" w14:textId="40844B6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D00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3E4F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82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340.3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2C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340.3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2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CF9D4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9EC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DE3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A7CA7" w14:textId="0237456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D12C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A6E6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F756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116.9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CA55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116.9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4038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92250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D5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5E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23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3EB8" w14:textId="40F647E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LOPEZ OSCAR GARR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F2A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A5F5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4B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B1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D8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746A8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2F6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452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D8AA9" w14:textId="696705F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D635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67DF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01E9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235.4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6E9E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235.4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B499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17F06F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8E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AA2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47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1B41" w14:textId="793E4E7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MACANI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6B9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1C98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C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165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9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165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AB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F2727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A14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6FC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BC32C" w14:textId="1768C43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B2BE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100A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65D7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177.3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1291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177.3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62EB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C1C0C6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D9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87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1B29" w14:textId="0AA2988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DC3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F03E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B6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601.8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97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601.8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07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6E93E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D5D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51E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88C73" w14:textId="3888907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111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0A95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04FD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998.3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623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998.3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4C1F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9F2E5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2C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5D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1EB9" w14:textId="17538F8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A941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3044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C5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660.2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2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660.2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9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B362B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192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1A8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0036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F11FE" w14:textId="1F0EFCD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OMA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1E72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6DD7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0361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795.8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C4D5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795.8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3B6C3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679EE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77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B7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470E" w14:textId="49275A7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A59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28C8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36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698.839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7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698.839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7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F5275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859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877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400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E753E" w14:textId="2350A63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 CASA DE SUMINISTROS Y SERVICIOS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49FF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49BB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543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99.786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FB4F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99.786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27FB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B1905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41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BE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6AFB" w14:textId="197796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FA1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F96B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B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429.4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B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429.4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D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95357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A9B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A53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A5291" w14:textId="0F4A4B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E82A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5641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1675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74.379,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AD9F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74.379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D864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F860D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A7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77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E959" w14:textId="1AA781E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EC5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2B02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38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744.91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94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0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F66AFE" w:rsidRPr="00F66AFE" w14:paraId="012EA51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789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9F7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F549F" w14:textId="3555FA8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E5A1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51EC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F86D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107.6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21B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107.6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281E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1388A6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A0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46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B6BF" w14:textId="1345B83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A2B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A629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64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889.6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E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889.6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D2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B8A4C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1C4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DD4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A26F8" w14:textId="73D573F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5D0B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E591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0E36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26.4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450A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26.4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E65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2A60C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B6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17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EAC0" w14:textId="502C36A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974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0341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D2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8.494.2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1F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8.494.2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3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45393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FCA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D1A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1A662" w14:textId="269816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8D15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6506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BA0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196.82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3758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196.82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4684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D89D06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15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01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E4DE" w14:textId="5FD842B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EC5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6CC1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4E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7.698.1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EF6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7.698.1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95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87C77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CB9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040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9219F" w14:textId="7496B1B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B74B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99E4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E3CA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176.5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D89E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176.52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5769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3FEB1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2C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05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F3D2" w14:textId="7B56CE0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8B4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9990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F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8.215.38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B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8.215.38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60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6107A2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9D2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7746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A87E4" w14:textId="1CFFFF2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BE6D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234B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0BAA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720.22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A163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720.22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7066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C546C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D5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68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8684" w14:textId="2BAB618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76F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414C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26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009.08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10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009.08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E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687DD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7D9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625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340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C0D33" w14:textId="7E68344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ERCIALIZADORA CAFE BOTERO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35B0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8825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0D2F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998.1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E44A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998.1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1818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FCC6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5C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01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567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DB3B" w14:textId="7759D56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AMBIENTAL DE COLOMB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45A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6885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9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687.6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B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687.6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4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5D8D9B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7B2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7AC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4031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01024" w14:textId="24A989E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DE ESTADOS IBEROAMERICANOS OE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80F8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281E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1411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8.024.8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F09F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8.024.8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2A4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4008A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BE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2A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130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9F40" w14:textId="2319B40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BANCHOY DEPAZ BLANCA AL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1D5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4B4F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AF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574.30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FA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574.30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36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F612F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7EF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50B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54F42" w14:textId="3ADD8A2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E5B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5A78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C6F5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701.5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B2BE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701.5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3673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2A360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00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EE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6430" w14:textId="6A6C31B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6BD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56E2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44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01.1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2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.301.1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FE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63886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720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862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32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0661C" w14:textId="21FC310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REYES FERNANDO ALEX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A323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B52C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8BCA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009.144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F447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009.144,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5A7C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FEAEC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DE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BB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040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7061" w14:textId="1993AC6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GIL FRAY ARLE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109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9EDC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5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826.60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4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826.60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2A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73502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31F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C53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4EED7" w14:textId="227298C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B9E0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BB1A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F7B9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496.9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8F32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496.9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A177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209AD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E2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C6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9BD3" w14:textId="5E23545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D1A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FBEC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5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867.5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6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867.5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98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AAF9D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0E7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FBD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0036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9A253" w14:textId="5E94BF7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OMA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51A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3108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2D74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979.0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E7B6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979.0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50D2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B9E4A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70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B0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2005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0E30" w14:textId="2208BA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. VOLUNTARIAS VICENTINAS DE LA CARIDA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262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7A4A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B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367.7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7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367.7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9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E19893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5C2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B99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03CB2" w14:textId="72780B6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5615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4417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3357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054.6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AC12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054.6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174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13C0EC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12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FA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1005" w14:textId="01CBD11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5BD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583B8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D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201.054,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E6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201.054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5C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149CB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EBD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E66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BAC28" w14:textId="2289AFD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81E2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286F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5675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494.195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EB46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494.195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252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10018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05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5D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F67E" w14:textId="7FE0108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F0A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D714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4F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177.1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04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177.1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34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A0346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784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33D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554C0" w14:textId="1497CD2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126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36A4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5FDD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306.42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C12C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306.42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E267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C5E289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37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03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8866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DF1C" w14:textId="4204109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ROMERO ASOCIADOS Y CIA S EN 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1E8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93BC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C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094.233,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B8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094.233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EA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14D1A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70F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0FC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709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42DDE" w14:textId="719168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MAJUSA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076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26CA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2608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47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30F5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47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4884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A9DA99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EF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44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8595" w14:textId="59F5C9D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76F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DC2F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3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586.7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F0C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8.586.7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BA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B82DF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09D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7D8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87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BD207" w14:textId="2F5B07F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RANDA VARGAS FRANC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51CE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3292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3A58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875.3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848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875.3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F060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65F26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89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9A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C19A" w14:textId="13C7C7D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18F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10DA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97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354.8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F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354.8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FC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9F1846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143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6C1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4CCA0" w14:textId="258CB34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AE6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D038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1206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408.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B0A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408.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646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E222CD" w14:textId="77777777" w:rsidTr="00F66AFE">
        <w:trPr>
          <w:trHeight w:val="129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14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53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A7B4" w14:textId="2B418E3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873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4C5F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DB3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4.120.13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22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4.120.13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1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0A86B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E0D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051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30773" w14:textId="5425FD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19C4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D4E6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E51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886.56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0A2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886.56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9736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D86623" w14:textId="77777777" w:rsidTr="00F66AFE">
        <w:trPr>
          <w:trHeight w:val="20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8E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EE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92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0784" w14:textId="61019E9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DE VIGILANCIA Y SEGURIDAD PRIVADA SEGURIDAD COMBEIMA "COOVICOMBEIMA C.T.A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3E4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F1FB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7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450.619,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B2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450.619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92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824B1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33C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3E2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75EFC" w14:textId="05F00A2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3D69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4B5D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52D0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99.2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1502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999.2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0756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3B2FE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F7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6D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A6EE" w14:textId="6AF2B7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C36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E89F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34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584.9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26C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.584.9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90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74F7B0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9C3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BC5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25D15" w14:textId="1B9B34A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9C9A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AA73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1229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515.44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CEA8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515.44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338A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A4069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CD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FB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40018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F51F" w14:textId="217FEDA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PORACION LONJA INMOBILIARIA DE LA ORINOQU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58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4F7B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ED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607.8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0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.607.8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FB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E809BD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EDB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134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7853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27E92" w14:textId="1EF33BF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DE ROA MARIA LEON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E760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E23C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2AE0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956.5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EF1A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.956.56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C10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5BADB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97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3D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813E" w14:textId="60D9EBB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099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3E50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C7D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009.14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0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009.14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41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C2764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39B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501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38279" w14:textId="73F21BA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123B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24E3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49B6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819.8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E727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819.84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EB8E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CCB01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8D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10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3BD1" w14:textId="0EED587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7D9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F0F5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4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4.264.3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A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4.264.3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3E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B1A8E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CAF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8D4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3B9C1" w14:textId="78A9F78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9F0D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D925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8AE3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1.066.24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3B76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61.066.24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0E0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3B32E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51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56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498D" w14:textId="637FA5A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4D7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566E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0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9.653.5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8F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9.653.5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96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839072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BE9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E7F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4FF7D" w14:textId="2F9F58A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A50F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9156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A677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31B7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39A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20F47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0D4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22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97E3" w14:textId="30182F2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E05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ED53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2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03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8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4C659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FA8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9D8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4A774" w14:textId="0F2BF4A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8DB9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0D10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F57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F37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7FE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2E85D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6F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E8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5F02" w14:textId="723BBCF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BCF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8570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9E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B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E3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89DED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17C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D62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A9B2A" w14:textId="1DB63D8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F504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17B2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2A71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3.587.5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5B47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03.587.55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C603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D2F5BE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E4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89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ACA7" w14:textId="629D58E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7B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C783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B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2.572.00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38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2.572.00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B6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E20EA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55B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ABC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EBE10" w14:textId="75839A9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E48C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EBA3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BE7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169.392.24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E938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169.392.24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24B2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DD199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0C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CB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2DF6" w14:textId="6B7A8A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0B2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8FFB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0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6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9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286D7B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B4A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188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02CC4" w14:textId="50FCC26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24E8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CB0C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B5D4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7.961.11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9ACB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7.961.11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8363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4754B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9D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567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0844" w14:textId="2F92904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0E4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5320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6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0.294.45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B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20.294.45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85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77579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989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A2D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EBBF0" w14:textId="3FEBE85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CEF9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60EC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53E5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9.086.1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9F386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9.086.15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447C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99119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41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34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521C" w14:textId="6929FD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BE0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572C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F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6.633.61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0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6.633.61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E5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50B69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57D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558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BA7A7" w14:textId="1B02CA0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B97F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F0F6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AB9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2.612.772,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2686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2.612.772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0E29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0F084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B5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7E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E25B" w14:textId="6DAC32E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BFE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1120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D7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537.872,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0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0.537.872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99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752CEE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D5F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234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B9E37" w14:textId="75AC5C3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1A6C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390C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9C62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833.064.929,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82F3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833.064.929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C054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89758E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55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04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9A54" w14:textId="0A8EE31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42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D806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8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423.696.321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88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423.696.321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77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C68AC3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FB0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648D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4BACB" w14:textId="17E8942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EC60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B0C5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92C5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887.165.197,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A552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887.165.197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4ACD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DFFBD8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51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16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DD12" w14:textId="17618A4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C1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DDBD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E9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6.485.795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E0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06.485.795,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0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75521B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D74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53CD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CF5E1" w14:textId="193D572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17B6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48D1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9616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9.053.153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F800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9.053.153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508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E8332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AB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CC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63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32EC" w14:textId="61AFD5D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RICAS BUSINESS PROCESS SERVICES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4D7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F7B8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5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145.509.073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05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145.509.073,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A5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F8E2B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FD6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984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63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C980F" w14:textId="34F22EA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RICAS BUSINESS PROCESS SERVICES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2320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06AB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ED85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36.611.291,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2CDD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36.611.291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50B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48B896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EF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44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966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C26C" w14:textId="3B3B154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BRANZA NACIONAL DE CREDITOS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907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28CA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7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7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745.608.610,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B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745.608.610,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2D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DD3FA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E34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DFC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2A8BF" w14:textId="26431D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0A0E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1A49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7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768C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5.488.5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086B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5.488.5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0E62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0D94A6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6E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96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8E0B" w14:textId="3CEDE05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06F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D15E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C98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9.928.166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D0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9.928.166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9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4D87C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C6B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743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9540B" w14:textId="6E541D3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9F5C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A592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ACA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1.234.938,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598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1.234.938,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2E61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68DC5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0A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F4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0BF7" w14:textId="607F592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C5F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3C85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9A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9.552.329,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D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9.552.329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EE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95B53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8D4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F0B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64218" w14:textId="5945A70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290B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97DD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0C25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263.506,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0164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263.506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72CF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6F74E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5C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77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42B6" w14:textId="38A7077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082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167C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D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836.447,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95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836.447,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D9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D9D66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4B0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33B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0F6ED" w14:textId="0A8F52E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DC65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4F45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8CB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5.862,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D7D3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5.862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D3A7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A5C24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8F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CF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FC6B" w14:textId="2AEA995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4BD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F869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97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31.136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F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31.136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B5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A3494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9F6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18F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8DC30" w14:textId="488C29C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3D3C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3FADC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FA0E7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425.61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907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425.61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8007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F6DCD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8A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81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D0E5" w14:textId="71EE1A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E4B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792B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29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949.24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9D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949.24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93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02D19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38C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048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135CA" w14:textId="7BC732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98CE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FE6F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395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67.222,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87A7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067.222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2AEE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6CFD9D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34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42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ACBA" w14:textId="1055044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30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0A2E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2C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944.210,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7D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944.210,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A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96673DC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618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8136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DD45B" w14:textId="257F2BF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84A8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4EE7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0542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490.764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E1FC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490.764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AF4E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974A8E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8E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54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33DA" w14:textId="3367B5E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F3D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DC10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0A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327.841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E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327.841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4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84914C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413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5A2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5676E" w14:textId="211D54A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D9F7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EB23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C535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1.019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A1BD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1.019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EAD1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187626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D19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BA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3479" w14:textId="11663D2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BB8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C925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AC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551.894,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58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551.894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E9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6FF7B1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958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18E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F2D92" w14:textId="6E78F6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4253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9372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DD2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163.736,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98C5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163.736,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EA66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6A59B9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38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D3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9547" w14:textId="7D60B1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B2D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009B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62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805.997,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7B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805.997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49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FFFD7A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0CF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F8F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195B9" w14:textId="0134AB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9A2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5E00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56EA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7.319,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6C3F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7.319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C80F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2F6466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F8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35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964A" w14:textId="4981208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78E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757D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9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31.136,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3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31.136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B3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B8D5C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B6B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254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B4483" w14:textId="35DF4CC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036D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04F3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AF3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763.5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2BFC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763.5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9FC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0F75F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30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25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06BE" w14:textId="0D3D837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8D7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075A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61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109.72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09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109.72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4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C34BC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D27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6D7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665A6" w14:textId="4DC0D5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67FD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2298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4107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7.04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CE1D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7.04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422C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BC108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FC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91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CBE4" w14:textId="7D5C41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D6B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3267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7D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041.5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9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041.5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8A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EAA7CE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3BB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091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A1BC5" w14:textId="5973639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807A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4B00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57EB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68.9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44A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68.9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1181B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244C75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B7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87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AEC9" w14:textId="1A206A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2FD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91DD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4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053.3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18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053.3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4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9E172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61D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FB1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78829" w14:textId="6EECB81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F384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5EDC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308E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3.5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CEDF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3.5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6339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E442A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50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3C6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C636" w14:textId="6E5B438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BF1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D395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AF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361.9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9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361.9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40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DD14F2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CF8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8A5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57F41" w14:textId="5396D8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F9B9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907B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CF2A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659.653,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B16C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659.653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9597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C49220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3D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F8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12AB" w14:textId="3436A1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2B7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0FA2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032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062.273,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6E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062.273,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07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7656D8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6AC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A9F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46303" w14:textId="70A55F7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728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DE42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BC8D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4.516,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8194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4.516,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231F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B48533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A1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1B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6ED1" w14:textId="4608111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082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821A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4D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041.515,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DF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041.515,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03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23E3F5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6B3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B0B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91091" w14:textId="514B471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D8C9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77DF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C690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278.497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9654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278.497,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70F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A9C3E9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EA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8D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4600" w14:textId="3F0C657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43F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985B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D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38.356,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0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38.356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B7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B2B6E5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DB4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74B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6AD26" w14:textId="7F684A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D87E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94C2B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E36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7.368,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6A8A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7.368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4485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CFBD27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4C7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C3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D321" w14:textId="17DEAE4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521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27D9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77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020.757,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31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020.757,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B5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785F38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87B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4D56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B961A" w14:textId="44BBB94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A3A7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A0B0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90D8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772.872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88E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772.872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08BE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EF7319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AE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7A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1B37" w14:textId="0F5E2D7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16A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91C5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97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810.054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18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810.054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4B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7BDA877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F58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A7F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DE852" w14:textId="49CAB02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6868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F3C2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826A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7.193,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2A96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7.193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DDF9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8B4DAC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D2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0F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D7DC" w14:textId="06EE238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F30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463B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27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31.136,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47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31.136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9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4E569C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FA4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343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86DDD" w14:textId="279A65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B704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C042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D4F2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0.542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76D8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0.542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592E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64FD2D6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70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18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DE1A" w14:textId="555A04B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591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A8E8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C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40.973,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C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540.973,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3D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2671391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85B7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AE5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DEC89" w14:textId="40A6AFC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8361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F0B1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CAFA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2.183,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F2F5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2.183,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C9F9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C08731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A4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21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A516" w14:textId="2C9B0D2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188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3FD8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3E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020.757,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4A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020.757,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F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7F44C1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F56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304D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D67E6" w14:textId="0125A2B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7BA9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1E437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F1B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3.201,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AA4C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3.201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4D8F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42320F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7A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56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C094" w14:textId="5EB7BDE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BF0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5FA5B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D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698.992,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82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698.992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99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2B112A6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735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B18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96CBF" w14:textId="79650B8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DD59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B80B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F3A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5.467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2D7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5.467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1758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7E66EC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60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80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E33A" w14:textId="7522789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08F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034D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F3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799.328,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03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799.328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B1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EA3EBA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F22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8F7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96F23" w14:textId="583DBFC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9575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97DB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C026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3.1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A0AE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3.19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81A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7158DA9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3F6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70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DB50" w14:textId="19EC6B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80A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3052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C5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265.567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69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265.567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31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1F15E8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87A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93A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1F8AF" w14:textId="36F851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E111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1360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6CB5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126,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7AED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2.126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FBDB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FEDBB7E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4F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DD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9545" w14:textId="5832C8B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4B9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FD9C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4C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510.378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2F1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510.378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01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04A97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EA8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4DD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4518D" w14:textId="75D439A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954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7041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9774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0.476,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9BE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0.476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E1C3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EA0E7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B2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F6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AD6E" w14:textId="3261C15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3D7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36A6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B7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15.658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B5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15.658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3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CFE0A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948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0AC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91BBA" w14:textId="6627C32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973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D239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E640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6.984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3866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6.984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B93F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64F74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2A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6C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C2CD" w14:textId="5EDE931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1D8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974C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A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10.439,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7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10.439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0B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7E6B2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FB3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0DC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F26F9" w14:textId="32FF3AB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712E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4CBF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673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0.476,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A2AD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0.476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D640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50EE9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7E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CB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B674" w14:textId="2C08508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3E8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E3B3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1D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15.658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B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15.658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8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9E625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F09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1CA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49947" w14:textId="328695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8F64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EE136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6B6D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6.984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50BC1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6.984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4DB17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D90B3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BF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5D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DCBA" w14:textId="7D83A62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B22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3D28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2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10.439,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C1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10.439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E21349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F6A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3B2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7A9E3" w14:textId="67A9848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D4A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916D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89F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0.476,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9EFE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0.476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9932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0B29E5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B2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8D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6F74" w14:textId="7CA82F8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73E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8C538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CC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15.659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E5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15.659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BC4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A9CA3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1CE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6C6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036E2" w14:textId="2BF0E63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64EB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47DC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E83E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6.984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BDD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6.984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07F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4297A3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B0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E6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2B73" w14:textId="0266D23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957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CD18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F0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10.439,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E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10.439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C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F8E0E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1CB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5C0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030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13FE5" w14:textId="5E34C21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ACLE COLOMBIA LIMITA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D100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2DB7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D5A4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6.955.8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0937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6.955.8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98B2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E8A96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2B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08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B9400" w14:textId="34648FA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97F6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7A07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6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484.3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6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484.3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27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90392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76C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BFD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85695" w14:textId="3BF455B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E711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A451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E98B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8.595.4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8C65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8.595.4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751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12522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6E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36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A272" w14:textId="563A297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AD7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EE3B4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0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2.829.82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3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2.829.82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4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A1E2B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742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193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B86B4" w14:textId="65EF3D9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B710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9CA2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013A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373.57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3A2E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3.373.57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4B5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918BF5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C5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EC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311A" w14:textId="156C1EF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AFF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EAE0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5B1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65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6B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065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632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04354F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242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F61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2F9EB" w14:textId="640A03E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A772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B9D1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9EA7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396.2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8311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396.2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5281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52AB2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E4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E81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FDD0" w14:textId="3BC8223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F7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24A7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69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2.992.84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3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2.992.84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56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97ABC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C12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B93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B52F1" w14:textId="16AC5F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9BE0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FB90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EF9B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5.129.8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2609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5.129.8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491B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DE3DC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7B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9D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7AAA" w14:textId="58C0EF6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6D9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D070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96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008.9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84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4.008.9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B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F7F8D5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5D0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E78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C3917" w14:textId="080D9AD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705C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5504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ABA2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462.8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846E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462.8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8077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A8E8F1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2F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97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FC6E" w14:textId="732D76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B34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5737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1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831.3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1E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8.831.3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1B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773F1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45C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5BF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F0E0E" w14:textId="6BCDF49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AF77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147B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E227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400.8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0F90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400.8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39EE4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D984B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FD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F9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E9D2" w14:textId="523F82A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FA6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FF8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26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125.28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5F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3.125.28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0F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F828E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617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530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746EF" w14:textId="7902B9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9050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42E5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640D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638.3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5371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6.638.3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416CC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191C6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E8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AF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884F" w14:textId="492029A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0B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9AAE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8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14.6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2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14.6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46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1E053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29B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62D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3CCC5" w14:textId="6BCF6A3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389D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ECDD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FA0E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053.62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085B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053.62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B544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5D153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73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C31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5FE4" w14:textId="21DAA4F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5E1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9124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BF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962.3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9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962.3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F4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59DD9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4A23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02F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C2D2C" w14:textId="428FB46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DCF5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174A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9465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551.44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F895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551.44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125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F521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E1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5B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6FD4" w14:textId="36EF776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F9B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FA02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F5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993.4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F2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993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5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43891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366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D86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BA7AC" w14:textId="39E4DED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C264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4680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4A2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917.9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89C8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917.9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CC9A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5452F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07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48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BB7F" w14:textId="25CBD5A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D15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0037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4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9.18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1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9.18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B5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537EF5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051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0D8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F9EA4" w14:textId="7EC60C3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5CD1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0B0C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E7CC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575.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9263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575.3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FC1E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E06953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4A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8E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9A31" w14:textId="5A081CB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01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21D7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6DF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8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6D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051E7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7D0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11B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00E05" w14:textId="24FAAB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6C2E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10507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EBCD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759.9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3E6D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759.9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0E84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79E5D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97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07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AF1F" w14:textId="0EB747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1FE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8A29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11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521.0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B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.521.0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57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553BA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409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1F9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94194" w14:textId="482DF2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592D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0F5E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E31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354.9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AD4A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354.9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12AB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B1665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26C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6C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53D2" w14:textId="0BA64A5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6FB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2188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6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447.47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E7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447.47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9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E7D98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019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C2F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2AFA8" w14:textId="0E1E885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96DE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197D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F43D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261.44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EDCA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261.44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6E4F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D4DE5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DE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B2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FA7D" w14:textId="634A899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617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F30D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F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610.2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3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610.2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FEC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5DF45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1DB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FF8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39527" w14:textId="5CEE4F5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DD43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12C3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C51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26.99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36ED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26.99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50D7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C8C0C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46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A9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593A" w14:textId="0C8C4ED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F4A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C0FB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F3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683.2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6B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683.2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E4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CA2265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920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B8E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193B3" w14:textId="43A62A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C2BE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5DB3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7D3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070.25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F9A0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070.25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7CE6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B7D26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B4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75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952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8F84" w14:textId="1E9F0D7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TERPEL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7F9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9A86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1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30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206.180,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122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206.180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60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A7C6F2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014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9DD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F9761" w14:textId="2C111E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F592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5B084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5861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6.513.388,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950B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6.513.388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D627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73DC326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27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8D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5C0C" w14:textId="4422D72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F2E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4276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97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9.778.915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9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59.778.915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7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D7DE65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7432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B19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C05F2" w14:textId="61F068F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CFE0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EA99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EC0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715.965,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0E17A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715.965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AD49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8C409F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B9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24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CBC3" w14:textId="4DC859C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C7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7063F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BB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060.454,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E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060.454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30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A28A4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7FA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FC7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E0370" w14:textId="0F0378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6A3A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70E7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6D1A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233.05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A9D8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233.05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16F2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85D69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A9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D0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3D5D" w14:textId="6521D3A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D8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070D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B4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534.54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0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534.54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2C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98BDE9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6BA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7F5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E8CF9" w14:textId="69AB3C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306D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3982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4B7F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45.494,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74CC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045.494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D154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759508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7E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E2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B6BF" w14:textId="1BFD7F0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6C8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D3E7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55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022.069,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EC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022.069,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92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70ACAA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314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475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92723" w14:textId="5658E20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F550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FD32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78CD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193.418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7F7C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193.418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DC9C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6F7584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E5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ED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379F" w14:textId="17FB287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BBC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D1CC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83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03.617,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0A9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603.617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8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A6BFF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C17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C4B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1CC81" w14:textId="1EAF7F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F319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AEB8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E486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693.56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155D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693.56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A4E3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693F2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20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90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E95B" w14:textId="4A27C10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1B4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4051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2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206.5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03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206.5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D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5C085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92A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17E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D27DE" w14:textId="1C42B69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F282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73EB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2377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337.57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B2E8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337.57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9A45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4E9930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DD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C0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6632" w14:textId="4951F7C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81B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6396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C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145.8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EC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145.8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3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CC2A5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B5B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968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892FD" w14:textId="12AC82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BC8E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E644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D6C1F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734.453,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DB2C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6.734.453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44C8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C5AA65B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32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B6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61EC" w14:textId="64D5773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79F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7DF3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63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820.424,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9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820.424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32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A67DF7" w14:textId="77777777" w:rsidTr="00F66AFE">
        <w:trPr>
          <w:trHeight w:val="154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CE5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5BD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09E43" w14:textId="2E22F94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4547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4866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976C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839.285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17A1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839.285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5FA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627B1C" w14:textId="77777777" w:rsidTr="00F66AFE">
        <w:trPr>
          <w:trHeight w:val="154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643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6D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6C15" w14:textId="4FFC5BF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26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7720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D8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45.154,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0C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345.154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3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349DD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9AC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94D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3DF19" w14:textId="50FF0DE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2921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CBEF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AA057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451.426,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A19C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451.426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03648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63D8B04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8BC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F0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2B27" w14:textId="43B52C7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477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2F7B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9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71.683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76C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271.683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D1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230E01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AF5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854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076B8" w14:textId="539717A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7269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DF6B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2F03F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856.146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B867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856.146,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6210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36A443F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09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2913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FCD6" w14:textId="6D34C21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77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4F219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6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57.347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84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557.347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64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FEC06E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918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38A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4FD15" w14:textId="62C1EB7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DEB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8F10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6936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763.408,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650E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763.408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D907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529AC4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22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B61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7002" w14:textId="253362B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E1A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2DB7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9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192.704,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7C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192.704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4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BBC57C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826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D3F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9949E" w14:textId="5771982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74DA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5A30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0AE5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958.245,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0A62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958.245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6932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C48877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F6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C9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4751" w14:textId="03ABFC7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D8A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4F2E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94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951.869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E1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.951.869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68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3F581F9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438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085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0ACEA" w14:textId="030A99B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669F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FD1F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9DE1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171.657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6EE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171.657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52EA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4EB9A7A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E9E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F2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3E68" w14:textId="4758D2B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F09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880F1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3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189.610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42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189.610,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0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0D0CD1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1EA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B22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B40F7" w14:textId="22E089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8277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5EAAA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528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595.595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9F3A3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595.595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893D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EF55D2F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A0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91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DE56" w14:textId="1AEBBF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84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F495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43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130.830,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BC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130.830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A79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9605E3D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4C96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FAC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46937" w14:textId="57FB456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53F5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8CD1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5068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235.653,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B422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235.653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A00E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059899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1E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F0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B9A0" w14:textId="23E9B3E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DF6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7665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60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138.564,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7F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138.564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17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8478BD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C02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E3E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A9DF9" w14:textId="2FFE7E0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B116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18823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49351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249.095.093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77EB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9.249.095.093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14080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D95723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CB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28C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BBC0" w14:textId="243CD85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A3F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E643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DF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782.947.626,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6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782.947.626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3D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FFAFE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091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7FB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460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6ADC6" w14:textId="3BA08E3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SPECIALES COLOMBIA COMPRA 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53FE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3132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9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6BFB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460.059.16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FE9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460.059.16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DD54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712BE2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19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72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319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C19D" w14:textId="04CB515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FECTIVO LIMITA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7F1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E3C9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600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062.504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B4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889.116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87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F66AFE" w:rsidRPr="00F66AFE" w14:paraId="6ACABBA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D55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F2F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734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61ED9" w14:textId="0C05289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FT IG.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A332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68AA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EA9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422.428.7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99A3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422.428.7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22B6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7FD063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15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E1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734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A9E7" w14:textId="3F8D69B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FT IG.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C41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E91A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05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0.795.784,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08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0.795.784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CE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620320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A446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DEB9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928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D4F6F4" w14:textId="161E20C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EVACON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29DF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4411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673C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74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897A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74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3CDF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6A3AC1F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CC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D80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5227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6A90" w14:textId="68930A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PARKLEAN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0C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51E9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99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99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903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99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B3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529110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EE5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38A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690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26D57" w14:textId="7E91B98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CET GROUP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9798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67D8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DB4AA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08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CB81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608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43F6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BD7FA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F3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88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70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0D60" w14:textId="387B0FD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AÑIA MUNDIAL DE SEGUROS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E4B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F9BC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F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8.71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2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38.71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915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825793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754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078D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257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9F068" w14:textId="17BB028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AULT SOCIEDAD DE FABRICACION DE AUTOMOTORES S.A.S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8A71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EFDB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C780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4.633.65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9F4F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4.633.65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C8099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604AC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21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A2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80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C034" w14:textId="7A9F95E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MORARCI AUTOCOM 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529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7C8A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9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0.335.9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A3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0.335.9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1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46A41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129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3AE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80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4AAF4" w14:textId="7554ED6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MORARCI AUTOCOM 2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F40F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3AF9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7134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6.207.4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BB9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36.207.4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0887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4C6CFB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DA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DF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285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1A66" w14:textId="6A98D91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SPAPELES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A2D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FE8EE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9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53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922.570,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BA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9.922.570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B7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1FE42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D82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A73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9009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C43C2" w14:textId="26B6A00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OMBIANA DE COMERCIO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076B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3733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4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BDD5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246.582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AE29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246.582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6E4A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5C62E7E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98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D3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29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E8AD" w14:textId="0A39B7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RI COLOMB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FF0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5782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91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2.29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A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2.29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48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D82907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297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D84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29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0E571" w14:textId="0D72F42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RI COLOMB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EF12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2520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61AF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7.71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D95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7.71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769F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95B268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DD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01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551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4679" w14:textId="01F6564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NCOSUD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456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4387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3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77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A0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4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F66AFE" w:rsidRPr="00F66AFE" w14:paraId="5476AB8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A32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ED0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8E612" w14:textId="6E7C7E5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F15C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F474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31A4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895.088,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886B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895.088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828D6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6EF46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A2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12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24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71C2" w14:textId="70538D5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 PREVISORA S A COMPAÑIA DE SEGUR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150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AAFA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26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055.40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4D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055.4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7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3DB7C72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1EA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68DA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9212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5E96F" w14:textId="60B31EA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LEMENTOS DE SEGURIDAD INDUSTRIAL IMPLESEG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91B0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FE64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63AD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376.2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1000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5.376.2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E2B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333AE2" w14:textId="77777777" w:rsidTr="00F66AFE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28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4F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935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B753" w14:textId="21553F6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SUTEC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B78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8FAD3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49F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289.5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20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.289.5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C5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C1F06CD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6D9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0F99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46734" w14:textId="48A997D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8231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C5E9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91AD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361.219.27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B976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361.219.27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0670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8460E5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DD1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5D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5193" w14:textId="158DB38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34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74DD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F28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186.7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E4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4.186.7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D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DCD75F2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054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798E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0E7C6" w14:textId="7346394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8705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19C80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6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1B0D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291.775,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D676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291.775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8296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2702E8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9A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2B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46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8587" w14:textId="5C03FD6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GURADORA SOLIDARIA DE COLOMBIA ENTIDAD COOPERATIV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920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F874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-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06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0.987.34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0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0.987.34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AE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3C25F5A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756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5DC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8007A" w14:textId="0CE3E38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726A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42C8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E758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816.359.473,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8EBA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816.359.473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982B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E5EA24F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B7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292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B414" w14:textId="77B7D5F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473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BE152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D2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395.973.47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84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395.973.47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BD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69B65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5A1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179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D431D" w14:textId="220AD1A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47F8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5E6A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2819A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245.8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6CBFC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0.245.8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064A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6D1441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F5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D8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6972" w14:textId="3342D54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EB7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2D19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C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19.4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A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19.4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560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BC25A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D7E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D6F9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E0749" w14:textId="45B8108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A4DC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4729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4-2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02B7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930.848.3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921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930.848.3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D70A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B9157A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4EA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58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69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69B5" w14:textId="1C97A7E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RIA ESPINOSA JOSE LUI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F6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7483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8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8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31.0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1B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2CB29C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DB2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9E2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057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3E9FB" w14:textId="15C0904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RAN ORTIZ MARI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3FF0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EB75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16E7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9.01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CB39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379.01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6005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6FE5A0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8EA9DB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29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EA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357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1070" w14:textId="1E9433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RECURSOS TECNOLOGICOS S.A. E.S.P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77A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2CED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UERDO ESPECIFICO 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4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414.677.63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3E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414.677.63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55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5D2AFD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8F1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62A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357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FBD94" w14:textId="2F08CD3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RECURSOS TECNOLOGICOS S.A. E.S.P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8B8E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3B0D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UERDO ESPECIFICO 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868F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3.740.938,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98D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23.740.938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E83C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3AFCA5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F2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C9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33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18D5" w14:textId="4CB0790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HAN QUINTANA JAIRO AUGU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840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8733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9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0.604.8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02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0.604.8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F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CDFF2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210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A33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712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37440" w14:textId="596EF29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MENDOZA EFRAIN GUILLERM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F684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A072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503C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387.75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26C3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1.387.75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3510A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67D977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BB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68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577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67C5" w14:textId="05E8100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GOMEZ GLORIA YOL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C4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1873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66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591.8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50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591.8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9E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4C62D3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980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3DC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71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CB17A" w14:textId="103DFC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TRIANA LUIS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148B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EFC2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55F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315.4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FBB3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315.4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2E28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F71A8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60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DC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6923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2651" w14:textId="003430A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SANABRIA RAFAEL ARM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C7B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E6A77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E8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0.604.8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A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0.604.8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7C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0D01B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2B1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359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227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D89D8" w14:textId="0B43AA6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WANDURRAGA ANDRES JAV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E177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F6C4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D31ED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315.4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521C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315.4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26EAD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83F57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C23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57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11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A293" w14:textId="2C6A877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ACOSTA INGRID JOH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C52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797A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0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315.4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E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8.315.4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FE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0F8CD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C746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B5B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487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7B3E8" w14:textId="5AFB30A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FUENTES DEISSY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DC47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55F1F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2FDB6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953.2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000B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2.953.2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D38E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B8647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C5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B4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127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80B4" w14:textId="385B1A3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ARRAGAN ANGY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643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C852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5A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399.99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1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399.9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41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6096F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3A3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9A6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93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4ABB3" w14:textId="1373750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RAMIREZ JUAN CARL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BBD7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A0EE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DD192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000.0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1B80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000.0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0A8A1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35A55B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FF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00A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445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E0E2" w14:textId="51F9F6B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RUBIANO ANGIE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0C4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D8DE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F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000.0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1B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000.0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93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3A67E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716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E23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131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82287" w14:textId="7EF4847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RAS NEIRA YANITH ZULA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1833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52A2B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398E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6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23DC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6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E0C0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25FDC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E64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F1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2627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DDA9" w14:textId="2AC295D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RIMICIERO JESSICA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6E1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E65B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7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6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44A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6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46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002F1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483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CC3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30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CE831" w14:textId="6AB996E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CERES MONTAYA ARGEL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4A02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40D7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A59E5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150.00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B72D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150.00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6955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D2A5A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3B9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B6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86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B592" w14:textId="45B4098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SOSA JOSE EDUAR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8B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045C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2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716.65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E4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716.65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51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17334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9D5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4138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940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F4A97" w14:textId="3DDCE5B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ARIAS ANGELO MAR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D3D1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CCE0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DD30C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02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A4E5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02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0594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5D79F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F4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A8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80119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71AF" w14:textId="138EBDA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JO FLOREZ CARLOS IV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36F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868D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3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16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AB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16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A54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D86A0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D41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6DD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9269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DC83C" w14:textId="299C689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VALLE HERRERA WILSON JHONE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7838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8DDB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D9D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903.63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235C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903.63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9D6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282E49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F7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12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055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3F6C" w14:textId="529A840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 RAMIREZ YOL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F7F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472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B36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0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72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6ED134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848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41E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499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3D599" w14:textId="5A2B6A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ILVA ALFRE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63B7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73A8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0315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216.6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6BF9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216.6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4472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BE7A2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41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CEA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92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A134" w14:textId="115B70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ORTIZ PEDRO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9F7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1C1E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25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5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9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5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B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1D55C0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13B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6D1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01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B28C4" w14:textId="51BB06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TORRE TRUJILLO ADRIANA PATRIC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7E71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B9D3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E23D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6B29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2C05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FDF93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63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4D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132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E24D" w14:textId="470A9A1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ALVARO AGUILERA ALEXAND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9A2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6FF5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FD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828.4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9D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828.4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B6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09EB57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E0B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D04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314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193AF" w14:textId="41E9C5C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ORTES LUIS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B98D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0311A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C9DB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049.9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FEA1F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049.9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998C0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60DB32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D7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5B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639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E94B" w14:textId="7B51461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PAREDES MANU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8FB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9CB6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AF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72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8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72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8A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53FA1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EF0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F92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24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F45C6" w14:textId="53D2133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RODRIGUEZ JOSE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4701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ED97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EBEF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412C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5761E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8F48A2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30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50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71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1EF4" w14:textId="42C89DF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MAYORGA STEPHANI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1F6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485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9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4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7D6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8.4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E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A3A4E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5E68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A48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E0BD6" w14:textId="21BC857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8D69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3CAA5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5F4C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812.512.0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F5925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812.512.0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FD25E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7BD9EB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E1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C6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417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7FAF" w14:textId="4F2F720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ABAD CARLOS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2EC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FC365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CF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3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7F9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81333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FC58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9921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971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6C2EA" w14:textId="6D0B12B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PORACION LONJA NACIONAL DE PROPIEDAD RAIZ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0722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49537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1490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99.896.92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037F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99.896.92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FB2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EE0736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CC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A68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9528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10E9" w14:textId="0DB43E1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PEÑALOZA NELSON FABI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974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B285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C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5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99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5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8C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F14C7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777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1ED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52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1D44C" w14:textId="5292A73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ECHEVERRY MON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A45B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8183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8E6AF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671.6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A94D7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.671.6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0E4EC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61BCCAE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23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86F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056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094D" w14:textId="56DDE99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SESC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98B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0C010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B9B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953.212.560,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C1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953.212.560,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F0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1F80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8235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0FC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074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070B4" w14:textId="2DC38D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SANEAMIENTO PREDIAL - FRV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0880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AF37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FD9E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499.600.02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AAF0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499.600.0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E206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051E87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D2E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615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0745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8797" w14:textId="72BE259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SANEAMIENTO PREDIAL - FRV 20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8EE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885F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D04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8.500.02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50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98.500.02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F74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87CC8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0E0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46B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9952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B410B" w14:textId="5D6454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DURANGO ORFY K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B1F3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9A0B4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AF6B8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666.6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BDC2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.666.67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C8B3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33879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6C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CF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6395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2925" w14:textId="0287F21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PAREDES MANU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5EA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AA5A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69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4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0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44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100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D94F8F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541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4C4C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78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D5AE8" w14:textId="1BAFFA8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RAAD ANGIE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56FF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452FF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4E23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226.67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BE2A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.226.67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6CBC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F5A32F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0CE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654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71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D000" w14:textId="6134E09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MAYORGA STEPHANI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51D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A5582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4A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4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3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2.4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022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FFAEC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2DC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E0D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055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E7D56" w14:textId="62EF16C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 RAMIREZ YOLAN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B129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C566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0A68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386.25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62ED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386.25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61C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C38E44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A8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28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13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0C32" w14:textId="0CFF39B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GERRERO LISETH STEL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B95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DD72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FC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8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C6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0.8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65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4BEA6B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AB75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736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24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08CB4" w14:textId="77F0C51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RODRIGUEZ JOSE DAVI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286E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FEC1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59280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132A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4.3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E17E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0C88C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15B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FA0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284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800A" w14:textId="2752809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FUNCOMUNER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C60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13DA2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4B4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399.979.62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B6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399.979.62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9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A0FA12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6F5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4FD7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284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CD270" w14:textId="6389BF9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FUNCOMUNER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1F7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2F75D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C851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148.831.9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FB0F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148.831.9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9B8D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E804F5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3B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3C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6915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FE55" w14:textId="43B0713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O VILLALBA MANUEL ESTEB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BE4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C045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1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55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18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8.55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F9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9998BF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0578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9D1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7000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F623A" w14:textId="52E3858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PFRE SEGUROS GENERALES DE COLOMBIA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8118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4451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036B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282.23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31D7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4.282.2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2A4B5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5A273B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8A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28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31017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1552" w14:textId="02B24E6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VERGARA JULIETH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D35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588CD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DE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42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817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F1CC11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E2A3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762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7000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C360D" w14:textId="0E6307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PFRE SEGUROS GENERALES DE COLOMBIA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27C7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Z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1DE9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8363C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80.366.02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98BC6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7F8B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F66AFE" w:rsidRPr="00F66AFE" w14:paraId="01FF27F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21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171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513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55C7F" w14:textId="6BA8805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GIRON JOSE IGNACI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1BE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9E17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09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180.0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CA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180.0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93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FF1E9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C5E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1804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108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334B4" w14:textId="2D8182C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OMEZ LUIS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9C27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8650B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D304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800.00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6BE62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800.00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69D43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A7A81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74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BCB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37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6E5A" w14:textId="3E65F0C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OJAS YEIMI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63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076DB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5E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0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2F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D9FACF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9580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393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295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80EF4" w14:textId="589EA5E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BELLO CORTES JAIRO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26FC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06BD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4FE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03D8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E5E9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62645C6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09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F8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185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D055" w14:textId="3D7F8B8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ASTRO BRAYAN EDUAR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168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A54E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72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373.543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16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.373.543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6A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BF94B69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F78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02A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554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D3146" w14:textId="6E17B4D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OMPASS S.A.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7F28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1F92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4850C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9.384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0920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99.384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FE4C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FB53DC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EB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730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468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223E" w14:textId="6B11AE9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FUNCOMUNERO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6A9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ACA99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39C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5.922.58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5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25.922.58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CA3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2C96EA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0C6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DEA6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7000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69A29" w14:textId="0DFF22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PFRE SEGUROS GENERALES DE COLOMBIA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4CC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Z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E4EC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54298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890.5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AEC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6.890.5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F1013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82A84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FE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5F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7000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17CE" w14:textId="7CC5BA6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PFRE SEGUROS GENERALES DE COLOMBIA S 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E43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Z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8817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3E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5.019.09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5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717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F66AFE" w:rsidRPr="00F66AFE" w14:paraId="3FAC59EF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DDA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9D0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02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62893" w14:textId="6904AE9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BANCOLOMBIA S A SOCIEDAD FIDUCI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F790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E3C5E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2C3B7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591.2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F2E0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591.2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8A7B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1E045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FEE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2FB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66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A872" w14:textId="5EC91D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RADO ACUÑA DANERY ELB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E7E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9C04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E0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856.20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9E4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.856.20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B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71527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A1D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B0B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797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517C0" w14:textId="765AE68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IA VALDERRAMA ANDREA XIM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CE9F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4821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2FF4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903.96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CB8B9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5.903.96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B7C0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94F5C2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573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33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836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EF6D" w14:textId="2E5B8E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ICCARDI DANI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0D4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3621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20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561.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353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561.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8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258CF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E1B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7C2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286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65F70" w14:textId="65FB7EB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IVERA LUIS GABRI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8267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29DC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B0F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7.158.7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F61B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7.158.7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159C9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008DD2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FB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1F5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55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B202" w14:textId="663010D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ES ROMERO ROSAMEL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9E7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F712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9D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166.67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771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166.67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6A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F665D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935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BD4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971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F4CB4" w14:textId="5E72CA8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URCIA HECTOR AUGUS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E698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C385E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F6018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96.58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A4B0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496.58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0DEA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E2480F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A92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95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411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9819" w14:textId="07D04AA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RTINEZ EUGE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CFBA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E3C1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33E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54.55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ACF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054.55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5D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533A00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52CD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555F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146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0EC16" w14:textId="1FABCB9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A ASTRID SOLANY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DB04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116F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F0CB6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3.977.96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B76F0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3.977.96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2B46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FC755D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1A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CD6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802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492C" w14:textId="0E50FF5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GA CASTILLO PEREZ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500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865D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0E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370.82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41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370.82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B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C43DA4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46CE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286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13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FF87C" w14:textId="36D09BF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GUEVARA CARLOS URI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C8F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8CF5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A507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370.82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1A8D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1.370.82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B559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5E536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B6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A61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778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41BD" w14:textId="1E507B1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CASAFRANCO GUSTAVO ADOLF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A0BE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FF4B8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3DD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583.32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CC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583.32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7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13395F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261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BBEB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165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12BE8" w14:textId="5DC23FB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PEÑA JHONATH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E35A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8C2C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A210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166.675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52510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166.67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FA6C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BEAA26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71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0D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660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DC0B" w14:textId="08E6168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L GIL YEIMI JOA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8C6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3A2A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245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6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E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36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7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C56CF8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5F3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4E5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96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5A011" w14:textId="231ED24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BETANCURT CAMIL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A7EF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15E54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09D8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25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B86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25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2B1F2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F8A05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E0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94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05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EF41" w14:textId="07B3E37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MORENO CINDY VANESS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7ED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6B92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81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117.54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0E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9.117.54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07F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6D3B7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B1A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7100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729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ED733" w14:textId="3138C2F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ARIAS JOSE MAN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2A6A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2F45E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9A945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600.0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391E5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7.600.00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D3EC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FB692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54C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CBC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618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6731" w14:textId="48A2D92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GUZMAN DIEGO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9960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2E1C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74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429.9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D8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429.9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4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1B4E2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D668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39B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6322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1F98F" w14:textId="4D3E854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ULLOA JEFRID MANUE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FBE4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43E07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072F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90.2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ADFF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390.2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3388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793F7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9B3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422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98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B733" w14:textId="53BFD5E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FRANCO DIEGO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18A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77E6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3E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870.9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8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870.9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8C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0ACA10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59D4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F010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925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78D1C" w14:textId="05E31CE9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GONZALEZ BEATRIZ E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D590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0CD33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1064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A92C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3E86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BD26DF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E80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0D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815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16C9" w14:textId="3CD198C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INSON HAWASLY ANGELA BEATRIZ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0EC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831E5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BE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85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E9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7.85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B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D3ED1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214B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29FB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1423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59EC5" w14:textId="490796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TREPO GALLEGO DOLLY AMPA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8D85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E143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DBC61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4AE3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FB17F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3FBE3A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B32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341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268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1EEA" w14:textId="44924C0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HERRERA MANU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E3E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FD05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AC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D53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E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D3E48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9675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D6C9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67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C82E0" w14:textId="3679323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FRANCO YENNY LISSET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59BE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4B90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FA95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4A948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4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30FFD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753E0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C77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F1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38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C515" w14:textId="48ACD62A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ERRO CASTRO RAUL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9D9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6026A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60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833.3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814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833.3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2C2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3AB093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8D65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487B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527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6B6AA" w14:textId="1BB68D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CRUZ LUZ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A936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9532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AEFF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833.33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8A1A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833.33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3A7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CFE61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7BA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DA9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95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7E51" w14:textId="203A6A2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GONZALEZ JHON JAI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AA6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5584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BD9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44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89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.44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C6B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26D49D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B068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735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07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3A767" w14:textId="507F0F4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IDIACHE RAFAEL ENRIQU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A069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DC99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0B65E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399.99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5152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399.99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DF23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01D856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72D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11F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05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3B74" w14:textId="110B8C9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NAVARRETE ANDREA EDITH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A67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D7B8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49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592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9E1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592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C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2916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350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9A7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97078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8B8DE" w14:textId="0B288B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ESCUN HERRERA DANIEL ESTEBA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9064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F36F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1A64C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1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9882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41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262E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BF1B7B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68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42A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529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C263" w14:textId="5E7E93C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ECHEVERRY MONIC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FF8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A5E7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42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225.88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28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3.225.88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D2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42B91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26C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A70F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236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C086C" w14:textId="51076C7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AL DUQUE CRISTIAN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C088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FFEF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84539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325.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86D8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2.325.8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2FD6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2D378A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93D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ECA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70506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E5FC" w14:textId="53FB0D6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LEON JAVIER RAMI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B3F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E3CB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C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064.8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3F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0.064.8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A9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327CD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9A96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436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3278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23A0D" w14:textId="0B54FF3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INCON LILIA IN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9EF3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3A2F5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374F8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8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F30B5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63.8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0606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E2EBDE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F34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4E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048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1858" w14:textId="148AED1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CHACON CARLOS ALEXY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A662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B8E33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276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933.3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12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933.3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E8A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982B3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76CE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ABA8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591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2C59B" w14:textId="516BAC9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ROMAN WILMER ORL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388C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B205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89812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933.3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2C68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933.3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B193E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A1EBF90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8E6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71A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8191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7BF2" w14:textId="6D22384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DIAZ JUAN FELIP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D00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40541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09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933.3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C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933.3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3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28F7E5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7DD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840D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08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CE0E8" w14:textId="5009489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BOGOTA EGNA MATYUR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D0BD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ABC5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C167F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933.3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BD931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4.933.3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0D3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7FE9F7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EB5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B43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819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73C6" w14:textId="4A16488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LOPEZ NATALIA CAROL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40B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14280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C2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32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0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C1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9B4FCA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7BE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B63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496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128C3" w14:textId="26558E1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FORERO MARIA GABRIE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5809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7383E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7838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800.01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E2A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.800.01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ED4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D4FBEC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4D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7E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58059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C5A14" w14:textId="337DF46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COME GOMEZ ARGEMI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A01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A2384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857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293.66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C3E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293.66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C0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4A7E8E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7B92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60E1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308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75FCB" w14:textId="19C0E24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OVALLE CAMIL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2EDF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5053C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AAEFD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166.67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BF7F7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3.166.67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8AD8B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450BB5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91D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5C8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499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2B9D" w14:textId="036B83F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ILVA ALFRE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030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FC09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332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099.98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39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9.099.98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89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AAC82D8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FDBD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080E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417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EA6B7" w14:textId="51CFC7D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ABAD CARLOS ALBERT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E912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D424E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982BD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16.66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D708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616.66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750E2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8689FC6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9DC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476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0006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685B" w14:textId="7267C3C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QUINTERO LI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4EA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27AC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93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283.33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E7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6.283.33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6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F61902E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C636C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09E4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534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4DACB" w14:textId="43571BB5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T ALBARRACIN SYNDY PAO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A5EDD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D5F1D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ABAFB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61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81759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7.761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8A22B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DB43D0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11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A45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9567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8CC2" w14:textId="3AAA642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BERNAL IRLEY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A37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4D5C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A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701.6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15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2.701.6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F8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AF96B6B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6D3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141B8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58692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30A35" w14:textId="04C4F16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DO SANCHEZ SANDRA MILE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B6F5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5B3F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A0557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FA832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5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86445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31ED4473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B4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CC1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627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8E74" w14:textId="6BBB114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AMPO LOZANO FABIO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CFA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4556D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5FA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B3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6.5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B34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96F9CC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7C17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5322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71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269EB" w14:textId="3DABE9C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MONTENEGRO OSCAR JAM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6557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B931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A777A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658.29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A71F5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9.658.29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6ADB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8BFEB6D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D45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A58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420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43E5" w14:textId="7E97BCD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SADA LOSADA NELSON ANDRE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6F9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681E6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CC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166.669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3E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1.166.6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BA7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235840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7950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D24F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363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07931" w14:textId="45B208B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SAENZ OMAR GUILLERM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615B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CB90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727C5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749.3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94F0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1.749.33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FA951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C9C9469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7B6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D74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889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E075" w14:textId="39C57C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AMARA KELINE JASSI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CE6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6F46D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45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349.993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37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1.349.99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2F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A83D75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65B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BE7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13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E2D1C" w14:textId="38EC70C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GERRERO LISETH STEL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56263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3C5A4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6099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2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DF756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4.2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A8F31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FB2CAAF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C7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4C0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097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E2A3" w14:textId="7E79B197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SSAIGNE DAZA YEFERS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4F00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27DE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DF8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500.00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8C85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8.500.0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B5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155EE4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6955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D2DF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789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9F988" w14:textId="259CFA03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RAAD ANGIE ALEX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6C03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7877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7A8C0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65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5BA00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65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16BCCE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05C8300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B93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446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0969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CE5A" w14:textId="56D8336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XYGEN TREE INGENIERI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2F9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93302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9EF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282.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A9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5.282.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47A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AB7CA95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A77F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8CD7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9952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02C4D" w14:textId="06DE6900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DURANGO ORFY KATHERIN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02B0F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60DB4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C9244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333.33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82CB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1.333.33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BC7A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D42789A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795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D5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93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C39E" w14:textId="3E31CBFD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BLANDON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2E3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4B8EB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6FD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33.34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8D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8.333.34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85F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24E7A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968F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B937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162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5BCCA" w14:textId="1019CD3B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ORES EN GESTION HUMANA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8427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BA81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FCD1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698.662.937,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3C6D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.698.662.937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3E1E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7A389C1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7CC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19E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927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F942" w14:textId="48956DC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ORTIZ PEDRO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04F6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2C1CB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9AE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766.657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5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7.766.65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48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572AC41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870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2729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643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3B598" w14:textId="5086CFDF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NERACION DE TALENTOS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A69C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A8BDC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86386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262.233.706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2E22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5.262.233.706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90CF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D09B85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1B9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6CB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8D0A" w14:textId="08F0ECB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62F8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2A8F9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43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766.934.49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FF6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.766.934.4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28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06F3F7A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1C42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E4716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42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9DEB2" w14:textId="43E67236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ALCALA DIEGO FERNAN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14C5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3ACB9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A086B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666.6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5C084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2.666.6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B716D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2819E6A4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327C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B74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99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19A1" w14:textId="0FF7EDE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ZATE FRANCO DIANA M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1DB7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13C26F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E4B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949.991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B91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6.949.991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554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BC54E6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1F43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F315F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483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E3D62" w14:textId="6B4E01C8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K ECOEXPERT CLIMATE RESEARCH &amp; DEVELOPMENT CENT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5A939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NSULTOR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59DAA1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04 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5341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60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4D56B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75.60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05637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5EB9DAC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A985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46EF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885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6FCCA" w14:textId="6D1A92C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OM ALVARADO MARIA ANDRE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B38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70A40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73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505.40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DEA8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.505.4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77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58709E97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C9E3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F39F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300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F8E5F" w14:textId="6AB713E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ANES GARCIA MARIA ISABEL DEL SOCORR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5C3F4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3B41C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575CD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360.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916D0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0.360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FDBD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BB6C1C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F38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6957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843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018C" w14:textId="4FA7D40C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CCIONES B &amp; M S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5AFB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0F4A9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62FD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9.909.285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5F7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99.909.285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D7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1610AE67" w14:textId="77777777" w:rsidTr="00F66AFE">
        <w:trPr>
          <w:trHeight w:val="5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F450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771F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429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AC29B" w14:textId="3D427672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NTRAL DE INVERSIONES S.A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8738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A5A763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15 2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135F8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9.683.1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447A5C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249.683.1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6FDBB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84EC602" w14:textId="77777777" w:rsidTr="00F66AFE">
        <w:trPr>
          <w:trHeight w:val="7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5320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C4D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85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9019" w14:textId="1A780B6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PIDIACHE LUZ ALEJANDR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C075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4F3D3E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4D36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833.3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AB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4.833.314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201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7EF9431B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F33E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65A4A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02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2A605" w14:textId="30D58101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BANCOLOMBIA S A SOCIEDAD FIDUCI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7DF3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2A185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F3BA22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7.547.416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389AF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357.547.41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9DF629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4101E940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5633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B1E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02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C5EC" w14:textId="12BB706E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BANCOLOMBIA S A SOCIEDAD FIDUCI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EFFC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7B7D20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01A7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8.773.7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304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78.773.70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801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F66AFE" w:rsidRPr="00F66AFE" w14:paraId="60DA9AA1" w14:textId="77777777" w:rsidTr="00F66AFE">
        <w:trPr>
          <w:trHeight w:val="10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E22C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80C2D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02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7C775" w14:textId="4CFEFA14" w:rsidR="00F66AFE" w:rsidRPr="00F66AFE" w:rsidRDefault="008A649C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BANCOLOMBIA S A SOCIEDAD FIDUCIAR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B9FD1" w14:textId="77777777" w:rsidR="00F66AFE" w:rsidRPr="00F66AFE" w:rsidRDefault="00F66AFE" w:rsidP="00F6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4F01FB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 1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BF5A9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9.182.47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DC61CA" w14:textId="77777777" w:rsidR="00F66AFE" w:rsidRPr="00F66AFE" w:rsidRDefault="00F66AFE" w:rsidP="00F6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$ 119.182.47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A02C92" w14:textId="77777777" w:rsidR="00F66AFE" w:rsidRPr="00F66AFE" w:rsidRDefault="00F66AFE" w:rsidP="00F6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6AF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</w:tbl>
    <w:p w14:paraId="5B25911C" w14:textId="77777777" w:rsidR="00BF690E" w:rsidRPr="00717B6B" w:rsidRDefault="00BF690E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54D7A2DB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6F8F9FC5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08EC31A0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68388DC8" w14:textId="0F0E03D2" w:rsidR="000D0247" w:rsidRPr="00717B6B" w:rsidRDefault="00C1658C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 xml:space="preserve">Elaboro: </w:t>
      </w:r>
      <w:r w:rsidR="00E44DBE"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Yiseth Vanesa Moreno Daza</w:t>
      </w:r>
    </w:p>
    <w:p w14:paraId="1E0065CD" w14:textId="27B553A0" w:rsidR="000D0247" w:rsidRPr="00717B6B" w:rsidRDefault="00E44DBE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</w:t>
      </w:r>
    </w:p>
    <w:sectPr w:rsidR="000D0247" w:rsidRPr="00717B6B">
      <w:headerReference w:type="default" r:id="rId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7EA5" w14:textId="77777777" w:rsidR="00D7666E" w:rsidRDefault="00D7666E">
      <w:pPr>
        <w:spacing w:after="0" w:line="240" w:lineRule="auto"/>
      </w:pPr>
      <w:r>
        <w:separator/>
      </w:r>
    </w:p>
  </w:endnote>
  <w:endnote w:type="continuationSeparator" w:id="0">
    <w:p w14:paraId="49D90EA9" w14:textId="77777777" w:rsidR="00D7666E" w:rsidRDefault="00D7666E">
      <w:pPr>
        <w:spacing w:after="0" w:line="240" w:lineRule="auto"/>
      </w:pPr>
      <w:r>
        <w:continuationSeparator/>
      </w:r>
    </w:p>
  </w:endnote>
  <w:endnote w:type="continuationNotice" w:id="1">
    <w:p w14:paraId="5124924B" w14:textId="77777777" w:rsidR="00D7666E" w:rsidRDefault="00D76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CDEB" w14:textId="77777777" w:rsidR="00D7666E" w:rsidRDefault="00D7666E">
      <w:pPr>
        <w:spacing w:after="0" w:line="240" w:lineRule="auto"/>
      </w:pPr>
      <w:r>
        <w:separator/>
      </w:r>
    </w:p>
  </w:footnote>
  <w:footnote w:type="continuationSeparator" w:id="0">
    <w:p w14:paraId="410885A8" w14:textId="77777777" w:rsidR="00D7666E" w:rsidRDefault="00D7666E">
      <w:pPr>
        <w:spacing w:after="0" w:line="240" w:lineRule="auto"/>
      </w:pPr>
      <w:r>
        <w:continuationSeparator/>
      </w:r>
    </w:p>
  </w:footnote>
  <w:footnote w:type="continuationNotice" w:id="1">
    <w:p w14:paraId="303449A9" w14:textId="77777777" w:rsidR="00D7666E" w:rsidRDefault="00D76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77777777" w:rsidR="000D0247" w:rsidRDefault="00C1658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21CBFC76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4892040" cy="628650"/>
              <wp:effectExtent l="0" t="0" r="2286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F383" w14:textId="77777777" w:rsidR="00AF6E5B" w:rsidRDefault="00AF6E5B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20B9D096" w14:textId="22D15A2B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ON DE CONTRATOS UNIDAD A</w:t>
                          </w:r>
                          <w:r w:rsidR="00047E5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ICIEMBRE</w:t>
                          </w:r>
                          <w:r w:rsidR="001B786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047E5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383DA25" w14:textId="77777777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2021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4pt;margin-top:3.25pt;width:385.2pt;height:4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" fillcolor="white [3201]" strokeweight=".5pt">
              <v:textbox>
                <w:txbxContent>
                  <w:p w14:paraId="6B21F383" w14:textId="77777777" w:rsidR="00AF6E5B" w:rsidRDefault="00AF6E5B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20B9D096" w14:textId="22D15A2B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ON DE CONTRATOS UNIDAD A</w:t>
                    </w:r>
                    <w:r w:rsidR="00047E5A">
                      <w:rPr>
                        <w:b/>
                        <w:i/>
                        <w:sz w:val="24"/>
                        <w:szCs w:val="24"/>
                      </w:rPr>
                      <w:t xml:space="preserve"> DICIEMBRE</w:t>
                    </w:r>
                    <w:r w:rsidR="001B7862"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047E5A">
                      <w:rPr>
                        <w:b/>
                        <w:i/>
                        <w:sz w:val="24"/>
                        <w:szCs w:val="24"/>
                      </w:rPr>
                      <w:t>1</w:t>
                    </w:r>
                  </w:p>
                  <w:p w14:paraId="1383DA25" w14:textId="77777777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DE 2021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6AA848CC" wp14:editId="54FD9E96">
          <wp:extent cx="4210050" cy="676275"/>
          <wp:effectExtent l="0" t="0" r="0" b="9525"/>
          <wp:docPr id="5" name="Imagen 5">
            <a:extLst xmlns:a="http://schemas.openxmlformats.org/drawingml/2006/main">
              <a:ext uri="{FF2B5EF4-FFF2-40B4-BE49-F238E27FC236}">
                <a16:creationId xmlns:a16="http://schemas.microsoft.com/office/drawing/2014/main" id="{A53F37BB-7279-453B-AE06-3F720A6534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A53F37BB-7279-453B-AE06-3F720A6534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22A02"/>
    <w:rsid w:val="00047E5A"/>
    <w:rsid w:val="00080327"/>
    <w:rsid w:val="000D0247"/>
    <w:rsid w:val="000F59CB"/>
    <w:rsid w:val="00124C04"/>
    <w:rsid w:val="00126AAB"/>
    <w:rsid w:val="0012761C"/>
    <w:rsid w:val="001656D5"/>
    <w:rsid w:val="00195981"/>
    <w:rsid w:val="001B7862"/>
    <w:rsid w:val="001D3690"/>
    <w:rsid w:val="001D7B44"/>
    <w:rsid w:val="00231D44"/>
    <w:rsid w:val="00237492"/>
    <w:rsid w:val="00247D45"/>
    <w:rsid w:val="00264808"/>
    <w:rsid w:val="00293866"/>
    <w:rsid w:val="002940E2"/>
    <w:rsid w:val="002F1356"/>
    <w:rsid w:val="00321B23"/>
    <w:rsid w:val="003407B9"/>
    <w:rsid w:val="00367C58"/>
    <w:rsid w:val="00393975"/>
    <w:rsid w:val="003C354B"/>
    <w:rsid w:val="003E26A8"/>
    <w:rsid w:val="0041614F"/>
    <w:rsid w:val="004757F8"/>
    <w:rsid w:val="004B7578"/>
    <w:rsid w:val="004F700B"/>
    <w:rsid w:val="005403D9"/>
    <w:rsid w:val="005902A6"/>
    <w:rsid w:val="0059247C"/>
    <w:rsid w:val="00594ACA"/>
    <w:rsid w:val="005C5B8F"/>
    <w:rsid w:val="00605968"/>
    <w:rsid w:val="00621D65"/>
    <w:rsid w:val="00640D52"/>
    <w:rsid w:val="00660B4F"/>
    <w:rsid w:val="006944B6"/>
    <w:rsid w:val="007110C1"/>
    <w:rsid w:val="007164FC"/>
    <w:rsid w:val="00717B6B"/>
    <w:rsid w:val="00744E12"/>
    <w:rsid w:val="00785A33"/>
    <w:rsid w:val="0084357D"/>
    <w:rsid w:val="008436C8"/>
    <w:rsid w:val="008A649C"/>
    <w:rsid w:val="00976809"/>
    <w:rsid w:val="00A4324D"/>
    <w:rsid w:val="00A55866"/>
    <w:rsid w:val="00AF6E5B"/>
    <w:rsid w:val="00B07B16"/>
    <w:rsid w:val="00B31CC0"/>
    <w:rsid w:val="00B47EF8"/>
    <w:rsid w:val="00B526DC"/>
    <w:rsid w:val="00BC6D16"/>
    <w:rsid w:val="00BF690E"/>
    <w:rsid w:val="00C1658C"/>
    <w:rsid w:val="00C53D36"/>
    <w:rsid w:val="00CC2457"/>
    <w:rsid w:val="00CF31D4"/>
    <w:rsid w:val="00CF473B"/>
    <w:rsid w:val="00D46C9D"/>
    <w:rsid w:val="00D7666E"/>
    <w:rsid w:val="00D86E31"/>
    <w:rsid w:val="00DC5B61"/>
    <w:rsid w:val="00DD409E"/>
    <w:rsid w:val="00E44DBE"/>
    <w:rsid w:val="00EE580C"/>
    <w:rsid w:val="00F15A4B"/>
    <w:rsid w:val="00F30323"/>
    <w:rsid w:val="00F66AFE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5</Pages>
  <Words>45673</Words>
  <Characters>251203</Characters>
  <Application>Microsoft Office Word</Application>
  <DocSecurity>0</DocSecurity>
  <Lines>2093</Lines>
  <Paragraphs>5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68</cp:revision>
  <cp:lastPrinted>2020-03-04T17:18:00Z</cp:lastPrinted>
  <dcterms:created xsi:type="dcterms:W3CDTF">2021-07-02T16:41:00Z</dcterms:created>
  <dcterms:modified xsi:type="dcterms:W3CDTF">2022-01-24T22:53:00Z</dcterms:modified>
</cp:coreProperties>
</file>